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A6F7" w14:textId="77777777" w:rsidR="0062154B" w:rsidRPr="00120685" w:rsidRDefault="0062154B" w:rsidP="00A2043D">
      <w:pPr>
        <w:rPr>
          <w:rFonts w:ascii="Arial" w:hAnsi="Arial" w:cs="Arial"/>
        </w:rPr>
      </w:pPr>
    </w:p>
    <w:p w14:paraId="709812EA" w14:textId="77777777" w:rsidR="0062154B" w:rsidRPr="00120685" w:rsidRDefault="0062154B" w:rsidP="00A2043D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151A9C43" w14:textId="77777777" w:rsidR="0062154B" w:rsidRPr="00120685" w:rsidRDefault="0062154B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38E9768E" w14:textId="6A57F465" w:rsidR="0062154B" w:rsidRPr="00120685" w:rsidRDefault="0062154B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="00320466">
        <w:rPr>
          <w:rFonts w:ascii="Arial" w:hAnsi="Arial" w:cs="Arial"/>
          <w:b/>
          <w:i/>
          <w:iCs/>
          <w:color w:val="000000"/>
          <w:sz w:val="48"/>
          <w:szCs w:val="48"/>
        </w:rPr>
        <w:t>Transports par Câbles et Remontées Mécanique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 </w:t>
      </w:r>
    </w:p>
    <w:p w14:paraId="74D6D918" w14:textId="6AA77B06" w:rsidR="00593A08" w:rsidRPr="006035D7" w:rsidRDefault="0062154B" w:rsidP="006035D7">
      <w:pPr>
        <w:jc w:val="center"/>
        <w:rPr>
          <w:rFonts w:ascii="Arial" w:hAnsi="Arial" w:cs="Arial"/>
          <w:b/>
          <w:szCs w:val="22"/>
        </w:rPr>
      </w:pPr>
      <w:r w:rsidRPr="00120685">
        <w:rPr>
          <w:rFonts w:ascii="Arial" w:hAnsi="Arial" w:cs="Arial"/>
        </w:rPr>
        <w:br/>
      </w:r>
      <w:r w:rsidR="006035D7">
        <w:rPr>
          <w:rFonts w:ascii="Arial" w:hAnsi="Arial" w:cs="Arial"/>
        </w:rPr>
        <w:t>É</w:t>
      </w:r>
      <w:r w:rsidRPr="00120685">
        <w:rPr>
          <w:rFonts w:ascii="Arial" w:hAnsi="Arial" w:cs="Arial"/>
        </w:rPr>
        <w:t>preuve E</w:t>
      </w:r>
      <w:r w:rsidR="006035D7">
        <w:rPr>
          <w:rFonts w:ascii="Arial" w:hAnsi="Arial" w:cs="Arial"/>
        </w:rPr>
        <w:t>2</w:t>
      </w:r>
      <w:r w:rsidRPr="00120685">
        <w:rPr>
          <w:rFonts w:ascii="Arial" w:hAnsi="Arial" w:cs="Arial"/>
        </w:rPr>
        <w:tab/>
      </w:r>
      <w:r w:rsidR="006035D7" w:rsidRPr="00D07753">
        <w:rPr>
          <w:rFonts w:ascii="Arial" w:hAnsi="Arial" w:cs="Arial"/>
          <w:b/>
          <w:szCs w:val="22"/>
        </w:rPr>
        <w:t>EXPLOITATION D’UNE INSTALLATION</w:t>
      </w:r>
    </w:p>
    <w:p w14:paraId="00A41A5F" w14:textId="794F3DCD" w:rsidR="00320466" w:rsidRPr="00717C46" w:rsidRDefault="00F926A2" w:rsidP="00717C46">
      <w:pPr>
        <w:pStyle w:val="Paragraphedeliste"/>
        <w:autoSpaceDE w:val="0"/>
        <w:autoSpaceDN w:val="0"/>
        <w:adjustRightInd w:val="0"/>
        <w:spacing w:after="200" w:line="276" w:lineRule="auto"/>
        <w:ind w:left="426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035D7">
        <w:rPr>
          <w:rFonts w:ascii="Arial" w:hAnsi="Arial" w:cs="Arial"/>
        </w:rPr>
        <w:t>2</w:t>
      </w:r>
      <w:r w:rsidR="004C08F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 : </w:t>
      </w:r>
      <w:r w:rsidR="00320466">
        <w:rPr>
          <w:rFonts w:ascii="Arial" w:hAnsi="Arial" w:cs="Arial"/>
        </w:rPr>
        <w:t xml:space="preserve"> </w:t>
      </w:r>
      <w:r w:rsidR="00320466" w:rsidRPr="00A97E2F">
        <w:rPr>
          <w:rFonts w:ascii="Arial" w:hAnsi="Arial" w:cs="Arial"/>
        </w:rPr>
        <w:t xml:space="preserve"> </w:t>
      </w:r>
      <w:r w:rsidR="004C08FC">
        <w:rPr>
          <w:rFonts w:ascii="Arial" w:hAnsi="Arial" w:cs="Arial"/>
        </w:rPr>
        <w:t>C</w:t>
      </w:r>
      <w:r w:rsidR="006035D7" w:rsidRPr="00D66F1A">
        <w:rPr>
          <w:rFonts w:ascii="Arial" w:hAnsi="Arial" w:cs="Arial"/>
        </w:rPr>
        <w:t>onduire une installation</w:t>
      </w:r>
      <w:r w:rsidR="004C08FC">
        <w:rPr>
          <w:rFonts w:ascii="Arial" w:hAnsi="Arial" w:cs="Arial"/>
        </w:rPr>
        <w:t xml:space="preserve"> en mode dégradé</w:t>
      </w:r>
      <w:r w:rsidR="00320466" w:rsidRPr="00717C46">
        <w:rPr>
          <w:rFonts w:ascii="Arial" w:hAnsi="Arial" w:cs="Arial"/>
        </w:rPr>
        <w:t>.</w:t>
      </w:r>
    </w:p>
    <w:p w14:paraId="0157D73B" w14:textId="77777777" w:rsidR="0062154B" w:rsidRPr="00120685" w:rsidRDefault="0062154B" w:rsidP="00A2043D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1E8ADEE" w14:textId="77777777" w:rsidR="0062154B" w:rsidRPr="00120685" w:rsidRDefault="0062154B" w:rsidP="00A2043D">
      <w:pPr>
        <w:tabs>
          <w:tab w:val="left" w:pos="8520"/>
        </w:tabs>
        <w:rPr>
          <w:rFonts w:ascii="Arial" w:hAnsi="Arial" w:cs="Arial"/>
          <w:b/>
          <w:i/>
        </w:rPr>
      </w:pPr>
    </w:p>
    <w:p w14:paraId="76653F7A" w14:textId="77777777" w:rsidR="0062154B" w:rsidRPr="00120685" w:rsidRDefault="0062154B" w:rsidP="00A204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3D15ECC5" w14:textId="3483BD2A" w:rsidR="0062154B" w:rsidRPr="00120685" w:rsidRDefault="0062154B" w:rsidP="003204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0D2927C6" w14:textId="3CFCB3DF" w:rsidR="0062154B" w:rsidRDefault="0062154B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458D5405" w14:textId="59DD0DC5" w:rsidR="00320466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10662320" w14:textId="395E2CF6" w:rsidR="00320466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6CEFA4E4" w14:textId="77777777" w:rsidR="00320466" w:rsidRPr="00120685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7EE7811C" w14:textId="77777777" w:rsidR="0062154B" w:rsidRPr="00120685" w:rsidRDefault="0062154B" w:rsidP="00A2043D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251197E" w14:textId="77777777" w:rsidR="0062154B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2AA8D0F6" w14:textId="55055AA6" w:rsidR="00C011CE" w:rsidRPr="00C011CE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</w:t>
      </w:r>
      <w:r>
        <w:rPr>
          <w:rFonts w:ascii="Arial" w:hAnsi="Arial" w:cs="Arial"/>
        </w:rPr>
        <w:t>ns mémoire, « type collège »</w:t>
      </w:r>
      <w:r w:rsidRPr="004A1DFA">
        <w:rPr>
          <w:rFonts w:ascii="Arial" w:hAnsi="Arial" w:cs="Arial"/>
        </w:rPr>
        <w:t xml:space="preserve"> </w:t>
      </w:r>
      <w:r w:rsidRPr="00C105D6">
        <w:rPr>
          <w:rFonts w:ascii="Arial" w:hAnsi="Arial" w:cs="Arial"/>
        </w:rPr>
        <w:t>autorisé</w:t>
      </w:r>
      <w:r>
        <w:rPr>
          <w:rFonts w:ascii="Arial" w:hAnsi="Arial" w:cs="Arial"/>
        </w:rPr>
        <w:t>.</w:t>
      </w:r>
    </w:p>
    <w:p w14:paraId="0C33C893" w14:textId="77777777" w:rsidR="00C011CE" w:rsidRDefault="00C011CE" w:rsidP="00C011CE">
      <w:pPr>
        <w:rPr>
          <w:rFonts w:ascii="Arial" w:hAnsi="Arial" w:cs="Arial"/>
        </w:rPr>
      </w:pPr>
    </w:p>
    <w:p w14:paraId="39A276A9" w14:textId="77777777" w:rsidR="00C011CE" w:rsidRPr="008158D3" w:rsidRDefault="00C011CE" w:rsidP="00C011CE">
      <w:pPr>
        <w:rPr>
          <w:rFonts w:ascii="Arial" w:hAnsi="Arial" w:cs="Arial"/>
        </w:rPr>
        <w:sectPr w:rsidR="00C011CE" w:rsidRPr="008158D3" w:rsidSect="00DF4EF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94" w:footer="850" w:gutter="0"/>
          <w:cols w:space="720"/>
          <w:titlePg/>
          <w:rtlGutter/>
          <w:docGrid w:linePitch="326"/>
        </w:sectPr>
      </w:pPr>
    </w:p>
    <w:p w14:paraId="6685135C" w14:textId="6209E14F" w:rsidR="00C011CE" w:rsidRPr="008B557E" w:rsidRDefault="00B1783A" w:rsidP="00C011CE">
      <w:pPr>
        <w:rPr>
          <w:rStyle w:val="Titre5Car"/>
          <w:b w:val="0"/>
          <w:bCs/>
          <w:color w:val="C00000"/>
        </w:rPr>
      </w:pPr>
      <w:r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28906109" wp14:editId="72895B80">
                <wp:simplePos x="0" y="0"/>
                <wp:positionH relativeFrom="column">
                  <wp:posOffset>2581792</wp:posOffset>
                </wp:positionH>
                <wp:positionV relativeFrom="paragraph">
                  <wp:posOffset>-258376</wp:posOffset>
                </wp:positionV>
                <wp:extent cx="2712085" cy="399415"/>
                <wp:effectExtent l="0" t="0" r="0" b="635"/>
                <wp:wrapNone/>
                <wp:docPr id="2663" name="Zone de texte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085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F9F6A" w14:textId="19DEE400" w:rsidR="00B1783A" w:rsidRPr="00660000" w:rsidRDefault="00B1783A" w:rsidP="00B1783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urée : 2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06109" id="_x0000_t202" coordsize="21600,21600" o:spt="202" path="m,l,21600r21600,l21600,xe">
                <v:stroke joinstyle="miter"/>
                <v:path gradientshapeok="t" o:connecttype="rect"/>
              </v:shapetype>
              <v:shape id="Zone de texte 2663" o:spid="_x0000_s1026" type="#_x0000_t202" style="position:absolute;margin-left:203.3pt;margin-top:-20.35pt;width:213.55pt;height:31.4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" filled="f" stroked="f" strokeweight=".5pt">
                <v:textbox>
                  <w:txbxContent>
                    <w:p w14:paraId="742F9F6A" w14:textId="19DEE400" w:rsidR="00B1783A" w:rsidRPr="00660000" w:rsidRDefault="00B1783A" w:rsidP="00B1783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Durée : 2 he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90304" behindDoc="1" locked="0" layoutInCell="1" allowOverlap="1" wp14:anchorId="55741651" wp14:editId="775DB804">
            <wp:simplePos x="0" y="0"/>
            <wp:positionH relativeFrom="margin">
              <wp:align>center</wp:align>
            </wp:positionH>
            <wp:positionV relativeFrom="paragraph">
              <wp:posOffset>-161074</wp:posOffset>
            </wp:positionV>
            <wp:extent cx="6471138" cy="4910968"/>
            <wp:effectExtent l="0" t="0" r="6350" b="4445"/>
            <wp:wrapNone/>
            <wp:docPr id="498" name="Image 498" descr="Une image contenant ga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 498" descr="Une image contenant ga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38" cy="4910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C4B5C" w14:textId="7D9396D7" w:rsidR="006035D7" w:rsidRDefault="006035D7" w:rsidP="006035D7">
      <w:pPr>
        <w:pStyle w:val="Paragraphedeliste"/>
        <w:rPr>
          <w:rFonts w:ascii="Arial" w:hAnsi="Arial" w:cs="Arial"/>
          <w:sz w:val="24"/>
          <w:szCs w:val="24"/>
        </w:rPr>
      </w:pPr>
    </w:p>
    <w:p w14:paraId="3313FEBC" w14:textId="77777777" w:rsidR="006035D7" w:rsidRDefault="006035D7" w:rsidP="006035D7">
      <w:pPr>
        <w:pStyle w:val="Paragraphedeliste"/>
        <w:rPr>
          <w:rFonts w:ascii="Arial" w:hAnsi="Arial" w:cs="Arial"/>
          <w:sz w:val="24"/>
          <w:szCs w:val="24"/>
        </w:rPr>
      </w:pPr>
    </w:p>
    <w:p w14:paraId="212044F2" w14:textId="77777777" w:rsidR="006035D7" w:rsidRDefault="006035D7" w:rsidP="006035D7">
      <w:pPr>
        <w:pStyle w:val="Paragraphedeliste"/>
        <w:rPr>
          <w:rFonts w:ascii="Arial" w:hAnsi="Arial" w:cs="Arial"/>
          <w:sz w:val="24"/>
          <w:szCs w:val="24"/>
        </w:rPr>
      </w:pPr>
    </w:p>
    <w:p w14:paraId="1A793D4C" w14:textId="339CDE68" w:rsidR="00B1783A" w:rsidRDefault="00B1783A" w:rsidP="00B1783A">
      <w:pPr>
        <w:rPr>
          <w:rFonts w:ascii="Calibri" w:eastAsia="Calibri" w:hAnsi="Calibri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45E76B9D" wp14:editId="2CC93F1D">
                <wp:simplePos x="0" y="0"/>
                <wp:positionH relativeFrom="margin">
                  <wp:align>right</wp:align>
                </wp:positionH>
                <wp:positionV relativeFrom="paragraph">
                  <wp:posOffset>3010116</wp:posOffset>
                </wp:positionV>
                <wp:extent cx="6193790" cy="1228725"/>
                <wp:effectExtent l="0" t="0" r="0" b="0"/>
                <wp:wrapNone/>
                <wp:docPr id="2662" name="Zone de text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379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3A09D" w14:textId="77777777" w:rsidR="00B1783A" w:rsidRDefault="00B1783A" w:rsidP="00B178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F755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E2.b partie Pratique</w:t>
                            </w:r>
                          </w:p>
                          <w:p w14:paraId="403591A9" w14:textId="77777777" w:rsidR="00B1783A" w:rsidRPr="004E2A64" w:rsidRDefault="00B1783A" w:rsidP="00B178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E2A6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nduite d’une installation en mode dégradé (Coef 2).</w:t>
                            </w:r>
                          </w:p>
                          <w:p w14:paraId="6221C613" w14:textId="77777777" w:rsidR="00B1783A" w:rsidRPr="004E2A64" w:rsidRDefault="00B1783A" w:rsidP="00B178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B8C442" w14:textId="77777777" w:rsidR="00B1783A" w:rsidRPr="004E2A64" w:rsidRDefault="00B1783A" w:rsidP="00B178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76B9D" id="_x0000_t202" coordsize="21600,21600" o:spt="202" path="m,l,21600r21600,l21600,xe">
                <v:stroke joinstyle="miter"/>
                <v:path gradientshapeok="t" o:connecttype="rect"/>
              </v:shapetype>
              <v:shape id="Zone de texte 2662" o:spid="_x0000_s1027" type="#_x0000_t202" style="position:absolute;margin-left:436.5pt;margin-top:237pt;width:487.7pt;height:96.75pt;z-index:25148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" filled="f" stroked="f" strokeweight=".5pt">
                <v:textbox>
                  <w:txbxContent>
                    <w:p w14:paraId="6203A09D" w14:textId="77777777" w:rsidR="00B1783A" w:rsidRDefault="00B1783A" w:rsidP="00B178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F755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E2.b partie Pratique</w:t>
                      </w:r>
                    </w:p>
                    <w:p w14:paraId="403591A9" w14:textId="77777777" w:rsidR="00B1783A" w:rsidRPr="004E2A64" w:rsidRDefault="00B1783A" w:rsidP="00B178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E2A6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nduite d’une installation en mode dégradé (Coef 2).</w:t>
                      </w:r>
                    </w:p>
                    <w:p w14:paraId="6221C613" w14:textId="77777777" w:rsidR="00B1783A" w:rsidRPr="004E2A64" w:rsidRDefault="00B1783A" w:rsidP="00B178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B8C442" w14:textId="77777777" w:rsidR="00B1783A" w:rsidRPr="004E2A64" w:rsidRDefault="00B1783A" w:rsidP="00B178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A0154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4FB1736C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23888D75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5F1C665E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32436241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214F7D32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0A56988C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6ABB4A46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3786000D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268DB2AB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5CE95041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32B75F63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23AA2203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5D7DFDDD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7C0A1D23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2663BCD7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343C8994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16438018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2E486EFF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735125CA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750EFF94" w14:textId="240CF9F9" w:rsidR="00D53D89" w:rsidRPr="00D53D89" w:rsidRDefault="00D53D89" w:rsidP="00D53D89">
      <w:pPr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485184" behindDoc="0" locked="0" layoutInCell="1" allowOverlap="1" wp14:anchorId="5FCE695B" wp14:editId="40BA0930">
            <wp:simplePos x="0" y="0"/>
            <wp:positionH relativeFrom="margin">
              <wp:posOffset>1123950</wp:posOffset>
            </wp:positionH>
            <wp:positionV relativeFrom="margin">
              <wp:posOffset>4725670</wp:posOffset>
            </wp:positionV>
            <wp:extent cx="4452620" cy="2541905"/>
            <wp:effectExtent l="0" t="0" r="5080" b="0"/>
            <wp:wrapSquare wrapText="bothSides"/>
            <wp:docPr id="488" name="Imag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2" b="15627"/>
                    <a:stretch/>
                  </pic:blipFill>
                  <pic:spPr bwMode="auto">
                    <a:xfrm>
                      <a:off x="0" y="0"/>
                      <a:ext cx="4452620" cy="254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1D14A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7A6C599F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73B99151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3AA2DD60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2911AE40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60F10198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0ACEF7C5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52BB58E1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522ADE5C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332E24E4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12D79BD4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340824D7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62709935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5281CF36" w14:textId="70ABD4A4" w:rsidR="00B1783A" w:rsidRPr="00D53D89" w:rsidRDefault="00B1783A" w:rsidP="00D53D89">
      <w:pPr>
        <w:jc w:val="both"/>
        <w:rPr>
          <w:rFonts w:asciiTheme="minorHAnsi" w:hAnsiTheme="minorHAnsi" w:cstheme="minorHAnsi"/>
          <w:sz w:val="28"/>
          <w:szCs w:val="28"/>
        </w:rPr>
      </w:pPr>
      <w:r w:rsidRPr="00D53D89">
        <w:rPr>
          <w:rFonts w:asciiTheme="minorHAnsi" w:hAnsiTheme="minorHAnsi" w:cstheme="minorHAnsi"/>
          <w:sz w:val="28"/>
          <w:szCs w:val="28"/>
        </w:rPr>
        <w:lastRenderedPageBreak/>
        <w:t>Nous vous mettons à votre disposition l'appareil de Porte Brune ainsi qu’une vigie, deux radios de liaison, les documents d’exploitation de l’installation (RE), la procédure de marche dégradée de l'installation.</w:t>
      </w:r>
    </w:p>
    <w:p w14:paraId="0B099C21" w14:textId="335A0829" w:rsidR="002D4939" w:rsidRDefault="002D4939" w:rsidP="00B1783A">
      <w:pPr>
        <w:ind w:firstLine="708"/>
        <w:jc w:val="both"/>
      </w:pPr>
    </w:p>
    <w:p w14:paraId="1FF7CC96" w14:textId="77777777" w:rsidR="002D4939" w:rsidRPr="0071574D" w:rsidRDefault="002D4939" w:rsidP="002D4939">
      <w:pPr>
        <w:spacing w:line="480" w:lineRule="auto"/>
        <w:ind w:firstLine="708"/>
        <w:jc w:val="both"/>
      </w:pPr>
    </w:p>
    <w:p w14:paraId="58F73204" w14:textId="444376DC" w:rsidR="00B1783A" w:rsidRPr="0071574D" w:rsidRDefault="00B1783A" w:rsidP="002D4939">
      <w:pPr>
        <w:pStyle w:val="Paragraphedeliste"/>
        <w:numPr>
          <w:ilvl w:val="0"/>
          <w:numId w:val="34"/>
        </w:numPr>
        <w:spacing w:line="480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mpléter le nom des éléments manquant sur le schéma page suivante</w:t>
      </w:r>
      <w:r w:rsidRPr="0071574D">
        <w:rPr>
          <w:rFonts w:ascii="Calibri" w:eastAsia="Calibri" w:hAnsi="Calibri"/>
          <w:sz w:val="24"/>
          <w:szCs w:val="24"/>
        </w:rPr>
        <w:t xml:space="preserve"> : </w:t>
      </w:r>
    </w:p>
    <w:p w14:paraId="1E46B6C5" w14:textId="77777777" w:rsidR="00B1783A" w:rsidRPr="0071574D" w:rsidRDefault="00B1783A" w:rsidP="002D4939">
      <w:pPr>
        <w:pStyle w:val="Paragraphedeliste"/>
        <w:numPr>
          <w:ilvl w:val="0"/>
          <w:numId w:val="34"/>
        </w:numPr>
        <w:spacing w:line="480" w:lineRule="auto"/>
        <w:contextualSpacing/>
        <w:rPr>
          <w:rFonts w:ascii="Calibri" w:eastAsia="Calibri" w:hAnsi="Calibri"/>
          <w:sz w:val="24"/>
          <w:szCs w:val="24"/>
        </w:rPr>
      </w:pPr>
      <w:r w:rsidRPr="0071574D">
        <w:rPr>
          <w:rFonts w:ascii="Calibri" w:eastAsia="Calibri" w:hAnsi="Calibri"/>
          <w:sz w:val="24"/>
          <w:szCs w:val="24"/>
        </w:rPr>
        <w:t xml:space="preserve">Analyser l'arrêt : </w:t>
      </w:r>
    </w:p>
    <w:p w14:paraId="19DE6BF3" w14:textId="77777777" w:rsidR="00B1783A" w:rsidRDefault="00B1783A" w:rsidP="002D4939">
      <w:pPr>
        <w:pStyle w:val="Paragraphedeliste"/>
        <w:numPr>
          <w:ilvl w:val="0"/>
          <w:numId w:val="34"/>
        </w:numPr>
        <w:spacing w:line="480" w:lineRule="auto"/>
        <w:contextualSpacing/>
        <w:rPr>
          <w:rFonts w:ascii="Calibri" w:eastAsia="Calibri" w:hAnsi="Calibri"/>
          <w:sz w:val="24"/>
          <w:szCs w:val="24"/>
        </w:rPr>
      </w:pPr>
      <w:r w:rsidRPr="008F2898">
        <w:rPr>
          <w:rFonts w:ascii="Calibri" w:eastAsia="Calibri" w:hAnsi="Calibri"/>
          <w:sz w:val="24"/>
          <w:szCs w:val="24"/>
        </w:rPr>
        <w:t>Prévenir son chef d'exploitation et la vigie</w:t>
      </w:r>
    </w:p>
    <w:p w14:paraId="04E00E97" w14:textId="77777777" w:rsidR="00B1783A" w:rsidRDefault="00B1783A" w:rsidP="002D4939">
      <w:pPr>
        <w:pStyle w:val="Paragraphedeliste"/>
        <w:numPr>
          <w:ilvl w:val="0"/>
          <w:numId w:val="34"/>
        </w:numPr>
        <w:spacing w:line="480" w:lineRule="auto"/>
        <w:contextualSpacing/>
        <w:rPr>
          <w:rFonts w:ascii="Calibri" w:eastAsia="Calibri" w:hAnsi="Calibri"/>
          <w:sz w:val="24"/>
          <w:szCs w:val="24"/>
        </w:rPr>
      </w:pPr>
      <w:r w:rsidRPr="008F2898">
        <w:rPr>
          <w:rFonts w:ascii="Calibri" w:eastAsia="Calibri" w:hAnsi="Calibri"/>
          <w:sz w:val="24"/>
          <w:szCs w:val="24"/>
        </w:rPr>
        <w:t>Condamner l'accès des usagers et informer la file d'attente</w:t>
      </w:r>
    </w:p>
    <w:p w14:paraId="229C6B02" w14:textId="77777777" w:rsidR="00B1783A" w:rsidRDefault="00B1783A" w:rsidP="002D4939">
      <w:pPr>
        <w:pStyle w:val="Paragraphedeliste"/>
        <w:numPr>
          <w:ilvl w:val="0"/>
          <w:numId w:val="34"/>
        </w:numPr>
        <w:spacing w:line="480" w:lineRule="auto"/>
        <w:contextualSpacing/>
        <w:rPr>
          <w:rFonts w:ascii="Calibri" w:eastAsia="Calibri" w:hAnsi="Calibri"/>
          <w:sz w:val="24"/>
          <w:szCs w:val="24"/>
        </w:rPr>
      </w:pPr>
      <w:r w:rsidRPr="008F2898">
        <w:rPr>
          <w:rFonts w:ascii="Calibri" w:eastAsia="Calibri" w:hAnsi="Calibri"/>
          <w:sz w:val="24"/>
          <w:szCs w:val="24"/>
        </w:rPr>
        <w:t>Faire chauffer le moteur thermique</w:t>
      </w:r>
    </w:p>
    <w:p w14:paraId="65C1EF63" w14:textId="77777777" w:rsidR="00B1783A" w:rsidRDefault="00B1783A" w:rsidP="002D4939">
      <w:pPr>
        <w:pStyle w:val="Paragraphedeliste"/>
        <w:numPr>
          <w:ilvl w:val="0"/>
          <w:numId w:val="34"/>
        </w:numPr>
        <w:spacing w:line="480" w:lineRule="auto"/>
        <w:contextualSpacing/>
        <w:rPr>
          <w:rFonts w:ascii="Calibri" w:eastAsia="Calibri" w:hAnsi="Calibri"/>
          <w:sz w:val="24"/>
          <w:szCs w:val="24"/>
        </w:rPr>
      </w:pPr>
      <w:r w:rsidRPr="008F2898">
        <w:rPr>
          <w:rFonts w:ascii="Calibri" w:eastAsia="Calibri" w:hAnsi="Calibri"/>
          <w:sz w:val="24"/>
          <w:szCs w:val="24"/>
        </w:rPr>
        <w:t>Passer en marche secours accoupler le moteur de secours et réarmer relever le frein d'urgence (frein de poulie) redémarrer le moteur thermique</w:t>
      </w:r>
    </w:p>
    <w:p w14:paraId="5C0983A0" w14:textId="77777777" w:rsidR="00B1783A" w:rsidRDefault="00B1783A" w:rsidP="002D4939">
      <w:pPr>
        <w:pStyle w:val="Paragraphedeliste"/>
        <w:numPr>
          <w:ilvl w:val="0"/>
          <w:numId w:val="34"/>
        </w:numPr>
        <w:spacing w:line="480" w:lineRule="auto"/>
        <w:contextualSpacing/>
        <w:rPr>
          <w:rFonts w:ascii="Calibri" w:eastAsia="Calibri" w:hAnsi="Calibri"/>
          <w:sz w:val="24"/>
          <w:szCs w:val="24"/>
        </w:rPr>
      </w:pPr>
      <w:r w:rsidRPr="008F2898">
        <w:rPr>
          <w:rFonts w:ascii="Calibri" w:eastAsia="Calibri" w:hAnsi="Calibri"/>
          <w:sz w:val="24"/>
          <w:szCs w:val="24"/>
        </w:rPr>
        <w:t>Relever le frein de service et faire rouler l'installation</w:t>
      </w:r>
    </w:p>
    <w:p w14:paraId="740B8915" w14:textId="77777777" w:rsidR="00B1783A" w:rsidRPr="008F2898" w:rsidRDefault="00B1783A" w:rsidP="002D4939">
      <w:pPr>
        <w:pStyle w:val="Paragraphedeliste"/>
        <w:numPr>
          <w:ilvl w:val="0"/>
          <w:numId w:val="34"/>
        </w:numPr>
        <w:spacing w:line="480" w:lineRule="auto"/>
        <w:contextualSpacing/>
        <w:rPr>
          <w:rFonts w:ascii="Calibri" w:eastAsia="Calibri" w:hAnsi="Calibri"/>
          <w:sz w:val="24"/>
          <w:szCs w:val="24"/>
        </w:rPr>
      </w:pPr>
      <w:r w:rsidRPr="008F2898">
        <w:rPr>
          <w:rFonts w:ascii="Calibri" w:eastAsia="Calibri" w:hAnsi="Calibri"/>
          <w:sz w:val="24"/>
          <w:szCs w:val="24"/>
        </w:rPr>
        <w:t>Rendre compte et faire le bilan de l'intervention</w:t>
      </w:r>
    </w:p>
    <w:p w14:paraId="16334810" w14:textId="77777777" w:rsidR="00B1783A" w:rsidRDefault="00B1783A" w:rsidP="00B1783A">
      <w:pPr>
        <w:spacing w:line="276" w:lineRule="auto"/>
        <w:rPr>
          <w:rFonts w:ascii="Calibri" w:eastAsia="Calibri" w:hAnsi="Calibri"/>
        </w:rPr>
      </w:pPr>
    </w:p>
    <w:p w14:paraId="303F7F59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595D5BC7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4BE34A05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0FF18A88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2B5F1D09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71F3E616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7B87A516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1515C178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1F9B41E5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66EF152F" w14:textId="77777777" w:rsidR="00D53D89" w:rsidRPr="00D53D89" w:rsidRDefault="00D53D89" w:rsidP="00D53D89">
      <w:pPr>
        <w:rPr>
          <w:rFonts w:ascii="Calibri" w:eastAsia="Calibri" w:hAnsi="Calibri"/>
        </w:rPr>
      </w:pPr>
    </w:p>
    <w:p w14:paraId="25A1B388" w14:textId="77777777" w:rsidR="00D53D89" w:rsidRDefault="00D53D89" w:rsidP="00D53D89">
      <w:pPr>
        <w:rPr>
          <w:rFonts w:ascii="Calibri" w:eastAsia="Calibri" w:hAnsi="Calibri"/>
        </w:rPr>
      </w:pPr>
    </w:p>
    <w:p w14:paraId="7996E369" w14:textId="4455AB84" w:rsidR="00D53D89" w:rsidRPr="00D53D89" w:rsidRDefault="00D53D89" w:rsidP="00D53D89">
      <w:pPr>
        <w:rPr>
          <w:rFonts w:ascii="Calibri" w:eastAsia="Calibri" w:hAnsi="Calibri"/>
        </w:rPr>
        <w:sectPr w:rsidR="00D53D89" w:rsidRPr="00D53D89" w:rsidSect="00F75EAE">
          <w:pgSz w:w="11906" w:h="16838"/>
          <w:pgMar w:top="992" w:right="1077" w:bottom="1440" w:left="1077" w:header="709" w:footer="709" w:gutter="0"/>
          <w:cols w:space="708"/>
          <w:docGrid w:linePitch="360"/>
        </w:sectPr>
      </w:pPr>
    </w:p>
    <w:p w14:paraId="71623C02" w14:textId="4536424D" w:rsidR="00B1783A" w:rsidRDefault="002D4939" w:rsidP="00B1783A">
      <w:pPr>
        <w:rPr>
          <w:rFonts w:ascii="Calibri" w:eastAsia="Calibri" w:hAnsi="Calibri"/>
        </w:rPr>
        <w:sectPr w:rsidR="00B1783A" w:rsidSect="00242FE9">
          <w:pgSz w:w="16838" w:h="11906" w:orient="landscape"/>
          <w:pgMar w:top="1077" w:right="992" w:bottom="1077" w:left="1440" w:header="709" w:footer="709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9A5964" wp14:editId="5914090B">
                <wp:simplePos x="0" y="0"/>
                <wp:positionH relativeFrom="column">
                  <wp:posOffset>-800459</wp:posOffset>
                </wp:positionH>
                <wp:positionV relativeFrom="paragraph">
                  <wp:posOffset>-115822</wp:posOffset>
                </wp:positionV>
                <wp:extent cx="9915777" cy="4597364"/>
                <wp:effectExtent l="19050" t="0" r="28575" b="13335"/>
                <wp:wrapNone/>
                <wp:docPr id="2850" name="Groupe 2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777" cy="4597364"/>
                          <a:chOff x="0" y="0"/>
                          <a:chExt cx="9915777" cy="4597364"/>
                        </a:xfrm>
                      </wpg:grpSpPr>
                      <wps:wsp>
                        <wps:cNvPr id="266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828331" y="2441276"/>
                            <a:ext cx="1127092" cy="48326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484602" y="1207699"/>
                            <a:ext cx="2184617" cy="14497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323826" y="898945"/>
                            <a:ext cx="1836177" cy="74755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CE28D" w14:textId="77777777" w:rsidR="00B1783A" w:rsidRPr="00B27740" w:rsidRDefault="00B1783A" w:rsidP="00B1783A">
                              <w:pP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FEBEDF3" w14:textId="77777777" w:rsidR="00B1783A" w:rsidRPr="002D4939" w:rsidRDefault="00B1783A" w:rsidP="00B1783A">
                              <w:pP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</w:rPr>
                              </w:pP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</w:rPr>
                                <w:t>Moteur élect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168082" y="1138687"/>
                            <a:ext cx="102518" cy="26515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271599" y="1190446"/>
                            <a:ext cx="341118" cy="148827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7201259" y="1095555"/>
                            <a:ext cx="102518" cy="33742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6752685" y="776378"/>
                            <a:ext cx="68346" cy="940862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821697" y="1095555"/>
                            <a:ext cx="68346" cy="3618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83674" y="1095555"/>
                            <a:ext cx="68346" cy="3618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856202" y="1578634"/>
                            <a:ext cx="34173" cy="120601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683674" y="1578634"/>
                            <a:ext cx="34173" cy="120601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435305" y="1839224"/>
                            <a:ext cx="695660" cy="73943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235765" y="1897812"/>
                            <a:ext cx="2260600" cy="543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45BFE" w14:textId="77777777" w:rsidR="00B1783A" w:rsidRPr="006307FF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185334" y="560717"/>
                            <a:ext cx="730443" cy="292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9FB82" w14:textId="77777777" w:rsidR="00B1783A" w:rsidRPr="003655F7" w:rsidRDefault="00B1783A" w:rsidP="00B178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260316" y="1802921"/>
                            <a:ext cx="834792" cy="292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29B11" w14:textId="77777777" w:rsidR="00B1783A" w:rsidRPr="00CF2E39" w:rsidRDefault="00B1783A" w:rsidP="00B178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Lin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9878" y="1582229"/>
                            <a:ext cx="278264" cy="219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8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7460051" y="1647646"/>
                            <a:ext cx="306945" cy="48326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762640" y="1647646"/>
                            <a:ext cx="306945" cy="48326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7054610" y="1690778"/>
                            <a:ext cx="2458000" cy="9622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9397760" y="854015"/>
                            <a:ext cx="12205" cy="336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8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882551" y="4280499"/>
                            <a:ext cx="4730115" cy="316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81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3CA4B" w14:textId="3A71B89F" w:rsidR="00B1783A" w:rsidRPr="002D4939" w:rsidRDefault="00B1783A" w:rsidP="00B1783A">
                              <w:pPr>
                                <w:jc w:val="center"/>
                                <w:rPr>
                                  <w:rFonts w:ascii="Comic Sans MS" w:eastAsia="Calibri" w:hAnsi="Comic Sans MS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D4939">
                                <w:rPr>
                                  <w:rFonts w:ascii="Comic Sans MS" w:eastAsia="Calibri" w:hAnsi="Comic Sans MS"/>
                                  <w:b/>
                                  <w:bCs/>
                                  <w:sz w:val="22"/>
                                  <w:szCs w:val="22"/>
                                </w:rPr>
                                <w:t>MACHINERIE D’UNE STATION</w:t>
                              </w:r>
                              <w:r w:rsidR="002D4939">
                                <w:rPr>
                                  <w:rFonts w:ascii="Comic Sans MS" w:eastAsia="Calibri" w:hAnsi="Comic Sans M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D4939">
                                <w:rPr>
                                  <w:rFonts w:ascii="Comic Sans MS" w:eastAsia="Calibri" w:hAnsi="Comic Sans MS"/>
                                  <w:b/>
                                  <w:bCs/>
                                  <w:sz w:val="22"/>
                                  <w:szCs w:val="22"/>
                                </w:rPr>
                                <w:t>MOT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924550" y="776378"/>
                            <a:ext cx="68346" cy="940862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993561" y="1112808"/>
                            <a:ext cx="68346" cy="3374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855538" y="1112808"/>
                            <a:ext cx="68346" cy="3374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605841" y="726416"/>
                            <a:ext cx="1535945" cy="1709376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48766" w14:textId="77777777" w:rsidR="00B1783A" w:rsidRDefault="00B1783A" w:rsidP="00B1783A">
                              <w:pPr>
                                <w:rPr>
                                  <w:rFonts w:ascii="Calibri" w:eastAsia="Calibri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508B1A1D" w14:textId="77777777" w:rsidR="00B1783A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03759E02" w14:textId="77777777" w:rsidR="00B1783A" w:rsidRPr="006307FF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6307FF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</w:rPr>
                                <w:t>Réducteur</w:t>
                              </w:r>
                            </w:p>
                            <w:p w14:paraId="523B738A" w14:textId="77777777" w:rsidR="00B1783A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Diminue la vitesse et augmente le cou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139546" y="1017917"/>
                            <a:ext cx="341728" cy="5063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156134" y="2484408"/>
                            <a:ext cx="443636" cy="313478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344587" y="2777706"/>
                            <a:ext cx="4028117" cy="4832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542995" y="2820838"/>
                            <a:ext cx="3652826" cy="19330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344587" y="3019246"/>
                            <a:ext cx="4028117" cy="4832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993561" y="3062378"/>
                            <a:ext cx="375290" cy="4832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93561" y="2725948"/>
                            <a:ext cx="375290" cy="47898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484602" y="1104182"/>
                            <a:ext cx="68346" cy="337427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743395" y="362310"/>
                            <a:ext cx="1634802" cy="316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C538B" w14:textId="77777777" w:rsidR="00B1783A" w:rsidRPr="00356ACE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6404394" y="681487"/>
                            <a:ext cx="102518" cy="5238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0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7969010" y="388189"/>
                            <a:ext cx="313047" cy="146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0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6019440" y="2553419"/>
                            <a:ext cx="180017" cy="1667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03" name="Line 1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16001" y="3040093"/>
                            <a:ext cx="1495670" cy="4631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04" name="Line 1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35101" y="2912494"/>
                            <a:ext cx="1177741" cy="127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05" name="Line 1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9117" y="3154033"/>
                            <a:ext cx="443636" cy="96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06" name="Line 1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9117" y="3411029"/>
                            <a:ext cx="869575" cy="268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07" name="Line 1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90249" y="2972879"/>
                            <a:ext cx="2260896" cy="463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0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164097" y="3157268"/>
                            <a:ext cx="1363250" cy="179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DD03E" w14:textId="77777777" w:rsidR="00B1783A" w:rsidRPr="00CF2E39" w:rsidRDefault="00B1783A" w:rsidP="00B178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270270" y="3485072"/>
                            <a:ext cx="1008707" cy="609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A9EB5" w14:textId="77777777" w:rsidR="00B1783A" w:rsidRPr="000F51B6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0F51B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Poulie Mot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348572" y="3260785"/>
                            <a:ext cx="1397479" cy="706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76AD6" w14:textId="77777777" w:rsidR="00B1783A" w:rsidRPr="002D4939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Bandage</w:t>
                              </w:r>
                            </w:p>
                            <w:p w14:paraId="1FDA487E" w14:textId="77777777" w:rsidR="00B1783A" w:rsidRPr="002D4939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Pour l’adhérence du câble avec la poulie mot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373787" y="2898476"/>
                            <a:ext cx="1261952" cy="308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BDED2" w14:textId="77777777" w:rsidR="00B1783A" w:rsidRPr="00356ACE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 w:rsidRPr="00356ACE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âble</w:t>
                              </w:r>
                            </w:p>
                            <w:p w14:paraId="0C3FD7FD" w14:textId="77777777" w:rsidR="00B1783A" w:rsidRPr="00356ACE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 w:rsidRPr="00356ACE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orteur tra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294821" y="2260121"/>
                            <a:ext cx="921445" cy="292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DB325" w14:textId="77777777" w:rsidR="00B1783A" w:rsidRPr="00CF2E39" w:rsidRDefault="00B1783A" w:rsidP="00B178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0" y="631526"/>
                            <a:ext cx="2265167" cy="119446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E48B1" w14:textId="0A4F574A" w:rsidR="00B1783A" w:rsidRPr="00B1783A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</w:rPr>
                              </w:pP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</w:rPr>
                                <w:t>Moteur de secours</w:t>
                              </w:r>
                              <w:r w:rsidR="002D4939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1783A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(Thermique)</w:t>
                              </w:r>
                            </w:p>
                            <w:p w14:paraId="15977543" w14:textId="77777777" w:rsidR="00B1783A" w:rsidRPr="002D4939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rois possibilités</w:t>
                              </w: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 :</w:t>
                              </w:r>
                            </w:p>
                            <w:p w14:paraId="6E7A3F56" w14:textId="77777777" w:rsidR="00B1783A" w:rsidRPr="002D4939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Transmission par coupleur hydraulique </w:t>
                              </w:r>
                            </w:p>
                            <w:p w14:paraId="62DCC8B1" w14:textId="77777777" w:rsidR="00B1783A" w:rsidRPr="002D4939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- Système hydraulique </w:t>
                              </w:r>
                            </w:p>
                            <w:p w14:paraId="4B0C1148" w14:textId="77777777" w:rsidR="00B1783A" w:rsidRPr="002D4939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-Entraînement direct sur la poulie motrice en cas de rupture du réducteur princip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55402" y="284672"/>
                            <a:ext cx="173915" cy="338283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58919" y="1828800"/>
                            <a:ext cx="306945" cy="48326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52882" y="1828800"/>
                            <a:ext cx="306945" cy="48326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48368" y="1871932"/>
                            <a:ext cx="2188279" cy="101357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266950" y="948906"/>
                            <a:ext cx="869575" cy="19287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2475781" y="681487"/>
                            <a:ext cx="306945" cy="675282"/>
                          </a:xfrm>
                          <a:prstGeom prst="flowChartPreparation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2615601" y="457200"/>
                            <a:ext cx="7933" cy="224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21" name="Lin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1737" y="552091"/>
                            <a:ext cx="25630" cy="3682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22" name="Line 2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32444" y="517585"/>
                            <a:ext cx="183683" cy="427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2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301455" y="0"/>
                            <a:ext cx="1147839" cy="487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FCEF9" w14:textId="77777777" w:rsidR="00B1783A" w:rsidRPr="008677CF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 xml:space="preserve">Coupleur </w:t>
                              </w:r>
                              <w:r w:rsidRPr="008677C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ydraulique ou boite de vite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00459" y="120770"/>
                            <a:ext cx="1430979" cy="413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3FBCC" w14:textId="77777777" w:rsidR="00B1783A" w:rsidRPr="00B1783A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1783A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Accouplement par cardan ou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B1783A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par courro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79757" y="1362974"/>
                            <a:ext cx="208698" cy="585045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784534" y="1509623"/>
                            <a:ext cx="69566" cy="268146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266950" y="1561382"/>
                            <a:ext cx="69566" cy="17063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AutoShape 2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78008" y="1493005"/>
                            <a:ext cx="390030" cy="278264"/>
                          </a:xfrm>
                          <a:prstGeom prst="flowChartManualOperation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612006" y="1561382"/>
                            <a:ext cx="173915" cy="24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612006" y="1682151"/>
                            <a:ext cx="173915" cy="24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Line 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9040" y="1797889"/>
                            <a:ext cx="173915" cy="365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3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439478" y="2044461"/>
                            <a:ext cx="1008707" cy="315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FBD0B" w14:textId="77777777" w:rsidR="00B1783A" w:rsidRPr="008677CF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</w:rPr>
                              </w:pPr>
                              <w:r w:rsidRPr="008677CF">
                                <w:rPr>
                                  <w:rFonts w:ascii="Calibri" w:eastAsia="Calibri" w:hAnsi="Calibri"/>
                                  <w:b/>
                                </w:rPr>
                                <w:t>Moteur hydraul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Line 2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9916" y="1772010"/>
                            <a:ext cx="347830" cy="268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3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467350" y="3071004"/>
                            <a:ext cx="313047" cy="97508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363833" y="3165895"/>
                            <a:ext cx="521745" cy="292523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906633" y="3554083"/>
                            <a:ext cx="2294267" cy="672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41341" w14:textId="77777777" w:rsidR="00B1783A" w:rsidRPr="002D4939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sz w:val="18"/>
                                  <w:szCs w:val="18"/>
                                </w:rPr>
                                <w:t>Entraînement de secours direct sur une couronne dentée fixée à la poulie motrice (Entraînement par un moto réducteur ou moteur hydrauliqu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000859" y="629729"/>
                            <a:ext cx="730443" cy="97508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104376" y="483080"/>
                            <a:ext cx="556528" cy="146261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805772" y="293299"/>
                            <a:ext cx="34783" cy="609422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9047312" y="293299"/>
                            <a:ext cx="34783" cy="609422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8840278" y="336431"/>
                            <a:ext cx="208698" cy="560668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8771267" y="1000665"/>
                            <a:ext cx="313047" cy="560668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5E4700"/>
                              </a:gs>
                              <a:gs pos="50000">
                                <a:srgbClr val="CC9900"/>
                              </a:gs>
                              <a:gs pos="100000">
                                <a:srgbClr val="5E47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AutoShape 2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246852" y="458998"/>
                            <a:ext cx="556528" cy="292523"/>
                          </a:xfrm>
                          <a:prstGeom prst="flowChartDelay">
                            <a:avLst/>
                          </a:prstGeom>
                          <a:solidFill>
                            <a:srgbClr val="00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7485931" y="120770"/>
                            <a:ext cx="1217295" cy="26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390A9" w14:textId="77777777" w:rsidR="00B1783A" w:rsidRPr="002D4939" w:rsidRDefault="00B1783A" w:rsidP="002D4939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Moto ventil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AutoShape 2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63646" y="924297"/>
                            <a:ext cx="390030" cy="243481"/>
                          </a:xfrm>
                          <a:prstGeom prst="flowChartManualOperation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379757" y="802257"/>
                            <a:ext cx="208698" cy="511915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266950" y="871268"/>
                            <a:ext cx="69566" cy="3412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527070" y="146649"/>
                            <a:ext cx="1146247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17A63" w14:textId="77777777" w:rsidR="00B1783A" w:rsidRPr="002D4939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D4939"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Cliquet anti-ret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Lin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9510" y="327804"/>
                            <a:ext cx="160307" cy="158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5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552285" y="94891"/>
                            <a:ext cx="869575" cy="292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0FD62" w14:textId="77777777" w:rsidR="00B1783A" w:rsidRPr="008677CF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Cs w:val="32"/>
                                </w:rPr>
                              </w:pPr>
                              <w:r w:rsidRPr="008677CF">
                                <w:rPr>
                                  <w:rFonts w:ascii="Calibri" w:eastAsia="Calibri" w:hAnsi="Calibri"/>
                                  <w:b/>
                                  <w:bCs/>
                                  <w:szCs w:val="32"/>
                                </w:rPr>
                                <w:t>Réducteur auxili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Line 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4545" y="388189"/>
                            <a:ext cx="69566" cy="4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54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2853546" y="1457865"/>
                            <a:ext cx="313047" cy="365653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AutoShape 2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43668" y="1542673"/>
                            <a:ext cx="463161" cy="208698"/>
                          </a:xfrm>
                          <a:prstGeom prst="flowChartManualOperation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614663" y="1552755"/>
                            <a:ext cx="65294" cy="858323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6890708" y="1561382"/>
                            <a:ext cx="69566" cy="853191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Rectangle 24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867369" y="1986615"/>
                            <a:ext cx="215115" cy="34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Rectangle 24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70886" y="1986615"/>
                            <a:ext cx="215115" cy="34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Rectangle 24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36381" y="1986615"/>
                            <a:ext cx="215115" cy="34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Rectangle 24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01875" y="1986615"/>
                            <a:ext cx="215115" cy="34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508489" y="3700732"/>
                            <a:ext cx="2263337" cy="697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57524" w14:textId="77777777" w:rsidR="00B1783A" w:rsidRPr="00CF2E39" w:rsidRDefault="00B1783A" w:rsidP="00B178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422694" y="96688"/>
                            <a:ext cx="243481" cy="146261"/>
                          </a:xfrm>
                          <a:prstGeom prst="flowChartExtra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335961" y="2725948"/>
                            <a:ext cx="375290" cy="47898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335961" y="3071004"/>
                            <a:ext cx="375290" cy="4832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533704" y="2415397"/>
                            <a:ext cx="1252799" cy="1928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99199" y="3243532"/>
                            <a:ext cx="1218626" cy="1928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Rectangle 253"/>
                        <wps:cNvSpPr>
                          <a:spLocks noChangeArrowheads="1"/>
                        </wps:cNvSpPr>
                        <wps:spPr bwMode="auto">
                          <a:xfrm rot="1643407">
                            <a:off x="1134373" y="2380891"/>
                            <a:ext cx="189171" cy="10588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947108" y="3873261"/>
                            <a:ext cx="1495425" cy="500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BA612" w14:textId="77777777" w:rsidR="00B1783A" w:rsidRPr="000F51B6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 w:rsidRPr="000F51B6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Rondelles ressorts couple de serrage sur la poulie mot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88648" y="2018582"/>
                            <a:ext cx="1043490" cy="316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EB8A9" w14:textId="77777777" w:rsidR="00B1783A" w:rsidRPr="008677CF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</w:rPr>
                              </w:pPr>
                              <w:r w:rsidRPr="008677CF">
                                <w:rPr>
                                  <w:rFonts w:ascii="Calibri" w:eastAsia="Calibri" w:hAnsi="Calibri"/>
                                  <w:b/>
                                </w:rPr>
                                <w:t>Pompe hydraul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Rectangle 25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716339" y="2770559"/>
                            <a:ext cx="390030" cy="69566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708030" y="2995164"/>
                            <a:ext cx="382613" cy="48754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949569" y="2848515"/>
                            <a:ext cx="139132" cy="14626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708030" y="2848515"/>
                            <a:ext cx="173915" cy="14626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58919" y="2001329"/>
                            <a:ext cx="104349" cy="187702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Rectangle 261"/>
                        <wps:cNvSpPr>
                          <a:spLocks noChangeArrowheads="1"/>
                        </wps:cNvSpPr>
                        <wps:spPr bwMode="auto">
                          <a:xfrm rot="19920743">
                            <a:off x="1125747" y="2417194"/>
                            <a:ext cx="235548" cy="10430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86391" y="3286665"/>
                            <a:ext cx="556528" cy="1218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1119636" y="2846717"/>
                            <a:ext cx="208698" cy="1462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51885" y="2432649"/>
                            <a:ext cx="660877" cy="1218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1" name="Group 265"/>
                        <wpg:cNvGrpSpPr>
                          <a:grpSpLocks/>
                        </wpg:cNvGrpSpPr>
                        <wpg:grpSpPr bwMode="auto">
                          <a:xfrm>
                            <a:off x="455402" y="2191110"/>
                            <a:ext cx="306945" cy="193304"/>
                            <a:chOff x="506" y="8601"/>
                            <a:chExt cx="503" cy="452"/>
                          </a:xfrm>
                        </wpg:grpSpPr>
                        <wps:wsp>
                          <wps:cNvPr id="2782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601"/>
                              <a:ext cx="503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658"/>
                              <a:ext cx="503" cy="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714"/>
                              <a:ext cx="503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5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771"/>
                              <a:ext cx="503" cy="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6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827"/>
                              <a:ext cx="503" cy="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7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883"/>
                              <a:ext cx="503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8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940"/>
                              <a:ext cx="503" cy="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9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996"/>
                              <a:ext cx="503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0" name="Group 274"/>
                        <wpg:cNvGrpSpPr>
                          <a:grpSpLocks/>
                        </wpg:cNvGrpSpPr>
                        <wpg:grpSpPr bwMode="auto">
                          <a:xfrm>
                            <a:off x="455402" y="3485072"/>
                            <a:ext cx="306945" cy="193304"/>
                            <a:chOff x="506" y="8601"/>
                            <a:chExt cx="503" cy="452"/>
                          </a:xfrm>
                        </wpg:grpSpPr>
                        <wps:wsp>
                          <wps:cNvPr id="2791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601"/>
                              <a:ext cx="503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2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658"/>
                              <a:ext cx="503" cy="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3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714"/>
                              <a:ext cx="503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771"/>
                              <a:ext cx="503" cy="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827"/>
                              <a:ext cx="503" cy="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6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883"/>
                              <a:ext cx="503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940"/>
                              <a:ext cx="503" cy="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8996"/>
                              <a:ext cx="503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9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20897" y="2389517"/>
                            <a:ext cx="382613" cy="487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20897" y="3683480"/>
                            <a:ext cx="382613" cy="487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20897" y="2139351"/>
                            <a:ext cx="382613" cy="487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AutoShape 286"/>
                        <wps:cNvSpPr>
                          <a:spLocks noChangeArrowheads="1"/>
                        </wps:cNvSpPr>
                        <wps:spPr bwMode="auto">
                          <a:xfrm>
                            <a:off x="489908" y="2044461"/>
                            <a:ext cx="243481" cy="97508"/>
                          </a:xfrm>
                          <a:prstGeom prst="flowChartPredefinedProcess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AutoShape 287"/>
                        <wps:cNvSpPr>
                          <a:spLocks noChangeArrowheads="1"/>
                        </wps:cNvSpPr>
                        <wps:spPr bwMode="auto">
                          <a:xfrm>
                            <a:off x="489908" y="3726612"/>
                            <a:ext cx="243481" cy="97508"/>
                          </a:xfrm>
                          <a:prstGeom prst="flowChartPredefinedProcess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974784" y="2434447"/>
                            <a:ext cx="243481" cy="31689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5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362973" y="2917526"/>
                            <a:ext cx="243481" cy="3207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224951" y="3090054"/>
                            <a:ext cx="278264" cy="3438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02256" y="2555216"/>
                            <a:ext cx="278264" cy="3900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8" name="Line 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940279" y="2606975"/>
                            <a:ext cx="660877" cy="8313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9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802256" y="2408567"/>
                            <a:ext cx="660877" cy="88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335961" y="2656936"/>
                            <a:ext cx="375290" cy="48326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420897" y="3433314"/>
                            <a:ext cx="382613" cy="487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708030" y="3046922"/>
                            <a:ext cx="382613" cy="17320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Line 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683" y="2434447"/>
                            <a:ext cx="624264" cy="128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5" name="Line 3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4053" y="3678448"/>
                            <a:ext cx="278264" cy="195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2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372264" y="3184945"/>
                            <a:ext cx="313047" cy="239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335961" y="3140015"/>
                            <a:ext cx="375290" cy="47898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2372264" y="2632854"/>
                            <a:ext cx="313047" cy="239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Rectangle 3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005392" y="1986615"/>
                            <a:ext cx="215115" cy="34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Rectangle 3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349784" y="1986615"/>
                            <a:ext cx="215115" cy="34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Rectangle 3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53301" y="1986615"/>
                            <a:ext cx="215115" cy="34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Rectangle 3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18796" y="1986615"/>
                            <a:ext cx="215115" cy="34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Rectangle 31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384290" y="1986615"/>
                            <a:ext cx="215115" cy="34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Rectangle 3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87807" y="1986615"/>
                            <a:ext cx="215115" cy="34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6752685" y="2242868"/>
                            <a:ext cx="69566" cy="170638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6683674" y="2260121"/>
                            <a:ext cx="69566" cy="97508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6821697" y="2260121"/>
                            <a:ext cx="69566" cy="97508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6683674" y="2139351"/>
                            <a:ext cx="208698" cy="24377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Oval 323"/>
                        <wps:cNvSpPr>
                          <a:spLocks noChangeArrowheads="1"/>
                        </wps:cNvSpPr>
                        <wps:spPr bwMode="auto">
                          <a:xfrm>
                            <a:off x="6614663" y="2122099"/>
                            <a:ext cx="69566" cy="487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Oval 324"/>
                        <wps:cNvSpPr>
                          <a:spLocks noChangeArrowheads="1"/>
                        </wps:cNvSpPr>
                        <wps:spPr bwMode="auto">
                          <a:xfrm>
                            <a:off x="6890708" y="2122099"/>
                            <a:ext cx="69566" cy="487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7201259" y="2553419"/>
                            <a:ext cx="2364740" cy="294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71B" w14:textId="664C8052" w:rsidR="00B1783A" w:rsidRPr="00C32DDD" w:rsidRDefault="00B1783A" w:rsidP="00B1783A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E5048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Electro-aimant</w:t>
                              </w:r>
                              <w:r w:rsidR="002D4939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C32DDD"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(maintien de l’ouvertu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Line 3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5291" y="2384485"/>
                            <a:ext cx="382613" cy="365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4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2542995" y="2872597"/>
                            <a:ext cx="3652216" cy="97508"/>
                          </a:xfrm>
                          <a:prstGeom prst="rect">
                            <a:avLst/>
                          </a:prstGeom>
                          <a:solidFill>
                            <a:srgbClr val="ADADA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2473984" y="2872597"/>
                            <a:ext cx="136081" cy="9665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6122957" y="2872597"/>
                            <a:ext cx="136081" cy="9665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5708889" y="2553419"/>
                            <a:ext cx="390546" cy="5285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49" name="Line 3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53623" y="2677783"/>
                            <a:ext cx="409463" cy="5546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A5964" id="Groupe 2850" o:spid="_x0000_s1028" style="position:absolute;margin-left:-63.05pt;margin-top:-9.1pt;width:780.75pt;height:362pt;z-index:251666432" coordsize="99157,45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">
                <v:rect id="Rectangle 149" o:spid="_x0000_s1029" style="position:absolute;left:38283;top:24412;width:11271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" fillcolor="lime"/>
                <v:rect id="Rectangle 151" o:spid="_x0000_s1030" style="position:absolute;left:54846;top:12076;width:21846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" fillcolor="yellow"/>
                <v:rect id="Rectangle 152" o:spid="_x0000_s1031" style="position:absolute;left:73238;top:8989;width:18362;height:7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" fillcolor="#9cf" strokeweight="2.25pt">
                  <v:textbox>
                    <w:txbxContent>
                      <w:p w14:paraId="07DCE28D" w14:textId="77777777" w:rsidR="00B1783A" w:rsidRPr="00B27740" w:rsidRDefault="00B1783A" w:rsidP="00B1783A">
                        <w:pP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FEBEDF3" w14:textId="77777777" w:rsidR="00B1783A" w:rsidRPr="002D4939" w:rsidRDefault="00B1783A" w:rsidP="00B1783A">
                        <w:pPr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</w:rPr>
                        </w:pPr>
                        <w:r w:rsidRPr="002D4939"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</w:rPr>
                          <w:t>Moteur électrique</w:t>
                        </w:r>
                      </w:p>
                    </w:txbxContent>
                  </v:textbox>
                </v:rect>
                <v:rect id="Rectangle 153" o:spid="_x0000_s1032" style="position:absolute;left:91680;top:11386;width:1026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" fillcolor="#9cf"/>
                <v:rect id="Rectangle 154" o:spid="_x0000_s1033" style="position:absolute;left:92715;top:11904;width:3412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" fillcolor="#c9f"/>
                <v:rect id="Rectangle 155" o:spid="_x0000_s1034" style="position:absolute;left:72012;top:10955;width:1025;height: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" fillcolor="#9cf"/>
                <v:rect id="Rectangle 156" o:spid="_x0000_s1035" style="position:absolute;left:67526;top:7763;width:684;height:9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" fillcolor="#36f"/>
                <v:rect id="Rectangle 157" o:spid="_x0000_s1036" style="position:absolute;left:68216;top:10955;width:684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" fillcolor="yellow"/>
                <v:rect id="Rectangle 158" o:spid="_x0000_s1037" style="position:absolute;left:66836;top:10955;width:684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" fillcolor="yellow"/>
                <v:rect id="Rectangle 159" o:spid="_x0000_s1038" style="position:absolute;left:68562;top:15786;width:341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" fillcolor="#936"/>
                <v:rect id="Rectangle 160" o:spid="_x0000_s1039" style="position:absolute;left:66836;top:15786;width:342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" fillcolor="#936"/>
                <v:rect id="Rectangle 161" o:spid="_x0000_s1040" style="position:absolute;left:64353;top:18392;width:6956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" fillcolor="#cfc" strokeweight="2.25pt"/>
                <v:rect id="Rectangle 162" o:spid="_x0000_s1041" style="position:absolute;left:72357;top:18978;width:22606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" filled="f" strokeweight=".5pt">
                  <v:textbox>
                    <w:txbxContent>
                      <w:p w14:paraId="59145BFE" w14:textId="77777777" w:rsidR="00B1783A" w:rsidRPr="006307FF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63" o:spid="_x0000_s1042" style="position:absolute;left:91853;top:5607;width:7304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" filled="f" strokeweight=".5pt">
                  <v:textbox>
                    <w:txbxContent>
                      <w:p w14:paraId="7D19FB82" w14:textId="77777777" w:rsidR="00B1783A" w:rsidRPr="003655F7" w:rsidRDefault="00B1783A" w:rsidP="00B1783A"/>
                    </w:txbxContent>
                  </v:textbox>
                </v:rect>
                <v:rect id="Rectangle 164" o:spid="_x0000_s1043" style="position:absolute;left:52603;top:18029;width:8348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" strokeweight=".5pt">
                  <v:textbox>
                    <w:txbxContent>
                      <w:p w14:paraId="68D29B11" w14:textId="77777777" w:rsidR="00B1783A" w:rsidRPr="00CF2E39" w:rsidRDefault="00B1783A" w:rsidP="00B1783A"/>
                    </w:txbxContent>
                  </v:textbox>
                </v:rect>
                <v:line id="Line 165" o:spid="_x0000_s1044" style="position:absolute;flip:y;visibility:visible;mso-wrap-style:square" from="56398,15822" to="59181,1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">
                  <v:stroke endarrow="block"/>
                </v:line>
                <v:rect id="Rectangle 166" o:spid="_x0000_s1045" style="position:absolute;left:74600;top:16476;width:3069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" fillcolor="green"/>
                <v:rect id="Rectangle 167" o:spid="_x0000_s1046" style="position:absolute;left:87626;top:16476;width:3069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" fillcolor="green"/>
                <v:rect id="Rectangle 168" o:spid="_x0000_s1047" style="position:absolute;left:70546;top:16907;width:24580;height: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" fillcolor="green"/>
                <v:line id="Line 169" o:spid="_x0000_s1048" style="position:absolute;visibility:visible;mso-wrap-style:square" from="93977,8540" to="94099,1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">
                  <v:stroke endarrow="block"/>
                </v:line>
                <v:rect id="Rectangle 170" o:spid="_x0000_s1049" style="position:absolute;left:48825;top:42804;width:47301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" fillcolor="#fbd4b4 [1305]" strokeweight="3pt">
                  <v:stroke linestyle="thickThin"/>
                  <v:textbox>
                    <w:txbxContent>
                      <w:p w14:paraId="7293CA4B" w14:textId="3A71B89F" w:rsidR="00B1783A" w:rsidRPr="002D4939" w:rsidRDefault="00B1783A" w:rsidP="00B1783A">
                        <w:pPr>
                          <w:jc w:val="center"/>
                          <w:rPr>
                            <w:rFonts w:ascii="Comic Sans MS" w:eastAsia="Calibri" w:hAnsi="Comic Sans MS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D4939">
                          <w:rPr>
                            <w:rFonts w:ascii="Comic Sans MS" w:eastAsia="Calibri" w:hAnsi="Comic Sans MS"/>
                            <w:b/>
                            <w:bCs/>
                            <w:sz w:val="22"/>
                            <w:szCs w:val="22"/>
                          </w:rPr>
                          <w:t>MACHINERIE D’UNE STATION</w:t>
                        </w:r>
                        <w:r w:rsidR="002D4939">
                          <w:rPr>
                            <w:rFonts w:ascii="Comic Sans MS" w:eastAsia="Calibri" w:hAnsi="Comic Sans MS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2D4939">
                          <w:rPr>
                            <w:rFonts w:ascii="Comic Sans MS" w:eastAsia="Calibri" w:hAnsi="Comic Sans MS"/>
                            <w:b/>
                            <w:bCs/>
                            <w:sz w:val="22"/>
                            <w:szCs w:val="22"/>
                          </w:rPr>
                          <w:t>MOTRICE</w:t>
                        </w:r>
                      </w:p>
                    </w:txbxContent>
                  </v:textbox>
                </v:rect>
                <v:rect id="Rectangle 171" o:spid="_x0000_s1050" style="position:absolute;left:59245;top:7763;width:683;height:9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" fillcolor="#36f"/>
                <v:rect id="Rectangle 172" o:spid="_x0000_s1051" style="position:absolute;left:59935;top:11128;width:684;height: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" fillcolor="yellow"/>
                <v:rect id="Rectangle 173" o:spid="_x0000_s1052" style="position:absolute;left:58555;top:11128;width:683;height: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" fillcolor="yellow"/>
                <v:rect id="Rectangle 174" o:spid="_x0000_s1053" style="position:absolute;left:36058;top:7264;width:15359;height:1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" fillcolor="lime" strokeweight="2.25pt">
                  <v:textbox>
                    <w:txbxContent>
                      <w:p w14:paraId="2AC48766" w14:textId="77777777" w:rsidR="00B1783A" w:rsidRDefault="00B1783A" w:rsidP="00B1783A">
                        <w:pPr>
                          <w:rPr>
                            <w:rFonts w:ascii="Calibri" w:eastAsia="Calibri" w:hAnsi="Calibr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508B1A1D" w14:textId="77777777" w:rsidR="00B1783A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</w:rPr>
                        </w:pPr>
                      </w:p>
                      <w:p w14:paraId="03759E02" w14:textId="77777777" w:rsidR="00B1783A" w:rsidRPr="006307FF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  <w:sz w:val="48"/>
                            <w:szCs w:val="48"/>
                          </w:rPr>
                        </w:pPr>
                        <w:r w:rsidRPr="006307FF"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  <w:sz w:val="48"/>
                            <w:szCs w:val="48"/>
                          </w:rPr>
                          <w:t>Réducteur</w:t>
                        </w:r>
                      </w:p>
                      <w:p w14:paraId="523B738A" w14:textId="77777777" w:rsidR="00B1783A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Diminue la vitesse et augmente le couple</w:t>
                        </w:r>
                      </w:p>
                    </w:txbxContent>
                  </v:textbox>
                </v:rect>
                <v:rect id="Rectangle 175" o:spid="_x0000_s1054" style="position:absolute;left:51395;top:10179;width:3417;height:5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" fillcolor="lime"/>
                <v:rect id="Rectangle 176" o:spid="_x0000_s1055" style="position:absolute;left:41561;top:24844;width:4436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" fillcolor="lime"/>
                <v:rect id="Rectangle 177" o:spid="_x0000_s1056" style="position:absolute;left:23445;top:27777;width:40282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" fillcolor="red"/>
                <v:rect id="Rectangle 178" o:spid="_x0000_s1057" style="position:absolute;left:25429;top:28208;width:36529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" fillcolor="silver"/>
                <v:rect id="Rectangle 179" o:spid="_x0000_s1058" style="position:absolute;left:23445;top:30192;width:40282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" fillcolor="red"/>
                <v:rect id="Rectangle 180" o:spid="_x0000_s1059" style="position:absolute;left:59935;top:30623;width:375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" fillcolor="#f90"/>
                <v:rect id="Rectangle 181" o:spid="_x0000_s1060" style="position:absolute;left:59935;top:27259;width:3753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" fillcolor="#f90"/>
                <v:rect id="Rectangle 182" o:spid="_x0000_s1061" style="position:absolute;left:54846;top:11041;width:683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" fillcolor="lime"/>
                <v:rect id="Rectangle 183" o:spid="_x0000_s1062" style="position:absolute;left:57433;top:3623;width:16348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" strokeweight=".5pt">
                  <v:textbox>
                    <w:txbxContent>
                      <w:p w14:paraId="4DCC538B" w14:textId="77777777" w:rsidR="00B1783A" w:rsidRPr="00356ACE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line id="Line 184" o:spid="_x0000_s1063" style="position:absolute;flip:x;visibility:visible;mso-wrap-style:square" from="64043,6814" to="65069,1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">
                  <v:stroke endarrow="block"/>
                </v:line>
                <v:line id="Line 185" o:spid="_x0000_s1064" style="position:absolute;visibility:visible;mso-wrap-style:square" from="79690,3881" to="82820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">
                  <v:stroke endarrow="block"/>
                </v:line>
                <v:line id="Line 186" o:spid="_x0000_s1065" style="position:absolute;visibility:visible;mso-wrap-style:square" from="60194,25534" to="61994,2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">
                  <v:stroke endarrow="block"/>
                </v:line>
                <v:line id="Line 187" o:spid="_x0000_s1066" style="position:absolute;flip:x y;visibility:visible;mso-wrap-style:square" from="58160,30400" to="73116,3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" strokeweight="1pt">
                  <v:stroke endarrow="block"/>
                </v:line>
                <v:line id="Line 188" o:spid="_x0000_s1067" style="position:absolute;flip:x y;visibility:visible;mso-wrap-style:square" from="62351,29124" to="74128,3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">
                  <v:stroke endarrow="block"/>
                </v:line>
                <v:line id="Line 189" o:spid="_x0000_s1068" style="position:absolute;flip:x y;visibility:visible;mso-wrap-style:square" from="27191,31540" to="31627,3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">
                  <v:stroke endarrow="block"/>
                </v:line>
                <v:line id="Line 190" o:spid="_x0000_s1069" style="position:absolute;flip:x y;visibility:visible;mso-wrap-style:square" from="27191,34110" to="35886,36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">
                  <v:stroke endarrow="block"/>
                </v:line>
                <v:line id="Line 191" o:spid="_x0000_s1070" style="position:absolute;flip:x y;visibility:visible;mso-wrap-style:square" from="60902,29728" to="83511,3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">
                  <v:stroke endarrow="block"/>
                </v:line>
                <v:rect id="Rectangle 192" o:spid="_x0000_s1071" style="position:absolute;left:31640;top:31572;width:13633;height:1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">
                  <v:textbox>
                    <w:txbxContent>
                      <w:p w14:paraId="32ADD03E" w14:textId="77777777" w:rsidR="00B1783A" w:rsidRPr="00CF2E39" w:rsidRDefault="00B1783A" w:rsidP="00B1783A"/>
                    </w:txbxContent>
                  </v:textbox>
                </v:rect>
                <v:rect id="Rectangle 193" o:spid="_x0000_s1072" style="position:absolute;left:72702;top:34850;width:10087;height:6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">
                  <v:textbox>
                    <w:txbxContent>
                      <w:p w14:paraId="511A9EB5" w14:textId="77777777" w:rsidR="00B1783A" w:rsidRPr="000F51B6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0F51B6"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Poulie Motrice</w:t>
                        </w:r>
                      </w:p>
                    </w:txbxContent>
                  </v:textbox>
                </v:rect>
                <v:rect id="Rectangle 194" o:spid="_x0000_s1073" style="position:absolute;left:83485;top:32607;width:13975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">
                  <v:textbox>
                    <w:txbxContent>
                      <w:p w14:paraId="05476AD6" w14:textId="77777777" w:rsidR="00B1783A" w:rsidRPr="002D4939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D4939"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Bandage</w:t>
                        </w:r>
                      </w:p>
                      <w:p w14:paraId="1FDA487E" w14:textId="77777777" w:rsidR="00B1783A" w:rsidRPr="002D4939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D4939"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Pour l’adhérence du câble avec la poulie motrice</w:t>
                        </w:r>
                      </w:p>
                    </w:txbxContent>
                  </v:textbox>
                </v:rect>
                <v:rect id="Rectangle 195" o:spid="_x0000_s1074" style="position:absolute;left:73737;top:28984;width:12620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">
                  <v:textbox>
                    <w:txbxContent>
                      <w:p w14:paraId="141BDED2" w14:textId="77777777" w:rsidR="00B1783A" w:rsidRPr="00356ACE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 w:rsidRPr="00356ACE">
                          <w:rPr>
                            <w:rFonts w:ascii="Calibri" w:eastAsia="Calibri" w:hAnsi="Calibri"/>
                            <w:b/>
                            <w:bCs/>
                          </w:rPr>
                          <w:t>Câble</w:t>
                        </w:r>
                      </w:p>
                      <w:p w14:paraId="0C3FD7FD" w14:textId="77777777" w:rsidR="00B1783A" w:rsidRPr="00356ACE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proofErr w:type="gramStart"/>
                        <w:r w:rsidRPr="00356ACE">
                          <w:rPr>
                            <w:rFonts w:ascii="Calibri" w:eastAsia="Calibri" w:hAnsi="Calibri"/>
                            <w:b/>
                            <w:bCs/>
                          </w:rPr>
                          <w:t>porteur</w:t>
                        </w:r>
                        <w:proofErr w:type="gramEnd"/>
                        <w:r w:rsidRPr="00356ACE">
                          <w:rPr>
                            <w:rFonts w:ascii="Calibri" w:eastAsia="Calibri" w:hAnsi="Calibri"/>
                            <w:b/>
                            <w:bCs/>
                          </w:rPr>
                          <w:t xml:space="preserve"> tracteur</w:t>
                        </w:r>
                      </w:p>
                    </w:txbxContent>
                  </v:textbox>
                </v:rect>
                <v:rect id="Rectangle 196" o:spid="_x0000_s1075" style="position:absolute;left:52948;top:22601;width:9214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">
                  <v:textbox>
                    <w:txbxContent>
                      <w:p w14:paraId="084DB325" w14:textId="77777777" w:rsidR="00B1783A" w:rsidRPr="00CF2E39" w:rsidRDefault="00B1783A" w:rsidP="00B1783A"/>
                    </w:txbxContent>
                  </v:textbox>
                </v:rect>
                <v:rect id="Rectangle 197" o:spid="_x0000_s1076" style="position:absolute;top:6315;width:22651;height:1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" fillcolor="#ffc" strokeweight="2.25pt">
                  <v:textbox>
                    <w:txbxContent>
                      <w:p w14:paraId="27DE48B1" w14:textId="0A4F574A" w:rsidR="00B1783A" w:rsidRPr="00B1783A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</w:rPr>
                        </w:pPr>
                        <w:r w:rsidRPr="002D4939"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</w:rPr>
                          <w:t>Moteur de secours</w:t>
                        </w:r>
                        <w:r w:rsidR="002D4939"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B1783A"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(Thermique)</w:t>
                        </w:r>
                      </w:p>
                      <w:p w14:paraId="15977543" w14:textId="77777777" w:rsidR="00B1783A" w:rsidRPr="002D4939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D4939"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Trois possibilités</w:t>
                        </w:r>
                        <w:r w:rsidRPr="002D4939"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 :</w:t>
                        </w:r>
                      </w:p>
                      <w:p w14:paraId="6E7A3F56" w14:textId="77777777" w:rsidR="00B1783A" w:rsidRPr="002D4939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D4939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r w:rsidRPr="002D4939"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  <w:t xml:space="preserve">Transmission par coupleur hydraulique </w:t>
                        </w:r>
                      </w:p>
                      <w:p w14:paraId="62DCC8B1" w14:textId="77777777" w:rsidR="00B1783A" w:rsidRPr="002D4939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D4939"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  <w:t xml:space="preserve">- Système hydraulique </w:t>
                        </w:r>
                      </w:p>
                      <w:p w14:paraId="4B0C1148" w14:textId="77777777" w:rsidR="00B1783A" w:rsidRPr="002D4939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D4939"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  <w:t>-Entraînement direct sur la poulie motrice en cas de rupture du réducteur principale</w:t>
                        </w:r>
                      </w:p>
                    </w:txbxContent>
                  </v:textbox>
                </v:rect>
                <v:rect id="Rectangle 198" o:spid="_x0000_s1077" style="position:absolute;left:4554;top:2846;width:1739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" fillcolor="#969696"/>
                <v:rect id="Rectangle 199" o:spid="_x0000_s1078" style="position:absolute;left:5589;top:18288;width:3069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" fillcolor="green"/>
                <v:rect id="Rectangle 200" o:spid="_x0000_s1079" style="position:absolute;left:18528;top:18288;width:307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" fillcolor="green"/>
                <v:rect id="Rectangle 201" o:spid="_x0000_s1080" style="position:absolute;left:2483;top:18719;width:2188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" fillcolor="green"/>
                <v:rect id="Rectangle 202" o:spid="_x0000_s1081" style="position:absolute;left:22669;top:9489;width:8696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" fillcolor="yellow"/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203" o:spid="_x0000_s1082" type="#_x0000_t117" style="position:absolute;left:24757;top:6814;width:3070;height:6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" fillcolor="fuchsia"/>
                <v:line id="Line 204" o:spid="_x0000_s1083" style="position:absolute;visibility:visible;mso-wrap-style:square" from="26156,4572" to="26235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">
                  <v:stroke endarrow="block"/>
                </v:line>
                <v:line id="Line 205" o:spid="_x0000_s1084" style="position:absolute;flip:x;visibility:visible;mso-wrap-style:square" from="24017,5520" to="24273,9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">
                  <v:stroke endarrow="block"/>
                </v:line>
                <v:line id="Line 206" o:spid="_x0000_s1085" style="position:absolute;flip:x y;visibility:visible;mso-wrap-style:square" from="22324,5175" to="24161,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"/>
                <v:rect id="Rectangle 207" o:spid="_x0000_s1086" style="position:absolute;left:23014;width:11478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">
                  <v:textbox>
                    <w:txbxContent>
                      <w:p w14:paraId="28FFCEF9" w14:textId="77777777" w:rsidR="00B1783A" w:rsidRPr="008677CF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 xml:space="preserve">Coupleur </w:t>
                        </w:r>
                        <w:r w:rsidRPr="008677CF">
                          <w:rPr>
                            <w:rFonts w:ascii="Calibri" w:eastAsia="Calibri" w:hAnsi="Calibri"/>
                            <w:b/>
                            <w:bCs/>
                          </w:rPr>
                          <w:t>hydraulique ou boite de vitesse</w:t>
                        </w:r>
                      </w:p>
                    </w:txbxContent>
                  </v:textbox>
                </v:rect>
                <v:rect id="Rectangle 208" o:spid="_x0000_s1087" style="position:absolute;left:8004;top:1207;width:14310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">
                  <v:textbox>
                    <w:txbxContent>
                      <w:p w14:paraId="78B3FBCC" w14:textId="77777777" w:rsidR="00B1783A" w:rsidRPr="00B1783A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1783A"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Accouplement par cardan ou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 xml:space="preserve"> </w:t>
                        </w:r>
                        <w:r w:rsidRPr="00B1783A"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par courroie</w:t>
                        </w:r>
                      </w:p>
                    </w:txbxContent>
                  </v:textbox>
                </v:rect>
                <v:rect id="Rectangle 209" o:spid="_x0000_s1088" style="position:absolute;left:33797;top:13629;width:2087;height:5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" fillcolor="#396"/>
                <v:rect id="Rectangle 210" o:spid="_x0000_s1089" style="position:absolute;left:27845;top:15096;width:696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" fillcolor="#36f"/>
                <v:rect id="Rectangle 211" o:spid="_x0000_s1090" style="position:absolute;left:22669;top:15613;width:696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" fillcolor="yellow"/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AutoShape 212" o:spid="_x0000_s1091" type="#_x0000_t119" style="position:absolute;left:22780;top:14929;width:3900;height:27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" fillcolor="#c9f"/>
                <v:rect id="Rectangle 213" o:spid="_x0000_s1092" style="position:absolute;left:26120;top:15613;width:173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" fillcolor="black"/>
                <v:rect id="Rectangle 214" o:spid="_x0000_s1093" style="position:absolute;left:26120;top:16821;width:173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" fillcolor="black"/>
                <v:line id="Line 215" o:spid="_x0000_s1094" style="position:absolute;flip:y;visibility:visible;mso-wrap-style:square" from="28190,17978" to="29929,2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">
                  <v:stroke endarrow="block"/>
                </v:line>
                <v:rect id="Rectangle 216" o:spid="_x0000_s1095" style="position:absolute;left:24394;top:20444;width:10087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">
                  <v:textbox>
                    <w:txbxContent>
                      <w:p w14:paraId="2BCFBD0B" w14:textId="77777777" w:rsidR="00B1783A" w:rsidRPr="008677CF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</w:rPr>
                        </w:pPr>
                        <w:r w:rsidRPr="008677CF">
                          <w:rPr>
                            <w:rFonts w:ascii="Calibri" w:eastAsia="Calibri" w:hAnsi="Calibri"/>
                            <w:b/>
                          </w:rPr>
                          <w:t>Moteur hydraulique</w:t>
                        </w:r>
                      </w:p>
                    </w:txbxContent>
                  </v:textbox>
                </v:rect>
                <v:line id="Line 217" o:spid="_x0000_s1096" style="position:absolute;flip:y;visibility:visible;mso-wrap-style:square" from="20599,17720" to="24077,2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">
                  <v:stroke endarrow="block"/>
                </v:line>
                <v:rect id="Rectangle 218" o:spid="_x0000_s1097" style="position:absolute;left:54673;top:30710;width:313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" fillcolor="green"/>
                <v:rect id="Rectangle 219" o:spid="_x0000_s1098" style="position:absolute;left:53638;top:31658;width:521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" fillcolor="green"/>
                <v:rect id="Rectangle 221" o:spid="_x0000_s1099" style="position:absolute;left:49066;top:35540;width:22943;height:6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">
                  <v:textbox>
                    <w:txbxContent>
                      <w:p w14:paraId="5B941341" w14:textId="77777777" w:rsidR="00B1783A" w:rsidRPr="002D4939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sz w:val="18"/>
                            <w:szCs w:val="18"/>
                          </w:rPr>
                        </w:pPr>
                        <w:r w:rsidRPr="002D4939">
                          <w:rPr>
                            <w:rFonts w:ascii="Calibri" w:eastAsia="Calibri" w:hAnsi="Calibri"/>
                            <w:b/>
                            <w:sz w:val="18"/>
                            <w:szCs w:val="18"/>
                          </w:rPr>
                          <w:t>Entraînement de secours direct sur une couronne dentée fixée à la poulie motrice (Entraînement par un moto réducteur ou moteur hydraulique)</w:t>
                        </w:r>
                      </w:p>
                    </w:txbxContent>
                  </v:textbox>
                </v:rect>
                <v:rect id="Rectangle 222" o:spid="_x0000_s1100" style="position:absolute;left:40008;top:6297;width:730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" fillcolor="#396"/>
                <v:rect id="Rectangle 223" o:spid="_x0000_s1101" style="position:absolute;left:41043;top:4830;width:5566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" fillcolor="#396"/>
                <v:rect id="Rectangle 224" o:spid="_x0000_s1102" style="position:absolute;left:88057;top:2932;width:348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" fillcolor="#36f"/>
                <v:rect id="Rectangle 225" o:spid="_x0000_s1103" style="position:absolute;left:90473;top:2932;width:347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" fillcolor="#36f"/>
                <v:rect id="Rectangle 226" o:spid="_x0000_s1104" style="position:absolute;left:88402;top:3364;width:2087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" fillcolor="aqua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27" o:spid="_x0000_s1105" type="#_x0000_t176" style="position:absolute;left:87712;top:10006;width:31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" fillcolor="#5e4700">
                  <v:fill color2="#c90" rotate="t" focus="50%" type="gradient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228" o:spid="_x0000_s1106" type="#_x0000_t135" style="position:absolute;left:82468;top:4589;width:5565;height:29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" fillcolor="aqua" strokeweight="2.25pt"/>
                <v:rect id="Rectangle 230" o:spid="_x0000_s1107" style="position:absolute;left:74859;top:1207;width:12173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" filled="f" strokeweight=".5pt">
                  <v:textbox>
                    <w:txbxContent>
                      <w:p w14:paraId="5AB390A9" w14:textId="77777777" w:rsidR="00B1783A" w:rsidRPr="002D4939" w:rsidRDefault="00B1783A" w:rsidP="002D4939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D4939"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Moto ventilateur</w:t>
                        </w:r>
                      </w:p>
                    </w:txbxContent>
                  </v:textbox>
                </v:rect>
                <v:shape id="AutoShape 231" o:spid="_x0000_s1108" type="#_x0000_t119" style="position:absolute;left:30637;top:9242;width:3900;height:243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" fillcolor="#396"/>
                <v:rect id="Rectangle 232" o:spid="_x0000_s1109" style="position:absolute;left:33797;top:8022;width:2087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" fillcolor="#396"/>
                <v:rect id="Rectangle 233" o:spid="_x0000_s1110" style="position:absolute;left:22669;top:8712;width:696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" fillcolor="yellow"/>
                <v:rect id="Rectangle 234" o:spid="_x0000_s1111" style="position:absolute;left:45270;top:1466;width:1146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" filled="f" strokeweight=".5pt">
                  <v:textbox>
                    <w:txbxContent>
                      <w:p w14:paraId="35C17A63" w14:textId="77777777" w:rsidR="00B1783A" w:rsidRPr="002D4939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D4939"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  <w:t>Cliquet anti-retour</w:t>
                        </w:r>
                      </w:p>
                    </w:txbxContent>
                  </v:textbox>
                </v:rect>
                <v:line id="Line 235" o:spid="_x0000_s1112" style="position:absolute;flip:x;visibility:visible;mso-wrap-style:square" from="43495,3278" to="45098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">
                  <v:stroke endarrow="block"/>
                </v:line>
                <v:rect id="Rectangle 236" o:spid="_x0000_s1113" style="position:absolute;left:35522;top:948;width:8696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" filled="f" strokeweight=".5pt">
                  <v:textbox>
                    <w:txbxContent>
                      <w:p w14:paraId="5A80FD62" w14:textId="77777777" w:rsidR="00B1783A" w:rsidRPr="008677CF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Cs w:val="32"/>
                          </w:rPr>
                        </w:pPr>
                        <w:r w:rsidRPr="008677CF">
                          <w:rPr>
                            <w:rFonts w:ascii="Calibri" w:eastAsia="Calibri" w:hAnsi="Calibri"/>
                            <w:b/>
                            <w:bCs/>
                            <w:szCs w:val="32"/>
                          </w:rPr>
                          <w:t>Réducteur auxiliaire</w:t>
                        </w:r>
                      </w:p>
                    </w:txbxContent>
                  </v:textbox>
                </v:rect>
                <v:line id="Line 237" o:spid="_x0000_s1114" style="position:absolute;flip:x;visibility:visible;mso-wrap-style:square" from="35145,3881" to="35841,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">
                  <v:stroke endarrow="block"/>
                </v:line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38" o:spid="_x0000_s1115" type="#_x0000_t21" style="position:absolute;left:28535;top:14578;width:313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" fillcolor="#36f"/>
                <v:shape id="AutoShape 239" o:spid="_x0000_s1116" type="#_x0000_t119" style="position:absolute;left:30436;top:15427;width:4632;height:20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" fillcolor="#396"/>
                <v:rect id="Rectangle 240" o:spid="_x0000_s1117" style="position:absolute;left:66146;top:15527;width:653;height:8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" fillcolor="#9c0"/>
                <v:rect id="Rectangle 241" o:spid="_x0000_s1118" style="position:absolute;left:68907;top:15613;width:695;height:8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" fillcolor="#9c0"/>
                <v:rect id="Rectangle 242" o:spid="_x0000_s1119" style="position:absolute;left:68673;top:19866;width:2151;height:3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"/>
                <v:rect id="Rectangle 243" o:spid="_x0000_s1120" style="position:absolute;left:69708;top:19866;width:2151;height:3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"/>
                <v:rect id="Rectangle 244" o:spid="_x0000_s1121" style="position:absolute;left:69363;top:19866;width:2151;height:3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"/>
                <v:rect id="Rectangle 245" o:spid="_x0000_s1122" style="position:absolute;left:69018;top:19866;width:2151;height:3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"/>
                <v:rect id="Rectangle 246" o:spid="_x0000_s1123" style="position:absolute;left:25084;top:37007;width:22634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" filled="f" strokeweight=".5pt">
                  <v:textbox>
                    <w:txbxContent>
                      <w:p w14:paraId="21857524" w14:textId="77777777" w:rsidR="00B1783A" w:rsidRPr="00CF2E39" w:rsidRDefault="00B1783A" w:rsidP="00B1783A"/>
                    </w:txbxContent>
                  </v:textbox>
                </v:re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AutoShape 248" o:spid="_x0000_s1124" type="#_x0000_t127" style="position:absolute;left:4226;top:966;width:2435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" fillcolor="#969696"/>
                <v:rect id="Rectangle 249" o:spid="_x0000_s1125" style="position:absolute;left:23359;top:27259;width:3753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" fillcolor="#f90"/>
                <v:rect id="Rectangle 250" o:spid="_x0000_s1126" style="position:absolute;left:23359;top:30710;width:375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" fillcolor="#f90"/>
                <v:rect id="Rectangle 251" o:spid="_x0000_s1127" style="position:absolute;left:15337;top:24153;width:12528;height:1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" fillcolor="black"/>
                <v:rect id="Rectangle 252" o:spid="_x0000_s1128" style="position:absolute;left:14991;top:32435;width:12187;height:1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" fillcolor="black"/>
                <v:rect id="Rectangle 253" o:spid="_x0000_s1129" style="position:absolute;left:11343;top:23808;width:1892;height:10589;rotation:17950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" fillcolor="black"/>
                <v:rect id="Rectangle 254" o:spid="_x0000_s1130" style="position:absolute;left:9471;top:38732;width:14954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>
                  <v:textbox>
                    <w:txbxContent>
                      <w:p w14:paraId="17EBA612" w14:textId="77777777" w:rsidR="00B1783A" w:rsidRPr="000F51B6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 w:rsidRPr="000F51B6">
                          <w:rPr>
                            <w:rFonts w:ascii="Calibri" w:eastAsia="Calibri" w:hAnsi="Calibri"/>
                            <w:b/>
                            <w:bCs/>
                          </w:rPr>
                          <w:t>Rondelles ressorts couple de serrage sur la poulie motrice</w:t>
                        </w:r>
                      </w:p>
                    </w:txbxContent>
                  </v:textbox>
                </v:rect>
                <v:rect id="Rectangle 255" o:spid="_x0000_s1131" style="position:absolute;left:11886;top:20185;width:1043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CP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XgAzzfhCcj5AwAA//8DAFBLAQItABQABgAIAAAAIQDb4fbL7gAAAIUBAAATAAAAAAAAAAAA&#10;AAAAAAAAAABbQ29udGVudF9UeXBlc10ueG1sUEsBAi0AFAAGAAgAAAAhAFr0LFu/AAAAFQEAAAsA&#10;AAAAAAAAAAAAAAAAHwEAAF9yZWxzLy5yZWxzUEsBAi0AFAAGAAgAAAAhADeJcI/EAAAA3QAAAA8A&#10;AAAAAAAAAAAAAAAABwIAAGRycy9kb3ducmV2LnhtbFBLBQYAAAAAAwADALcAAAD4AgAAAAA=&#10;">
                  <v:textbox>
                    <w:txbxContent>
                      <w:p w14:paraId="464EB8A9" w14:textId="77777777" w:rsidR="00B1783A" w:rsidRPr="008677CF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</w:rPr>
                        </w:pPr>
                        <w:r w:rsidRPr="008677CF">
                          <w:rPr>
                            <w:rFonts w:ascii="Calibri" w:eastAsia="Calibri" w:hAnsi="Calibri"/>
                            <w:b/>
                          </w:rPr>
                          <w:t>Pompe hydraulique</w:t>
                        </w:r>
                      </w:p>
                    </w:txbxContent>
                  </v:textbox>
                </v:rect>
                <v:rect id="Rectangle 256" o:spid="_x0000_s1132" style="position:absolute;left:17163;top:27705;width:3900;height:6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" fillcolor="#969696" strokeweight="2.25pt"/>
                <v:rect id="Rectangle 257" o:spid="_x0000_s1133" style="position:absolute;left:17080;top:29951;width:3826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" fillcolor="#969696" strokeweight="2.25pt"/>
                <v:rect id="Rectangle 258" o:spid="_x0000_s1134" style="position:absolute;left:19495;top:28485;width:139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" fillcolor="#fc9" strokeweight="2.25pt"/>
                <v:rect id="Rectangle 259" o:spid="_x0000_s1135" style="position:absolute;left:17080;top:28485;width:1739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" fillcolor="#fc9" strokeweight="2.25pt"/>
                <v:rect id="Rectangle 260" o:spid="_x0000_s1136" style="position:absolute;left:5589;top:20013;width:1043;height:18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" fillcolor="#eaeaea"/>
                <v:rect id="Rectangle 261" o:spid="_x0000_s1137" style="position:absolute;left:11257;top:24171;width:2355;height:10431;rotation:-183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" fillcolor="black"/>
                <v:rect id="Rectangle 262" o:spid="_x0000_s1138" style="position:absolute;left:3863;top:32866;width:5566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" fillcolor="black"/>
                <v:oval id="Oval 263" o:spid="_x0000_s1139" style="position:absolute;left:11196;top:28467;width:2087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"/>
                <v:rect id="Rectangle 264" o:spid="_x0000_s1140" style="position:absolute;left:3518;top:24326;width:6609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" fillcolor="black"/>
                <v:group id="Group 265" o:spid="_x0000_s1141" style="position:absolute;left:4554;top:21911;width:3069;height:1933" coordorigin="506,8601" coordsize="503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W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kGsPzTXgCcvEAAAD//wMAUEsBAi0AFAAGAAgAAAAhANvh9svuAAAAhQEAABMAAAAAAAAA&#10;AAAAAAAAAAAAAFtDb250ZW50X1R5cGVzXS54bWxQSwECLQAUAAYACAAAACEAWvQsW78AAAAVAQAA&#10;CwAAAAAAAAAAAAAAAAAfAQAAX3JlbHMvLnJlbHNQSwECLQAUAAYACAAAACEA1MV/1sYAAADdAAAA&#10;DwAAAAAAAAAAAAAAAAAHAgAAZHJzL2Rvd25yZXYueG1sUEsFBgAAAAADAAMAtwAAAPoCAAAAAA==&#10;">
                  <v:rect id="Rectangle 266" o:spid="_x0000_s1142" style="position:absolute;left:506;top:8601;width:50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7fxgAAAN0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J4vYri+CU9Arv8BAAD//wMAUEsBAi0AFAAGAAgAAAAhANvh9svuAAAAhQEAABMAAAAAAAAA&#10;AAAAAAAAAAAAAFtDb250ZW50X1R5cGVzXS54bWxQSwECLQAUAAYACAAAACEAWvQsW78AAAAVAQAA&#10;CwAAAAAAAAAAAAAAAAAfAQAAX3JlbHMvLnJlbHNQSwECLQAUAAYACAAAACEA8o6e38YAAADdAAAA&#10;DwAAAAAAAAAAAAAAAAAHAgAAZHJzL2Rvd25yZXYueG1sUEsFBgAAAAADAAMAtwAAAPoCAAAAAA==&#10;"/>
                  <v:rect id="Rectangle 267" o:spid="_x0000_s1143" style="position:absolute;left:506;top:8658;width:503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tE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EL8sF/D3JjwBmf0CAAD//wMAUEsBAi0AFAAGAAgAAAAhANvh9svuAAAAhQEAABMAAAAAAAAA&#10;AAAAAAAAAAAAAFtDb250ZW50X1R5cGVzXS54bWxQSwECLQAUAAYACAAAACEAWvQsW78AAAAVAQAA&#10;CwAAAAAAAAAAAAAAAAAfAQAAX3JlbHMvLnJlbHNQSwECLQAUAAYACAAAACEAncI7RMYAAADdAAAA&#10;DwAAAAAAAAAAAAAAAAAHAgAAZHJzL2Rvd25yZXYueG1sUEsFBgAAAAADAAMAtwAAAPoCAAAAAA==&#10;"/>
                  <v:rect id="Rectangle 268" o:spid="_x0000_s1144" style="position:absolute;left:506;top:8714;width:50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"/>
                  <v:rect id="Rectangle 269" o:spid="_x0000_s1145" style="position:absolute;left:506;top:8771;width:503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war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"/>
                  <v:rect id="Rectangle 270" o:spid="_x0000_s1146" style="position:absolute;left:506;top:8827;width:503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"/>
                  <v:rect id="Rectangle 271" o:spid="_x0000_s1147" style="position:absolute;left:506;top:8883;width:50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"/>
                  <v:rect id="Rectangle 272" o:spid="_x0000_s1148" style="position:absolute;left:506;top:8940;width:503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k1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W54U14AnL2BgAA//8DAFBLAQItABQABgAIAAAAIQDb4fbL7gAAAIUBAAATAAAAAAAAAAAAAAAA&#10;AAAAAABbQ29udGVudF9UeXBlc10ueG1sUEsBAi0AFAAGAAgAAAAhAFr0LFu/AAAAFQEAAAsAAAAA&#10;AAAAAAAAAAAAHwEAAF9yZWxzLy5yZWxzUEsBAi0AFAAGAAgAAAAhAJNmqTXBAAAA3QAAAA8AAAAA&#10;AAAAAAAAAAAABwIAAGRycy9kb3ducmV2LnhtbFBLBQYAAAAAAwADALcAAAD1AgAAAAA=&#10;"/>
                  <v:rect id="Rectangle 273" o:spid="_x0000_s1149" style="position:absolute;left:506;top:8996;width:50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"/>
                </v:group>
                <v:group id="Group 274" o:spid="_x0000_s1150" style="position:absolute;left:4554;top:34850;width:3069;height:1933" coordorigin="506,8601" coordsize="503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<v:rect id="Rectangle 275" o:spid="_x0000_s1151" style="position:absolute;left:506;top:8601;width:50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/>
                  <v:rect id="Rectangle 276" o:spid="_x0000_s1152" style="position:absolute;left:506;top:8658;width:503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/>
                  <v:rect id="Rectangle 277" o:spid="_x0000_s1153" style="position:absolute;left:506;top:8714;width:50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/>
                  <v:rect id="Rectangle 278" o:spid="_x0000_s1154" style="position:absolute;left:506;top:8771;width:503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/>
                  <v:rect id="Rectangle 279" o:spid="_x0000_s1155" style="position:absolute;left:506;top:8827;width:503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/>
                  <v:rect id="Rectangle 280" o:spid="_x0000_s1156" style="position:absolute;left:506;top:8883;width:50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/>
                  <v:rect id="Rectangle 281" o:spid="_x0000_s1157" style="position:absolute;left:506;top:8940;width:503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/>
                  <v:rect id="Rectangle 282" o:spid="_x0000_s1158" style="position:absolute;left:506;top:8996;width:50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/>
                </v:group>
                <v:rect id="Rectangle 283" o:spid="_x0000_s1159" style="position:absolute;left:4208;top:23895;width:3827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" fillcolor="silver"/>
                <v:rect id="Rectangle 284" o:spid="_x0000_s1160" style="position:absolute;left:4208;top:36834;width:3827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" fillcolor="silver"/>
                <v:rect id="Rectangle 285" o:spid="_x0000_s1161" style="position:absolute;left:4208;top:21393;width:3827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" fillcolor="silver"/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286" o:spid="_x0000_s1162" type="#_x0000_t112" style="position:absolute;left:4899;top:20444;width:2434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" fillcolor="#969696"/>
                <v:shape id="AutoShape 287" o:spid="_x0000_s1163" type="#_x0000_t112" style="position:absolute;left:4899;top:37266;width:2434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" fillcolor="#969696"/>
                <v:line id="Line 288" o:spid="_x0000_s1164" style="position:absolute;visibility:visible;mso-wrap-style:square" from="9747,24344" to="12182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" strokecolor="red" strokeweight="3pt"/>
                <v:line id="Line 289" o:spid="_x0000_s1165" style="position:absolute;visibility:visible;mso-wrap-style:square" from="13629,29175" to="16064,3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" strokecolor="red" strokeweight="3pt"/>
                <v:line id="Line 290" o:spid="_x0000_s1166" style="position:absolute;visibility:visible;mso-wrap-style:square" from="12249,30900" to="15032,3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" strokecolor="red" strokeweight="3pt"/>
                <v:line id="Line 291" o:spid="_x0000_s1167" style="position:absolute;visibility:visible;mso-wrap-style:square" from="8022,25552" to="10805,29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" strokecolor="red" strokeweight="3pt"/>
                <v:line id="Line 292" o:spid="_x0000_s1168" style="position:absolute;flip:x;visibility:visible;mso-wrap-style:square" from="9402,26069" to="16011,3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" strokecolor="lime" strokeweight="3pt"/>
                <v:line id="Line 293" o:spid="_x0000_s1169" style="position:absolute;flip:x;visibility:visible;mso-wrap-style:square" from="8022,24085" to="14631,3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" strokecolor="lime" strokeweight="3pt"/>
                <v:rect id="Rectangle 297" o:spid="_x0000_s1170" style="position:absolute;left:23359;top:26569;width:375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" fillcolor="#39f"/>
                <v:rect id="Rectangle 301" o:spid="_x0000_s1171" style="position:absolute;left:4208;top:34333;width:3827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" fillcolor="silver"/>
                <v:rect id="Rectangle 304" o:spid="_x0000_s1172" style="position:absolute;left:17080;top:30469;width:382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" fillcolor="#fc9" strokeweight="2.25pt"/>
                <v:line id="Line 307" o:spid="_x0000_s1173" style="position:absolute;flip:y;visibility:visible;mso-wrap-style:square" from="3536,24344" to="9779,2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" strokecolor="red" strokeweight="3pt"/>
                <v:line id="Line 309" o:spid="_x0000_s1174" style="position:absolute;flip:x y;visibility:visible;mso-wrap-style:square" from="8040,36784" to="10823,38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">
                  <v:stroke endarrow="block"/>
                </v:line>
                <v:rect id="Rectangle 310" o:spid="_x0000_s1175" style="position:absolute;left:23722;top:31849;width:31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" fillcolor="black" strokeweight="3pt"/>
                <v:rect id="Rectangle 311" o:spid="_x0000_s1176" style="position:absolute;left:23359;top:31400;width:3753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" fillcolor="#39f"/>
                <v:rect id="Rectangle 312" o:spid="_x0000_s1177" style="position:absolute;left:23722;top:26328;width:313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" fillcolor="black" strokeweight="3pt"/>
                <v:rect id="Rectangle 313" o:spid="_x0000_s1178" style="position:absolute;left:70053;top:19866;width:2151;height:3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"/>
                <v:rect id="Rectangle 314" o:spid="_x0000_s1179" style="position:absolute;left:63497;top:19866;width:2151;height:3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"/>
                <v:rect id="Rectangle 315" o:spid="_x0000_s1180" style="position:absolute;left:64532;top:19866;width:2151;height:3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"/>
                <v:rect id="Rectangle 316" o:spid="_x0000_s1181" style="position:absolute;left:64187;top:19866;width:2151;height:3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"/>
                <v:rect id="Rectangle 317" o:spid="_x0000_s1182" style="position:absolute;left:63842;top:19866;width:2151;height:3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"/>
                <v:rect id="Rectangle 318" o:spid="_x0000_s1183" style="position:absolute;left:64877;top:19866;width:2151;height:3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"/>
                <v:rect id="Rectangle 319" o:spid="_x0000_s1184" style="position:absolute;left:67526;top:22428;width:696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" fillcolor="#f9c"/>
                <v:rect id="Rectangle 320" o:spid="_x0000_s1185" style="position:absolute;left:66836;top:22601;width:696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" fillcolor="#f9c"/>
                <v:rect id="Rectangle 321" o:spid="_x0000_s1186" style="position:absolute;left:68216;top:22601;width:696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" fillcolor="#f9c"/>
                <v:rect id="Rectangle 322" o:spid="_x0000_s1187" style="position:absolute;left:66836;top:21393;width:2087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" fillcolor="#9c0"/>
                <v:oval id="Oval 323" o:spid="_x0000_s1188" style="position:absolute;left:66146;top:21220;width:696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" fillcolor="red"/>
                <v:oval id="Oval 324" o:spid="_x0000_s1189" style="position:absolute;left:68907;top:21220;width:695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" fillcolor="red"/>
                <v:rect id="Rectangle 327" o:spid="_x0000_s1190" style="position:absolute;left:72012;top:25534;width:2364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">
                  <v:textbox>
                    <w:txbxContent>
                      <w:p w14:paraId="550F071B" w14:textId="664C8052" w:rsidR="00B1783A" w:rsidRPr="00C32DDD" w:rsidRDefault="00B1783A" w:rsidP="00B1783A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E5048">
                          <w:rPr>
                            <w:rFonts w:ascii="Calibri" w:eastAsia="Calibri" w:hAnsi="Calibri"/>
                            <w:b/>
                            <w:bCs/>
                          </w:rPr>
                          <w:t>Electro-aimant</w:t>
                        </w:r>
                        <w:r w:rsidR="002D4939">
                          <w:rPr>
                            <w:rFonts w:ascii="Calibri" w:eastAsia="Calibri" w:hAnsi="Calibri"/>
                            <w:b/>
                            <w:bCs/>
                          </w:rPr>
                          <w:t xml:space="preserve"> </w:t>
                        </w:r>
                        <w:r w:rsidRPr="00C32DDD"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  <w:t>(maintien de l’ouverture)</w:t>
                        </w:r>
                      </w:p>
                    </w:txbxContent>
                  </v:textbox>
                </v:rect>
                <v:line id="Line 328" o:spid="_x0000_s1191" style="position:absolute;flip:x y;visibility:visible;mso-wrap-style:square" from="68252,23844" to="72079,2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">
                  <v:stroke endarrow="block"/>
                </v:line>
                <v:rect id="Rectangle 329" o:spid="_x0000_s1192" style="position:absolute;left:25429;top:28725;width:36523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" fillcolor="#adadad"/>
                <v:oval id="Oval 330" o:spid="_x0000_s1193" style="position:absolute;left:24739;top:28725;width:1361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" fillcolor="black"/>
                <v:oval id="Oval 331" o:spid="_x0000_s1194" style="position:absolute;left:61229;top:28725;width:1361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" fillcolor="black"/>
                <v:line id="Line 332" o:spid="_x0000_s1195" style="position:absolute;visibility:visible;mso-wrap-style:square" from="57088,25534" to="60994,3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">
                  <v:stroke endarrow="block"/>
                </v:line>
                <v:line id="Line 333" o:spid="_x0000_s1196" style="position:absolute;flip:x y;visibility:visible;mso-wrap-style:square" from="27536,26777" to="31630,3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314282B" wp14:editId="7A428469">
                <wp:simplePos x="0" y="0"/>
                <wp:positionH relativeFrom="column">
                  <wp:posOffset>6788749</wp:posOffset>
                </wp:positionH>
                <wp:positionV relativeFrom="paragraph">
                  <wp:posOffset>-908913</wp:posOffset>
                </wp:positionV>
                <wp:extent cx="2130724" cy="707366"/>
                <wp:effectExtent l="0" t="0" r="22225" b="17145"/>
                <wp:wrapNone/>
                <wp:docPr id="266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724" cy="7073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E9C2A4" w14:textId="77777777" w:rsidR="00B1783A" w:rsidRPr="00420BC9" w:rsidRDefault="00B1783A" w:rsidP="002D49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0BC9">
                              <w:rPr>
                                <w:sz w:val="32"/>
                                <w:szCs w:val="32"/>
                              </w:rPr>
                              <w:t>Compléter le nom des éléments manqua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4282B" id="AutoShape 150" o:spid="_x0000_s1197" style="position:absolute;margin-left:534.55pt;margin-top:-71.55pt;width:167.75pt;height:55.7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" fillcolor="#f2f2f2">
                <v:textbox>
                  <w:txbxContent>
                    <w:p w14:paraId="29E9C2A4" w14:textId="77777777" w:rsidR="00B1783A" w:rsidRPr="00420BC9" w:rsidRDefault="00B1783A" w:rsidP="002D493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20BC9">
                        <w:rPr>
                          <w:sz w:val="32"/>
                          <w:szCs w:val="32"/>
                        </w:rPr>
                        <w:t>Compléter le nom des éléments manquant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roundrect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ADBA3B4" wp14:editId="64DEB7EA">
                <wp:simplePos x="0" y="0"/>
                <wp:positionH relativeFrom="column">
                  <wp:posOffset>4803878</wp:posOffset>
                </wp:positionH>
                <wp:positionV relativeFrom="paragraph">
                  <wp:posOffset>3342888</wp:posOffset>
                </wp:positionV>
                <wp:extent cx="0" cy="170638"/>
                <wp:effectExtent l="76200" t="38100" r="57150" b="20320"/>
                <wp:wrapNone/>
                <wp:docPr id="2736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6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82A3A" id="Line 22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5pt,263.2pt" to="378.25pt,2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">
                <v:stroke endarrow="block"/>
              </v:line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7B64801" wp14:editId="4F426AF1">
                <wp:simplePos x="0" y="0"/>
                <wp:positionH relativeFrom="column">
                  <wp:posOffset>7656084</wp:posOffset>
                </wp:positionH>
                <wp:positionV relativeFrom="paragraph">
                  <wp:posOffset>344532</wp:posOffset>
                </wp:positionV>
                <wp:extent cx="0" cy="292523"/>
                <wp:effectExtent l="0" t="0" r="38100" b="31750"/>
                <wp:wrapNone/>
                <wp:docPr id="2745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5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EBDFA" id="Line 229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85pt,27.15pt" to="602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"/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DDDA0B1" wp14:editId="420D7EB6">
                <wp:simplePos x="0" y="0"/>
                <wp:positionH relativeFrom="column">
                  <wp:posOffset>6334330</wp:posOffset>
                </wp:positionH>
                <wp:positionV relativeFrom="paragraph">
                  <wp:posOffset>2148421</wp:posOffset>
                </wp:positionV>
                <wp:extent cx="104349" cy="0"/>
                <wp:effectExtent l="38100" t="76200" r="10160" b="95250"/>
                <wp:wrapNone/>
                <wp:docPr id="2763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3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84C8A" id="Line 247" o:spid="_x0000_s1026" style="position:absolute;flip:x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75pt,169.15pt" to="506.9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">
                <v:stroke endarrow="block"/>
              </v:line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DF57E9C" wp14:editId="1AC2D9D2">
                <wp:simplePos x="0" y="0"/>
                <wp:positionH relativeFrom="column">
                  <wp:posOffset>664699</wp:posOffset>
                </wp:positionH>
                <wp:positionV relativeFrom="paragraph">
                  <wp:posOffset>2294682</wp:posOffset>
                </wp:positionV>
                <wp:extent cx="1356537" cy="0"/>
                <wp:effectExtent l="0" t="19050" r="34290" b="19050"/>
                <wp:wrapNone/>
                <wp:docPr id="2810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53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B318F" id="Line 294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180.7pt" to="159.1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" strokecolor="lime" strokeweight="3pt"/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70C62F" wp14:editId="402B0EA0">
                <wp:simplePos x="0" y="0"/>
                <wp:positionH relativeFrom="column">
                  <wp:posOffset>1986454</wp:posOffset>
                </wp:positionH>
                <wp:positionV relativeFrom="paragraph">
                  <wp:posOffset>2294682</wp:posOffset>
                </wp:positionV>
                <wp:extent cx="0" cy="219392"/>
                <wp:effectExtent l="19050" t="0" r="19050" b="28575"/>
                <wp:wrapNone/>
                <wp:docPr id="2811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39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C285D" id="Line 295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80.7pt" to="156.4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" strokecolor="lime" strokeweight="3pt"/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4FC7B23" wp14:editId="4EDCF8F3">
                <wp:simplePos x="0" y="0"/>
                <wp:positionH relativeFrom="column">
                  <wp:posOffset>803831</wp:posOffset>
                </wp:positionH>
                <wp:positionV relativeFrom="paragraph">
                  <wp:posOffset>2489697</wp:posOffset>
                </wp:positionV>
                <wp:extent cx="1182622" cy="0"/>
                <wp:effectExtent l="0" t="19050" r="36830" b="19050"/>
                <wp:wrapNone/>
                <wp:docPr id="2812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262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DFC71" id="Line 296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196.05pt" to="156.4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" strokecolor="lime" strokeweight="3pt"/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0E6DA35" wp14:editId="0E47608A">
                <wp:simplePos x="0" y="0"/>
                <wp:positionH relativeFrom="column">
                  <wp:posOffset>-413574</wp:posOffset>
                </wp:positionH>
                <wp:positionV relativeFrom="paragraph">
                  <wp:posOffset>3172250</wp:posOffset>
                </wp:positionV>
                <wp:extent cx="417396" cy="0"/>
                <wp:effectExtent l="0" t="19050" r="20955" b="19050"/>
                <wp:wrapNone/>
                <wp:docPr id="2814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39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BDC26" id="Line 298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55pt,249.8pt" to=".3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" strokecolor="lime" strokeweight="3pt"/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116B44A" wp14:editId="634F54F0">
                <wp:simplePos x="0" y="0"/>
                <wp:positionH relativeFrom="column">
                  <wp:posOffset>-413574</wp:posOffset>
                </wp:positionH>
                <wp:positionV relativeFrom="paragraph">
                  <wp:posOffset>3174816</wp:posOffset>
                </wp:positionV>
                <wp:extent cx="0" cy="121884"/>
                <wp:effectExtent l="19050" t="0" r="19050" b="31115"/>
                <wp:wrapNone/>
                <wp:docPr id="2815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88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92833" id="Line 299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55pt,250pt" to="-32.5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" strokecolor="lime" strokeweight="3pt"/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757B62" wp14:editId="757A6DFA">
                <wp:simplePos x="0" y="0"/>
                <wp:positionH relativeFrom="column">
                  <wp:posOffset>-413574</wp:posOffset>
                </wp:positionH>
                <wp:positionV relativeFrom="paragraph">
                  <wp:posOffset>3296701</wp:posOffset>
                </wp:positionV>
                <wp:extent cx="556528" cy="0"/>
                <wp:effectExtent l="0" t="19050" r="53340" b="38100"/>
                <wp:wrapNone/>
                <wp:docPr id="2816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28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79DE9" id="Line 300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55pt,259.6pt" to="11.2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" strokecolor="lime" strokeweight="4.5pt"/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D35BF6D" wp14:editId="74D9F425">
                <wp:simplePos x="0" y="0"/>
                <wp:positionH relativeFrom="column">
                  <wp:posOffset>699482</wp:posOffset>
                </wp:positionH>
                <wp:positionV relativeFrom="paragraph">
                  <wp:posOffset>3321077</wp:posOffset>
                </wp:positionV>
                <wp:extent cx="1217405" cy="0"/>
                <wp:effectExtent l="0" t="19050" r="20955" b="19050"/>
                <wp:wrapNone/>
                <wp:docPr id="2818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4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B91E3" id="Line 302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261.5pt" to="150.95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" strokecolor="red" strokeweight="3pt"/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AFF399" wp14:editId="68783809">
                <wp:simplePos x="0" y="0"/>
                <wp:positionH relativeFrom="column">
                  <wp:posOffset>803831</wp:posOffset>
                </wp:positionH>
                <wp:positionV relativeFrom="paragraph">
                  <wp:posOffset>3126062</wp:posOffset>
                </wp:positionV>
                <wp:extent cx="1113056" cy="0"/>
                <wp:effectExtent l="0" t="19050" r="30480" b="19050"/>
                <wp:wrapNone/>
                <wp:docPr id="2819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05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9DCC" id="Line 303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246.15pt" to="150.95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" strokecolor="red" strokeweight="3pt"/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3AB2E0" wp14:editId="670A9034">
                <wp:simplePos x="0" y="0"/>
                <wp:positionH relativeFrom="column">
                  <wp:posOffset>1916888</wp:posOffset>
                </wp:positionH>
                <wp:positionV relativeFrom="paragraph">
                  <wp:posOffset>3126062</wp:posOffset>
                </wp:positionV>
                <wp:extent cx="0" cy="195015"/>
                <wp:effectExtent l="19050" t="0" r="19050" b="33655"/>
                <wp:wrapNone/>
                <wp:docPr id="2821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0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FA8E6" id="Line 305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246.15pt" to="150.95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" strokecolor="red" strokeweight="3pt"/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832F4B" wp14:editId="1B4AFA0D">
                <wp:simplePos x="0" y="0"/>
                <wp:positionH relativeFrom="column">
                  <wp:posOffset>-448357</wp:posOffset>
                </wp:positionH>
                <wp:positionV relativeFrom="paragraph">
                  <wp:posOffset>2319059</wp:posOffset>
                </wp:positionV>
                <wp:extent cx="0" cy="121884"/>
                <wp:effectExtent l="19050" t="0" r="19050" b="31115"/>
                <wp:wrapNone/>
                <wp:docPr id="2822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88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C8CFC" id="Line 306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182.6pt" to="-35.3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" strokecolor="red" strokeweight="3pt"/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795F11" wp14:editId="2667926D">
                <wp:simplePos x="0" y="0"/>
                <wp:positionH relativeFrom="column">
                  <wp:posOffset>-448357</wp:posOffset>
                </wp:positionH>
                <wp:positionV relativeFrom="paragraph">
                  <wp:posOffset>2440944</wp:posOffset>
                </wp:positionV>
                <wp:extent cx="452179" cy="0"/>
                <wp:effectExtent l="0" t="19050" r="24130" b="19050"/>
                <wp:wrapNone/>
                <wp:docPr id="2824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7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36118" id="Line 308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192.2pt" to=".3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" strokecolor="red" strokeweight="3pt"/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1988F" wp14:editId="6E6920EF">
                <wp:simplePos x="0" y="0"/>
                <wp:positionH relativeFrom="column">
                  <wp:posOffset>5986500</wp:posOffset>
                </wp:positionH>
                <wp:positionV relativeFrom="paragraph">
                  <wp:posOffset>2367813</wp:posOffset>
                </wp:positionV>
                <wp:extent cx="243481" cy="0"/>
                <wp:effectExtent l="19050" t="76200" r="0" b="76200"/>
                <wp:wrapNone/>
                <wp:docPr id="2841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48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45CE1" id="Line 325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4pt,186.45pt" to="490.5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" strokeweight="2.25pt">
                <v:stroke endarrow="block"/>
              </v:line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6CAEA" wp14:editId="522159A6">
                <wp:simplePos x="0" y="0"/>
                <wp:positionH relativeFrom="column">
                  <wp:posOffset>5708236</wp:posOffset>
                </wp:positionH>
                <wp:positionV relativeFrom="paragraph">
                  <wp:posOffset>2367813</wp:posOffset>
                </wp:positionV>
                <wp:extent cx="278264" cy="0"/>
                <wp:effectExtent l="0" t="76200" r="26670" b="76200"/>
                <wp:wrapNone/>
                <wp:docPr id="2842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6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21DC8" id="Line 32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5pt,186.45pt" to="471.3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" strokeweight="2.25pt">
                <v:stroke endarrow="block"/>
              </v:line>
            </w:pict>
          </mc:Fallback>
        </mc:AlternateContent>
      </w:r>
      <w:r w:rsidR="00B1783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EB36D6A" wp14:editId="647913A3">
                <wp:simplePos x="0" y="0"/>
                <wp:positionH relativeFrom="margin">
                  <wp:posOffset>1107440</wp:posOffset>
                </wp:positionH>
                <wp:positionV relativeFrom="paragraph">
                  <wp:posOffset>-6665595</wp:posOffset>
                </wp:positionV>
                <wp:extent cx="7296150" cy="647700"/>
                <wp:effectExtent l="0" t="0" r="0" b="0"/>
                <wp:wrapNone/>
                <wp:docPr id="490" name="Zone de text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6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9B8C0" w14:textId="77777777" w:rsidR="00B1783A" w:rsidRPr="003546ED" w:rsidRDefault="00B1783A" w:rsidP="00B1783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546E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e synoptique vous aidera à remplir les questions suivantes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36D6A" id="Zone de texte 490" o:spid="_x0000_s1198" type="#_x0000_t202" style="position:absolute;margin-left:87.2pt;margin-top:-524.85pt;width:574.5pt;height:51pt;z-index: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" fillcolor="white [3201]" stroked="f" strokeweight=".5pt">
                <v:textbox>
                  <w:txbxContent>
                    <w:p w14:paraId="7209B8C0" w14:textId="77777777" w:rsidR="00B1783A" w:rsidRPr="003546ED" w:rsidRDefault="00B1783A" w:rsidP="00B1783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3546ED">
                        <w:rPr>
                          <w:b/>
                          <w:bCs/>
                          <w:sz w:val="44"/>
                          <w:szCs w:val="44"/>
                        </w:rPr>
                        <w:t>Le synoptique vous aidera à remplir les questions suivantes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4471"/>
        <w:tblW w:w="10548" w:type="dxa"/>
        <w:tblLook w:val="04A0" w:firstRow="1" w:lastRow="0" w:firstColumn="1" w:lastColumn="0" w:noHBand="0" w:noVBand="1"/>
      </w:tblPr>
      <w:tblGrid>
        <w:gridCol w:w="3090"/>
        <w:gridCol w:w="1057"/>
        <w:gridCol w:w="1602"/>
        <w:gridCol w:w="1602"/>
        <w:gridCol w:w="1042"/>
        <w:gridCol w:w="2155"/>
      </w:tblGrid>
      <w:tr w:rsidR="00B1783A" w14:paraId="312D62E8" w14:textId="77777777" w:rsidTr="00B1783A">
        <w:trPr>
          <w:trHeight w:val="2072"/>
        </w:trPr>
        <w:tc>
          <w:tcPr>
            <w:tcW w:w="10548" w:type="dxa"/>
            <w:gridSpan w:val="6"/>
            <w:vAlign w:val="center"/>
          </w:tcPr>
          <w:p w14:paraId="60A5158E" w14:textId="77777777" w:rsidR="00B1783A" w:rsidRDefault="00B1783A" w:rsidP="00B1783A"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  <w:r w:rsidRPr="007C13BE">
              <w:rPr>
                <w:b/>
                <w:bCs/>
                <w:sz w:val="28"/>
                <w:szCs w:val="28"/>
              </w:rPr>
              <w:t xml:space="preserve">/ </w:t>
            </w:r>
            <w:r w:rsidRPr="004C05F8">
              <w:rPr>
                <w:b/>
                <w:bCs/>
                <w:sz w:val="28"/>
                <w:szCs w:val="28"/>
              </w:rPr>
              <w:t xml:space="preserve">Mise en œuvre de la marche </w:t>
            </w:r>
            <w:r>
              <w:rPr>
                <w:b/>
                <w:bCs/>
                <w:sz w:val="28"/>
                <w:szCs w:val="28"/>
              </w:rPr>
              <w:t>dégradée</w:t>
            </w:r>
            <w:r w:rsidRPr="007C13BE">
              <w:rPr>
                <w:b/>
                <w:bCs/>
                <w:sz w:val="28"/>
                <w:szCs w:val="28"/>
              </w:rPr>
              <w:t xml:space="preserve"> (durée : 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7C13BE">
              <w:rPr>
                <w:b/>
                <w:bCs/>
                <w:sz w:val="28"/>
                <w:szCs w:val="28"/>
              </w:rPr>
              <w:t xml:space="preserve"> min) Consigne :</w:t>
            </w:r>
          </w:p>
          <w:p w14:paraId="3838DA1A" w14:textId="77777777" w:rsidR="00B1783A" w:rsidRDefault="00B1783A" w:rsidP="00B1783A">
            <w:pPr>
              <w:rPr>
                <w:sz w:val="16"/>
                <w:szCs w:val="16"/>
              </w:rPr>
            </w:pPr>
          </w:p>
          <w:p w14:paraId="7813F866" w14:textId="77F8B7DC" w:rsidR="00B1783A" w:rsidRPr="00C92F68" w:rsidRDefault="00B1783A" w:rsidP="00B1783A">
            <w:r>
              <w:t xml:space="preserve">          Le candidat doit réaliser la marche dégradée de l’installation, en expliquant ce qu’il fait et pourquoi il le fait. Conditions d’examen : Installation alimentation électrique coupé, le jury s’assure que le candidat est capable de mettre en œuvre la marche secours en utilisant le mode opératoire mis à sa disposition. Le jury doit tenir compte du niveau de détail du mode opératoire dans leur évaluation. Ils peuvent aider le candidat à sa demande et selon ses recommandations si la manœuvre demande l’intervention ponctuelle d’une seconde personne. Le candidat doit montrer sa capacité à gérer les différentes étapes décrites ci-dessous dans le délai imparti, qui pourra être légèrement allongé en cas de difficulté avérée :</w:t>
            </w:r>
          </w:p>
        </w:tc>
      </w:tr>
      <w:tr w:rsidR="00B1783A" w14:paraId="051A2249" w14:textId="77777777" w:rsidTr="00B1783A">
        <w:trPr>
          <w:trHeight w:val="624"/>
        </w:trPr>
        <w:tc>
          <w:tcPr>
            <w:tcW w:w="3090" w:type="dxa"/>
            <w:vAlign w:val="center"/>
          </w:tcPr>
          <w:p w14:paraId="35382FE1" w14:textId="77777777" w:rsidR="00B1783A" w:rsidRPr="00BF1DE7" w:rsidRDefault="00B1783A" w:rsidP="00B1783A">
            <w:pPr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 w:rsidRPr="00BF1DE7">
              <w:rPr>
                <w:b/>
                <w:bCs/>
                <w:sz w:val="32"/>
                <w:szCs w:val="32"/>
              </w:rPr>
              <w:t>NOTATION</w:t>
            </w:r>
          </w:p>
        </w:tc>
        <w:tc>
          <w:tcPr>
            <w:tcW w:w="1057" w:type="dxa"/>
            <w:shd w:val="clear" w:color="auto" w:fill="92D050"/>
            <w:vAlign w:val="center"/>
          </w:tcPr>
          <w:p w14:paraId="47919D29" w14:textId="77777777" w:rsidR="00B1783A" w:rsidRPr="00BF1DE7" w:rsidRDefault="00B1783A" w:rsidP="00B1783A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Acquis</w:t>
            </w:r>
          </w:p>
        </w:tc>
        <w:tc>
          <w:tcPr>
            <w:tcW w:w="1602" w:type="dxa"/>
            <w:shd w:val="clear" w:color="auto" w:fill="FFFF00"/>
            <w:vAlign w:val="center"/>
          </w:tcPr>
          <w:p w14:paraId="3847003E" w14:textId="77777777" w:rsidR="00B1783A" w:rsidRPr="00BF1DE7" w:rsidRDefault="00B1783A" w:rsidP="00B1783A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Partiellement acquis favorable</w:t>
            </w:r>
          </w:p>
        </w:tc>
        <w:tc>
          <w:tcPr>
            <w:tcW w:w="1602" w:type="dxa"/>
            <w:shd w:val="clear" w:color="auto" w:fill="FFC000"/>
            <w:vAlign w:val="center"/>
          </w:tcPr>
          <w:p w14:paraId="16E115E7" w14:textId="77777777" w:rsidR="00B1783A" w:rsidRPr="00BF1DE7" w:rsidRDefault="00B1783A" w:rsidP="00B1783A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Partiellement acquis défavorable</w:t>
            </w:r>
          </w:p>
        </w:tc>
        <w:tc>
          <w:tcPr>
            <w:tcW w:w="1042" w:type="dxa"/>
            <w:shd w:val="clear" w:color="auto" w:fill="FF0000"/>
            <w:vAlign w:val="center"/>
          </w:tcPr>
          <w:p w14:paraId="54120E6A" w14:textId="77777777" w:rsidR="00B1783A" w:rsidRPr="00BF1DE7" w:rsidRDefault="00B1783A" w:rsidP="00B1783A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Non acquis</w:t>
            </w:r>
          </w:p>
        </w:tc>
        <w:tc>
          <w:tcPr>
            <w:tcW w:w="2155" w:type="dxa"/>
            <w:vAlign w:val="center"/>
          </w:tcPr>
          <w:p w14:paraId="53BFEDFF" w14:textId="77777777" w:rsidR="00B1783A" w:rsidRPr="00BF1DE7" w:rsidRDefault="00B1783A" w:rsidP="00B1783A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Observations</w:t>
            </w:r>
          </w:p>
        </w:tc>
      </w:tr>
      <w:tr w:rsidR="00B1783A" w14:paraId="790161CB" w14:textId="77777777" w:rsidTr="00B1783A">
        <w:trPr>
          <w:trHeight w:val="624"/>
        </w:trPr>
        <w:tc>
          <w:tcPr>
            <w:tcW w:w="3090" w:type="dxa"/>
            <w:vAlign w:val="center"/>
          </w:tcPr>
          <w:p w14:paraId="56A20B68" w14:textId="77777777" w:rsidR="00B1783A" w:rsidRDefault="00B1783A" w:rsidP="00B1783A">
            <w:r>
              <w:t>A</w:t>
            </w:r>
            <w:r w:rsidRPr="00F75EAE">
              <w:t>nalyser l'arrêt</w:t>
            </w:r>
          </w:p>
        </w:tc>
        <w:tc>
          <w:tcPr>
            <w:tcW w:w="1057" w:type="dxa"/>
            <w:vAlign w:val="center"/>
          </w:tcPr>
          <w:p w14:paraId="219C7A29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0B074785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314F7DE1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042" w:type="dxa"/>
            <w:vAlign w:val="center"/>
          </w:tcPr>
          <w:p w14:paraId="519CDBEE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Align w:val="center"/>
          </w:tcPr>
          <w:p w14:paraId="09AE2656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</w:tr>
      <w:tr w:rsidR="00B1783A" w14:paraId="506B8D4C" w14:textId="77777777" w:rsidTr="00B1783A">
        <w:trPr>
          <w:trHeight w:val="624"/>
        </w:trPr>
        <w:tc>
          <w:tcPr>
            <w:tcW w:w="3090" w:type="dxa"/>
            <w:vAlign w:val="center"/>
          </w:tcPr>
          <w:p w14:paraId="45119D8F" w14:textId="77777777" w:rsidR="00B1783A" w:rsidRDefault="00B1783A" w:rsidP="00B1783A">
            <w:pPr>
              <w:rPr>
                <w:rFonts w:ascii="Calibri" w:eastAsia="Calibri" w:hAnsi="Calibri"/>
              </w:rPr>
            </w:pPr>
            <w:r>
              <w:t>Prévenir son chef d’exploitation et la vigie</w:t>
            </w:r>
          </w:p>
        </w:tc>
        <w:tc>
          <w:tcPr>
            <w:tcW w:w="1057" w:type="dxa"/>
            <w:vAlign w:val="center"/>
          </w:tcPr>
          <w:p w14:paraId="4FD657AE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6CEE9B27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18C32B6B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042" w:type="dxa"/>
            <w:vAlign w:val="center"/>
          </w:tcPr>
          <w:p w14:paraId="12657247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Align w:val="center"/>
          </w:tcPr>
          <w:p w14:paraId="58DDCF6E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</w:tr>
      <w:tr w:rsidR="00B1783A" w14:paraId="7526309B" w14:textId="77777777" w:rsidTr="00B1783A">
        <w:trPr>
          <w:trHeight w:val="624"/>
        </w:trPr>
        <w:tc>
          <w:tcPr>
            <w:tcW w:w="3090" w:type="dxa"/>
            <w:vAlign w:val="center"/>
          </w:tcPr>
          <w:p w14:paraId="49186A62" w14:textId="77777777" w:rsidR="00B1783A" w:rsidRDefault="00B1783A" w:rsidP="00B1783A">
            <w:pPr>
              <w:rPr>
                <w:rFonts w:ascii="Calibri" w:eastAsia="Calibri" w:hAnsi="Calibri"/>
              </w:rPr>
            </w:pPr>
            <w:r>
              <w:t>Condamner l’accès des usagers et informer la file d’attente</w:t>
            </w:r>
          </w:p>
        </w:tc>
        <w:tc>
          <w:tcPr>
            <w:tcW w:w="1057" w:type="dxa"/>
            <w:vAlign w:val="center"/>
          </w:tcPr>
          <w:p w14:paraId="48B62045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0E00DBC6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51FBF333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042" w:type="dxa"/>
            <w:vAlign w:val="center"/>
          </w:tcPr>
          <w:p w14:paraId="49ADD52D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Align w:val="center"/>
          </w:tcPr>
          <w:p w14:paraId="2CD7FD89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</w:tr>
      <w:tr w:rsidR="00B1783A" w14:paraId="1B414ECB" w14:textId="77777777" w:rsidTr="00B1783A">
        <w:trPr>
          <w:trHeight w:val="624"/>
        </w:trPr>
        <w:tc>
          <w:tcPr>
            <w:tcW w:w="3090" w:type="dxa"/>
            <w:vAlign w:val="center"/>
          </w:tcPr>
          <w:p w14:paraId="5523A138" w14:textId="77777777" w:rsidR="00B1783A" w:rsidRDefault="00B1783A" w:rsidP="00B1783A">
            <w:pPr>
              <w:rPr>
                <w:rFonts w:ascii="Calibri" w:eastAsia="Calibri" w:hAnsi="Calibri"/>
              </w:rPr>
            </w:pPr>
            <w:r>
              <w:t xml:space="preserve">Faire chauffer le moteur thermique  </w:t>
            </w:r>
          </w:p>
        </w:tc>
        <w:tc>
          <w:tcPr>
            <w:tcW w:w="1057" w:type="dxa"/>
            <w:vAlign w:val="center"/>
          </w:tcPr>
          <w:p w14:paraId="52ECC55F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605CBA28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605E78E8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042" w:type="dxa"/>
            <w:vAlign w:val="center"/>
          </w:tcPr>
          <w:p w14:paraId="23513719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Align w:val="center"/>
          </w:tcPr>
          <w:p w14:paraId="7DBB7340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</w:tr>
      <w:tr w:rsidR="00B1783A" w14:paraId="3ED00C4D" w14:textId="77777777" w:rsidTr="00B1783A">
        <w:trPr>
          <w:trHeight w:val="624"/>
        </w:trPr>
        <w:tc>
          <w:tcPr>
            <w:tcW w:w="3090" w:type="dxa"/>
            <w:vAlign w:val="center"/>
          </w:tcPr>
          <w:p w14:paraId="337894FE" w14:textId="77777777" w:rsidR="00B1783A" w:rsidRDefault="00B1783A" w:rsidP="00B1783A">
            <w:r>
              <w:t>Passer en marche secours, accoupler le moteur de secours, réarmer</w:t>
            </w:r>
          </w:p>
        </w:tc>
        <w:tc>
          <w:tcPr>
            <w:tcW w:w="1057" w:type="dxa"/>
            <w:vAlign w:val="center"/>
          </w:tcPr>
          <w:p w14:paraId="33F8A68C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651A0D44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337BE3B0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042" w:type="dxa"/>
            <w:vAlign w:val="center"/>
          </w:tcPr>
          <w:p w14:paraId="32DAA5B0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Align w:val="center"/>
          </w:tcPr>
          <w:p w14:paraId="0913271C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</w:tr>
      <w:tr w:rsidR="00B1783A" w14:paraId="243037E4" w14:textId="77777777" w:rsidTr="00B1783A">
        <w:trPr>
          <w:trHeight w:val="624"/>
        </w:trPr>
        <w:tc>
          <w:tcPr>
            <w:tcW w:w="3090" w:type="dxa"/>
            <w:vAlign w:val="center"/>
          </w:tcPr>
          <w:p w14:paraId="4E74C97A" w14:textId="77777777" w:rsidR="00B1783A" w:rsidRDefault="00B1783A" w:rsidP="00B1783A">
            <w:r>
              <w:t>Relever le frein d’urgence (frein de poulie)</w:t>
            </w:r>
          </w:p>
        </w:tc>
        <w:tc>
          <w:tcPr>
            <w:tcW w:w="1057" w:type="dxa"/>
            <w:vAlign w:val="center"/>
          </w:tcPr>
          <w:p w14:paraId="71622F8C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5EC71315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1633E4F9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042" w:type="dxa"/>
            <w:vAlign w:val="center"/>
          </w:tcPr>
          <w:p w14:paraId="5FE3DDDA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Align w:val="center"/>
          </w:tcPr>
          <w:p w14:paraId="43C2D348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</w:tr>
      <w:tr w:rsidR="00B1783A" w14:paraId="4E3A1636" w14:textId="77777777" w:rsidTr="00B1783A">
        <w:trPr>
          <w:trHeight w:val="624"/>
        </w:trPr>
        <w:tc>
          <w:tcPr>
            <w:tcW w:w="3090" w:type="dxa"/>
            <w:vAlign w:val="center"/>
          </w:tcPr>
          <w:p w14:paraId="68DCEB49" w14:textId="77777777" w:rsidR="00B1783A" w:rsidRDefault="00B1783A" w:rsidP="00B1783A">
            <w:r>
              <w:t>Redémarrer le moteur thermique</w:t>
            </w:r>
          </w:p>
        </w:tc>
        <w:tc>
          <w:tcPr>
            <w:tcW w:w="1057" w:type="dxa"/>
            <w:vAlign w:val="center"/>
          </w:tcPr>
          <w:p w14:paraId="7E3B37F7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40DF06E0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47179ADD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042" w:type="dxa"/>
            <w:vAlign w:val="center"/>
          </w:tcPr>
          <w:p w14:paraId="6F9CE1CE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Align w:val="center"/>
          </w:tcPr>
          <w:p w14:paraId="708F8DA6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</w:tr>
      <w:tr w:rsidR="00B1783A" w14:paraId="59F66A9B" w14:textId="77777777" w:rsidTr="00B1783A">
        <w:trPr>
          <w:trHeight w:val="624"/>
        </w:trPr>
        <w:tc>
          <w:tcPr>
            <w:tcW w:w="3090" w:type="dxa"/>
            <w:vAlign w:val="center"/>
          </w:tcPr>
          <w:p w14:paraId="2572E7AA" w14:textId="77777777" w:rsidR="00B1783A" w:rsidRDefault="00B1783A" w:rsidP="00B1783A">
            <w:r>
              <w:t>Relever le frein de service, faire rouler l’installation</w:t>
            </w:r>
          </w:p>
        </w:tc>
        <w:tc>
          <w:tcPr>
            <w:tcW w:w="1057" w:type="dxa"/>
            <w:vAlign w:val="center"/>
          </w:tcPr>
          <w:p w14:paraId="442E3AA0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3C8BEC1C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5EEDBBCC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042" w:type="dxa"/>
            <w:vAlign w:val="center"/>
          </w:tcPr>
          <w:p w14:paraId="614A61D7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Align w:val="center"/>
          </w:tcPr>
          <w:p w14:paraId="7D98620C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</w:tr>
      <w:tr w:rsidR="00B1783A" w14:paraId="72345DA2" w14:textId="77777777" w:rsidTr="00B1783A">
        <w:trPr>
          <w:trHeight w:val="624"/>
        </w:trPr>
        <w:tc>
          <w:tcPr>
            <w:tcW w:w="3090" w:type="dxa"/>
            <w:vAlign w:val="center"/>
          </w:tcPr>
          <w:p w14:paraId="5D64AD13" w14:textId="77777777" w:rsidR="00B1783A" w:rsidRDefault="00B1783A" w:rsidP="00B1783A">
            <w:r>
              <w:t>Rendre compte, bilan de l’intervention</w:t>
            </w:r>
          </w:p>
        </w:tc>
        <w:tc>
          <w:tcPr>
            <w:tcW w:w="1057" w:type="dxa"/>
            <w:vAlign w:val="center"/>
          </w:tcPr>
          <w:p w14:paraId="7A5099E6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012D1142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602" w:type="dxa"/>
            <w:vAlign w:val="center"/>
          </w:tcPr>
          <w:p w14:paraId="38FBB877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1042" w:type="dxa"/>
            <w:vAlign w:val="center"/>
          </w:tcPr>
          <w:p w14:paraId="2BE07C82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Align w:val="center"/>
          </w:tcPr>
          <w:p w14:paraId="5E154CE9" w14:textId="77777777" w:rsidR="00B1783A" w:rsidRDefault="00B1783A" w:rsidP="00B1783A">
            <w:pPr>
              <w:rPr>
                <w:rFonts w:ascii="Calibri" w:eastAsia="Calibri" w:hAnsi="Calibri"/>
              </w:rPr>
            </w:pPr>
          </w:p>
        </w:tc>
      </w:tr>
    </w:tbl>
    <w:p w14:paraId="3A51C28B" w14:textId="046C3BC3" w:rsidR="006035D7" w:rsidRPr="00B1783A" w:rsidRDefault="00B1783A" w:rsidP="006035D7">
      <w:pPr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4797FFA" wp14:editId="61695A5A">
                <wp:simplePos x="0" y="0"/>
                <wp:positionH relativeFrom="margin">
                  <wp:posOffset>-130810</wp:posOffset>
                </wp:positionH>
                <wp:positionV relativeFrom="paragraph">
                  <wp:posOffset>-202565</wp:posOffset>
                </wp:positionV>
                <wp:extent cx="6686550" cy="457200"/>
                <wp:effectExtent l="0" t="0" r="19050" b="19050"/>
                <wp:wrapNone/>
                <wp:docPr id="489" name="Zone de text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9EA0" w14:textId="77777777" w:rsidR="00B1783A" w:rsidRPr="004C4645" w:rsidRDefault="00B1783A" w:rsidP="00B1783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C4645">
                              <w:rPr>
                                <w:b/>
                                <w:sz w:val="52"/>
                                <w:szCs w:val="52"/>
                              </w:rPr>
                              <w:t>GRILE DE NOTATION POUR LE J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97FFA" id="Zone de texte 489" o:spid="_x0000_s1199" type="#_x0000_t202" style="position:absolute;margin-left:-10.3pt;margin-top:-15.95pt;width:526.5pt;height:36pt;z-index: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">
                <v:textbox>
                  <w:txbxContent>
                    <w:p w14:paraId="7A019EA0" w14:textId="77777777" w:rsidR="00B1783A" w:rsidRPr="004C4645" w:rsidRDefault="00B1783A" w:rsidP="00B1783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C4645">
                        <w:rPr>
                          <w:b/>
                          <w:sz w:val="52"/>
                          <w:szCs w:val="52"/>
                        </w:rPr>
                        <w:t>GRILE DE NOTATION POUR LE J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DEBAE" w14:textId="77777777" w:rsidR="006035D7" w:rsidRDefault="006035D7" w:rsidP="006035D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2FE770FE" w14:textId="77777777" w:rsidR="006035D7" w:rsidRDefault="006035D7" w:rsidP="006035D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5CE680A3" w14:textId="77777777" w:rsidR="006035D7" w:rsidRDefault="006035D7" w:rsidP="006035D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592B1901" w14:textId="1895F1FF" w:rsidR="00C011CE" w:rsidRDefault="00C011CE" w:rsidP="00A2043D">
      <w:pPr>
        <w:rPr>
          <w:rFonts w:ascii="Arial" w:hAnsi="Arial" w:cs="Arial"/>
        </w:rPr>
      </w:pPr>
    </w:p>
    <w:sectPr w:rsidR="00C011CE" w:rsidSect="00335D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4F47" w14:textId="77777777" w:rsidR="001A5A38" w:rsidRDefault="001A5A38" w:rsidP="0054415E">
      <w:r>
        <w:separator/>
      </w:r>
    </w:p>
  </w:endnote>
  <w:endnote w:type="continuationSeparator" w:id="0">
    <w:p w14:paraId="58DD20C7" w14:textId="77777777" w:rsidR="001A5A38" w:rsidRDefault="001A5A38" w:rsidP="0054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C011CE" w:rsidRPr="00A80F12" w14:paraId="269E9353" w14:textId="77777777" w:rsidTr="00D53D89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04032AB" w14:textId="77777777" w:rsidR="00C011CE" w:rsidRPr="00A80F12" w:rsidRDefault="00C011CE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Baccalauréat Professionnel </w:t>
          </w:r>
          <w:r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9E48B16" w14:textId="1768E3F2" w:rsidR="00C011CE" w:rsidRPr="00A80F12" w:rsidRDefault="00C011CE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Durée : </w:t>
          </w:r>
          <w:r w:rsidR="00D53D89">
            <w:rPr>
              <w:rFonts w:ascii="Arial" w:eastAsia="Arial" w:hAnsi="Arial" w:cs="Arial"/>
              <w:sz w:val="18"/>
            </w:rPr>
            <w:t xml:space="preserve">2 </w:t>
          </w:r>
          <w:r>
            <w:rPr>
              <w:rFonts w:ascii="Arial" w:eastAsia="Arial" w:hAnsi="Arial" w:cs="Arial"/>
              <w:sz w:val="18"/>
            </w:rPr>
            <w:t>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FB890FA" w14:textId="77777777" w:rsidR="00C011CE" w:rsidRPr="00273EC1" w:rsidRDefault="00C011CE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C011CE" w:rsidRPr="00A80F12" w14:paraId="2043B7FE" w14:textId="77777777" w:rsidTr="00D53D89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D1BA9EE" w14:textId="77777777" w:rsidR="00D53D89" w:rsidRDefault="00D53D89" w:rsidP="00D53D89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sz w:val="18"/>
            </w:rPr>
            <w:t>Sous-épreuve E2– Exploitation d’une installation – Conduire une installation en mode dégradé</w:t>
          </w:r>
        </w:p>
        <w:p w14:paraId="7952BEBD" w14:textId="77777777" w:rsidR="00D53D89" w:rsidRPr="004C08FC" w:rsidRDefault="00D53D89" w:rsidP="00D53D89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2520"/>
            <w:jc w:val="both"/>
            <w:rPr>
              <w:rFonts w:ascii="Arial" w:eastAsia="Arial" w:hAnsi="Arial" w:cs="Arial"/>
              <w:sz w:val="18"/>
            </w:rPr>
          </w:pPr>
          <w:r w:rsidRPr="004C08FC">
            <w:rPr>
              <w:rFonts w:ascii="Arial" w:eastAsia="Arial" w:hAnsi="Arial" w:cs="Arial"/>
              <w:sz w:val="18"/>
            </w:rPr>
            <w:t xml:space="preserve">C1.5 : Gérer la relation client </w:t>
          </w:r>
        </w:p>
        <w:p w14:paraId="2C869C16" w14:textId="766C4A19" w:rsidR="00C011CE" w:rsidRPr="00A80F12" w:rsidRDefault="00D53D89" w:rsidP="00D53D89">
          <w:pPr>
            <w:tabs>
              <w:tab w:val="left" w:pos="1980"/>
            </w:tabs>
            <w:jc w:val="center"/>
            <w:rPr>
              <w:rFonts w:ascii="Arial" w:hAnsi="Arial"/>
              <w:sz w:val="18"/>
              <w:szCs w:val="18"/>
            </w:rPr>
          </w:pPr>
          <w:r w:rsidRPr="004C08FC">
            <w:rPr>
              <w:rFonts w:ascii="Arial" w:eastAsia="Arial" w:hAnsi="Arial" w:cs="Arial"/>
              <w:sz w:val="18"/>
            </w:rPr>
            <w:t>C1.6 : Intervenir et réguler une installa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31ED607" w14:textId="52AE9337" w:rsidR="00C011CE" w:rsidRPr="00A80F12" w:rsidRDefault="00C011CE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oefficient : </w:t>
          </w:r>
          <w:r w:rsidR="00D53D89">
            <w:rPr>
              <w:rFonts w:ascii="Arial" w:eastAsia="Arial" w:hAnsi="Arial" w:cs="Arial"/>
              <w:sz w:val="18"/>
            </w:rPr>
            <w:t>2</w:t>
          </w:r>
          <w:r>
            <w:rPr>
              <w:rFonts w:ascii="Arial" w:eastAsia="Arial" w:hAnsi="Arial" w:cs="Arial"/>
              <w:sz w:val="18"/>
            </w:rPr>
            <w:t xml:space="preserve"> 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105A2D0" w14:textId="7B922950" w:rsidR="00C011CE" w:rsidRPr="00A80F12" w:rsidRDefault="00C011CE" w:rsidP="00320466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7</w:t>
          </w:r>
          <w:r w:rsidRPr="00A80F12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</w:t>
          </w:r>
          <w:r w:rsidR="00D53D89" w:rsidRPr="00D53D89">
            <w:rPr>
              <w:rFonts w:ascii="Arial" w:hAnsi="Arial" w:cs="Arial"/>
              <w:b w:val="0"/>
              <w:bCs/>
              <w:sz w:val="18"/>
              <w:szCs w:val="18"/>
            </w:rPr>
            <w:fldChar w:fldCharType="begin"/>
          </w:r>
          <w:r w:rsidR="00D53D89" w:rsidRPr="00D53D89">
            <w:rPr>
              <w:rFonts w:ascii="Arial" w:hAnsi="Arial" w:cs="Arial"/>
              <w:b w:val="0"/>
              <w:bCs/>
              <w:sz w:val="18"/>
              <w:szCs w:val="18"/>
            </w:rPr>
            <w:instrText xml:space="preserve"> NUMPAGES   \* MERGEFORMAT </w:instrText>
          </w:r>
          <w:r w:rsidR="00D53D89" w:rsidRPr="00D53D89">
            <w:rPr>
              <w:rFonts w:ascii="Arial" w:hAnsi="Arial" w:cs="Arial"/>
              <w:b w:val="0"/>
              <w:bCs/>
              <w:sz w:val="18"/>
              <w:szCs w:val="18"/>
            </w:rPr>
            <w:fldChar w:fldCharType="separate"/>
          </w:r>
          <w:r w:rsidR="00D53D89" w:rsidRPr="00D53D89">
            <w:rPr>
              <w:rFonts w:ascii="Arial" w:hAnsi="Arial" w:cs="Arial"/>
              <w:b w:val="0"/>
              <w:bCs/>
              <w:sz w:val="18"/>
              <w:szCs w:val="18"/>
            </w:rPr>
            <w:t>13</w:t>
          </w:r>
          <w:r w:rsidR="00D53D89" w:rsidRPr="00D53D89">
            <w:rPr>
              <w:rFonts w:ascii="Arial" w:eastAsia="Arial" w:hAnsi="Arial" w:cs="Arial"/>
              <w:b w:val="0"/>
              <w:bCs/>
              <w:noProof/>
              <w:sz w:val="18"/>
              <w:szCs w:val="18"/>
            </w:rPr>
            <w:fldChar w:fldCharType="end"/>
          </w:r>
        </w:p>
      </w:tc>
    </w:tr>
  </w:tbl>
  <w:p w14:paraId="60F6481D" w14:textId="77777777" w:rsidR="00C011CE" w:rsidRDefault="00C011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5067" w14:textId="77777777" w:rsidR="00320466" w:rsidRDefault="00320466">
    <w:pPr>
      <w:pStyle w:val="Pieddepage"/>
    </w:pPr>
  </w:p>
  <w:p w14:paraId="760859A3" w14:textId="77777777" w:rsidR="007C58E5" w:rsidRDefault="007C58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2"/>
      <w:gridCol w:w="1418"/>
      <w:gridCol w:w="1134"/>
    </w:tblGrid>
    <w:tr w:rsidR="00320466" w:rsidRPr="00A80F12" w14:paraId="32E70BCC" w14:textId="77777777" w:rsidTr="00F926A2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EEA4DB" w14:textId="49466CA7" w:rsidR="00320466" w:rsidRPr="00A80F12" w:rsidRDefault="00320466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Baccalauréat Professionnel </w:t>
          </w:r>
          <w:r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1A374FF6" w14:textId="75F43E40" w:rsidR="00320466" w:rsidRPr="00A80F12" w:rsidRDefault="00320466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Durée : </w:t>
          </w:r>
          <w:r w:rsidR="004C08FC">
            <w:rPr>
              <w:rFonts w:ascii="Arial" w:eastAsia="Arial" w:hAnsi="Arial" w:cs="Arial"/>
              <w:sz w:val="18"/>
            </w:rPr>
            <w:t>2</w:t>
          </w:r>
          <w:r>
            <w:rPr>
              <w:rFonts w:ascii="Arial" w:eastAsia="Arial" w:hAnsi="Arial" w:cs="Arial"/>
              <w:sz w:val="18"/>
            </w:rPr>
            <w:t>h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7034125" w14:textId="77777777" w:rsidR="00320466" w:rsidRPr="00273EC1" w:rsidRDefault="00320466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320466" w:rsidRPr="00A80F12" w14:paraId="17A2FB58" w14:textId="77777777" w:rsidTr="00F926A2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E46072" w14:textId="0755A240" w:rsidR="006035D7" w:rsidRDefault="00320466" w:rsidP="00C011CE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sz w:val="18"/>
            </w:rPr>
            <w:t>Sous-épreuve E</w:t>
          </w:r>
          <w:r w:rsidR="004C08FC">
            <w:rPr>
              <w:rFonts w:ascii="Arial" w:eastAsia="Arial" w:hAnsi="Arial" w:cs="Arial"/>
              <w:sz w:val="18"/>
            </w:rPr>
            <w:t>2</w:t>
          </w:r>
          <w:r>
            <w:rPr>
              <w:rFonts w:ascii="Arial" w:eastAsia="Arial" w:hAnsi="Arial" w:cs="Arial"/>
              <w:sz w:val="18"/>
            </w:rPr>
            <w:t xml:space="preserve">– </w:t>
          </w:r>
          <w:r w:rsidR="004C08FC">
            <w:rPr>
              <w:rFonts w:ascii="Arial" w:eastAsia="Arial" w:hAnsi="Arial" w:cs="Arial"/>
              <w:sz w:val="18"/>
            </w:rPr>
            <w:t>Exploitation</w:t>
          </w:r>
          <w:r>
            <w:rPr>
              <w:rFonts w:ascii="Arial" w:eastAsia="Arial" w:hAnsi="Arial" w:cs="Arial"/>
              <w:sz w:val="18"/>
            </w:rPr>
            <w:t xml:space="preserve"> d’une installation</w:t>
          </w:r>
          <w:r w:rsidR="00C011CE">
            <w:rPr>
              <w:rFonts w:ascii="Arial" w:eastAsia="Arial" w:hAnsi="Arial" w:cs="Arial"/>
              <w:sz w:val="18"/>
            </w:rPr>
            <w:t xml:space="preserve"> – </w:t>
          </w:r>
          <w:r w:rsidR="004C08FC">
            <w:rPr>
              <w:rFonts w:ascii="Arial" w:eastAsia="Arial" w:hAnsi="Arial" w:cs="Arial"/>
              <w:sz w:val="18"/>
            </w:rPr>
            <w:t>Conduire une installation en mode dégradé</w:t>
          </w:r>
        </w:p>
        <w:p w14:paraId="1329F8E3" w14:textId="6C05CA53" w:rsidR="004C08FC" w:rsidRPr="004C08FC" w:rsidRDefault="004C08FC" w:rsidP="004C08FC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2520"/>
            <w:jc w:val="both"/>
            <w:rPr>
              <w:rFonts w:ascii="Arial" w:eastAsia="Arial" w:hAnsi="Arial" w:cs="Arial"/>
              <w:sz w:val="18"/>
            </w:rPr>
          </w:pPr>
          <w:r w:rsidRPr="004C08FC">
            <w:rPr>
              <w:rFonts w:ascii="Arial" w:eastAsia="Arial" w:hAnsi="Arial" w:cs="Arial"/>
              <w:sz w:val="18"/>
            </w:rPr>
            <w:t xml:space="preserve">C1.5 : Gérer la relation client </w:t>
          </w:r>
        </w:p>
        <w:p w14:paraId="64BC6567" w14:textId="7B3E1B95" w:rsidR="00320466" w:rsidRPr="00C011CE" w:rsidRDefault="004C08FC" w:rsidP="004C08FC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2520"/>
            <w:jc w:val="both"/>
            <w:rPr>
              <w:rFonts w:ascii="Arial" w:eastAsia="Arial" w:hAnsi="Arial" w:cs="Arial"/>
              <w:sz w:val="18"/>
            </w:rPr>
          </w:pPr>
          <w:r w:rsidRPr="004C08FC">
            <w:rPr>
              <w:rFonts w:ascii="Arial" w:eastAsia="Arial" w:hAnsi="Arial" w:cs="Arial"/>
              <w:sz w:val="18"/>
            </w:rPr>
            <w:t>C1.6 : Intervenir et réguler une installation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A8B0785" w14:textId="768D1088" w:rsidR="00320466" w:rsidRPr="00A80F12" w:rsidRDefault="00320466" w:rsidP="00C011CE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oefficient : </w:t>
          </w:r>
          <w:r w:rsidR="006035D7">
            <w:rPr>
              <w:rFonts w:ascii="Arial" w:eastAsia="Arial" w:hAnsi="Arial" w:cs="Arial"/>
              <w:sz w:val="18"/>
            </w:rPr>
            <w:t>5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2AC50C2" w14:textId="14107EFA" w:rsidR="00320466" w:rsidRPr="00A80F12" w:rsidRDefault="00320466" w:rsidP="00320466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7</w:t>
          </w:r>
          <w:r w:rsidRPr="00A80F12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</w:t>
          </w:r>
          <w:r w:rsidR="00D53D89" w:rsidRPr="00D53D89">
            <w:rPr>
              <w:rFonts w:ascii="Arial" w:hAnsi="Arial" w:cs="Arial"/>
              <w:b w:val="0"/>
              <w:bCs/>
              <w:sz w:val="18"/>
              <w:szCs w:val="18"/>
            </w:rPr>
            <w:fldChar w:fldCharType="begin"/>
          </w:r>
          <w:r w:rsidR="00D53D89" w:rsidRPr="00D53D89">
            <w:rPr>
              <w:rFonts w:ascii="Arial" w:hAnsi="Arial" w:cs="Arial"/>
              <w:b w:val="0"/>
              <w:bCs/>
              <w:sz w:val="18"/>
              <w:szCs w:val="18"/>
            </w:rPr>
            <w:instrText xml:space="preserve"> NUMPAGES   \* MERGEFORMAT </w:instrText>
          </w:r>
          <w:r w:rsidR="00D53D89" w:rsidRPr="00D53D89">
            <w:rPr>
              <w:rFonts w:ascii="Arial" w:hAnsi="Arial" w:cs="Arial"/>
              <w:b w:val="0"/>
              <w:bCs/>
              <w:sz w:val="18"/>
              <w:szCs w:val="18"/>
            </w:rPr>
            <w:fldChar w:fldCharType="separate"/>
          </w:r>
          <w:r w:rsidR="00D53D89">
            <w:rPr>
              <w:rFonts w:ascii="Arial" w:hAnsi="Arial" w:cs="Arial"/>
              <w:b w:val="0"/>
              <w:bCs/>
              <w:sz w:val="18"/>
              <w:szCs w:val="18"/>
            </w:rPr>
            <w:t>5</w:t>
          </w:r>
          <w:r w:rsidR="00D53D89" w:rsidRPr="00D53D89">
            <w:rPr>
              <w:rFonts w:ascii="Arial" w:eastAsia="Arial" w:hAnsi="Arial" w:cs="Arial"/>
              <w:b w:val="0"/>
              <w:bCs/>
              <w:noProof/>
              <w:sz w:val="18"/>
              <w:szCs w:val="18"/>
            </w:rPr>
            <w:fldChar w:fldCharType="end"/>
          </w:r>
        </w:p>
      </w:tc>
    </w:tr>
  </w:tbl>
  <w:p w14:paraId="629122C7" w14:textId="77777777" w:rsidR="0062154B" w:rsidRDefault="0062154B">
    <w:pPr>
      <w:pStyle w:val="Pieddepage"/>
    </w:pPr>
  </w:p>
  <w:p w14:paraId="040B51EB" w14:textId="77777777" w:rsidR="007C58E5" w:rsidRDefault="007C58E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4BD4" w14:textId="77777777" w:rsidR="00320466" w:rsidRDefault="003204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A356" w14:textId="77777777" w:rsidR="001A5A38" w:rsidRDefault="001A5A38" w:rsidP="0054415E">
      <w:r>
        <w:separator/>
      </w:r>
    </w:p>
  </w:footnote>
  <w:footnote w:type="continuationSeparator" w:id="0">
    <w:p w14:paraId="78D22C6D" w14:textId="77777777" w:rsidR="001A5A38" w:rsidRDefault="001A5A38" w:rsidP="0054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033B" w14:textId="472A2677" w:rsidR="006035D7" w:rsidRDefault="00D53D89">
    <w:pPr>
      <w:pStyle w:val="En-tte"/>
    </w:pPr>
    <w:r>
      <w:rPr>
        <w:noProof/>
      </w:rPr>
      <w:pict w14:anchorId="37127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368429" o:spid="_x0000_s1030" type="#_x0000_t136" alt="" style="position:absolute;margin-left:0;margin-top:0;width:671.3pt;height:47.95pt;rotation:315;z-index:-251623424;mso-wrap-edited:f;mso-width-percent:0;mso-height-percent:0;mso-position-horizontal:center;mso-position-horizontal-relative:margin;mso-position-vertical:center;mso-position-vertical-relative:margin;mso-width-percent:0;mso-height-percent:0" o:allowincell="f" fillcolor="#ff5151" stroked="f">
          <v:textpath style="font-family:&quot;Times New Roman&quot;;font-size:1pt" string="A MODIFIER ET A COMPLÉ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D2CD" w14:textId="38CBBADC" w:rsidR="00C011CE" w:rsidRDefault="00C011C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DE92610" wp14:editId="4465DAA1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352550"/>
              <wp:effectExtent l="0" t="0" r="0" b="0"/>
              <wp:wrapNone/>
              <wp:docPr id="6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F0145" w14:textId="77777777" w:rsidR="00C011CE" w:rsidRDefault="00C011CE" w:rsidP="003F409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CD07FAB" w14:textId="77777777" w:rsidR="00C011CE" w:rsidRDefault="00C011CE" w:rsidP="003F4094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45BEA786" w14:textId="77777777" w:rsidR="00C011CE" w:rsidRDefault="00C011CE" w:rsidP="003F4094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9261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200" type="#_x0000_t202" style="position:absolute;margin-left:31.35pt;margin-top:35.05pt;width:530.1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" o:allowincell="f">
              <v:path arrowok="t"/>
              <v:textbox>
                <w:txbxContent>
                  <w:p w14:paraId="28AF0145" w14:textId="77777777" w:rsidR="00C011CE" w:rsidRDefault="00C011CE" w:rsidP="003F4094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CD07FAB" w14:textId="77777777" w:rsidR="00C011CE" w:rsidRDefault="00C011CE" w:rsidP="003F4094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45BEA786" w14:textId="77777777" w:rsidR="00C011CE" w:rsidRDefault="00C011CE" w:rsidP="003F4094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F1F1E5" w14:textId="77777777" w:rsidR="00C011CE" w:rsidRDefault="00C011CE">
    <w:pPr>
      <w:pStyle w:val="En-tte"/>
    </w:pPr>
  </w:p>
  <w:p w14:paraId="2CD99591" w14:textId="77777777" w:rsidR="00C011CE" w:rsidRDefault="00C011CE">
    <w:pPr>
      <w:pStyle w:val="En-tte"/>
    </w:pPr>
  </w:p>
  <w:p w14:paraId="324B9812" w14:textId="77777777" w:rsidR="00C011CE" w:rsidRDefault="00C011CE">
    <w:pPr>
      <w:pStyle w:val="En-tte"/>
    </w:pPr>
  </w:p>
  <w:p w14:paraId="1915AD74" w14:textId="77777777" w:rsidR="00C011CE" w:rsidRDefault="00C011CE">
    <w:pPr>
      <w:pStyle w:val="En-tte"/>
    </w:pPr>
  </w:p>
  <w:p w14:paraId="6FABF67B" w14:textId="77777777" w:rsidR="00C011CE" w:rsidRDefault="00C011CE">
    <w:pPr>
      <w:pStyle w:val="En-tte"/>
    </w:pPr>
  </w:p>
  <w:p w14:paraId="331BC77E" w14:textId="77777777" w:rsidR="00C011CE" w:rsidRDefault="00C011CE">
    <w:pPr>
      <w:pStyle w:val="En-tte"/>
    </w:pPr>
  </w:p>
  <w:p w14:paraId="4BC0FB86" w14:textId="77777777" w:rsidR="00C011CE" w:rsidRDefault="00C011CE">
    <w:pPr>
      <w:pStyle w:val="En-tte"/>
    </w:pPr>
  </w:p>
  <w:p w14:paraId="457E19D9" w14:textId="77777777" w:rsidR="00C011CE" w:rsidRDefault="00C011CE">
    <w:pPr>
      <w:pStyle w:val="En-tte"/>
    </w:pPr>
  </w:p>
  <w:p w14:paraId="11B26F54" w14:textId="77777777" w:rsidR="00C011CE" w:rsidRDefault="00C011CE">
    <w:pPr>
      <w:pStyle w:val="En-tte"/>
    </w:pPr>
  </w:p>
  <w:p w14:paraId="0565A6A9" w14:textId="77777777" w:rsidR="00C011CE" w:rsidRDefault="00C011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C011CE" w14:paraId="37D7B810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D2145F5" w14:textId="77777777" w:rsidR="00C011CE" w:rsidRDefault="00C011C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0859EB1" w14:textId="77777777" w:rsidR="00C011CE" w:rsidRDefault="00C011CE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5125F292" w14:textId="77777777" w:rsidR="00C011CE" w:rsidRDefault="00C011CE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C011CE" w14:paraId="402FCFD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9BCFC4D" w14:textId="77777777" w:rsidR="00C011CE" w:rsidRDefault="00C011C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1228028C" w14:textId="77777777" w:rsidR="00C011CE" w:rsidRDefault="00C011CE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23F66FE8" w14:textId="77777777" w:rsidR="00C011CE" w:rsidRDefault="00C011CE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C011CE" w14:paraId="6DE61A2B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545BD5C" w14:textId="77777777" w:rsidR="00C011CE" w:rsidRDefault="00C011C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81206B" wp14:editId="7EC558BF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7" name="Zone de text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B1BA9A" w14:textId="77777777" w:rsidR="00C011CE" w:rsidRDefault="00C011CE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81206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201" type="#_x0000_t202" style="position:absolute;margin-left:-8.4pt;margin-top:-3.2pt;width:28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" o:allowincell="f" stroked="f">
                    <v:textbox style="layout-flow:vertical;mso-layout-flow-alt:bottom-to-top">
                      <w:txbxContent>
                        <w:p w14:paraId="78B1BA9A" w14:textId="77777777" w:rsidR="00C011CE" w:rsidRDefault="00C011CE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5F7E19C2" w14:textId="77777777" w:rsidR="00C011CE" w:rsidRDefault="00C011CE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03AF0F2E" w14:textId="77777777" w:rsidR="00C011CE" w:rsidRDefault="00C011CE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C011CE" w14:paraId="409D5BD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F86E83F" w14:textId="77777777" w:rsidR="00C011CE" w:rsidRDefault="00C011C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5887FD8" w14:textId="77777777" w:rsidR="00C011CE" w:rsidRDefault="00C011CE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C011CE" w14:paraId="15C8ED9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FD8D677" w14:textId="77777777" w:rsidR="00C011CE" w:rsidRDefault="00C011C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CA87622" w14:textId="77777777" w:rsidR="00C011CE" w:rsidRDefault="00C011CE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C011CE" w14:paraId="783DEA6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84E86DA" w14:textId="77777777" w:rsidR="00C011CE" w:rsidRDefault="00C011CE" w:rsidP="00EB7953"/>
      </w:tc>
      <w:tc>
        <w:tcPr>
          <w:tcW w:w="5245" w:type="dxa"/>
          <w:tcBorders>
            <w:right w:val="nil"/>
          </w:tcBorders>
        </w:tcPr>
        <w:p w14:paraId="5798355B" w14:textId="77777777" w:rsidR="00C011CE" w:rsidRDefault="00C011CE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0543CDF0" w14:textId="77777777" w:rsidR="00C011CE" w:rsidRDefault="00C011CE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1540168E" w14:textId="77777777" w:rsidR="00C011CE" w:rsidRDefault="00C011CE" w:rsidP="00EB7953">
          <w:pPr>
            <w:ind w:left="72"/>
          </w:pPr>
        </w:p>
        <w:p w14:paraId="56ADF910" w14:textId="77777777" w:rsidR="00C011CE" w:rsidRDefault="00C011CE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……..</w:t>
          </w:r>
        </w:p>
        <w:p w14:paraId="6B38AC7B" w14:textId="77777777" w:rsidR="00C011CE" w:rsidRDefault="00C011C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C011CE" w14:paraId="1412F4C6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A5798FC" w14:textId="77777777" w:rsidR="00C011CE" w:rsidRDefault="00C011CE" w:rsidP="00EB7953"/>
      </w:tc>
      <w:tc>
        <w:tcPr>
          <w:tcW w:w="5245" w:type="dxa"/>
          <w:tcBorders>
            <w:right w:val="nil"/>
          </w:tcBorders>
          <w:vAlign w:val="bottom"/>
        </w:tcPr>
        <w:p w14:paraId="0D94F4B6" w14:textId="77777777" w:rsidR="00C011CE" w:rsidRDefault="00C011CE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267C92A8" w14:textId="77777777" w:rsidR="00C011CE" w:rsidRDefault="00C011CE" w:rsidP="00EB7953">
          <w:pPr>
            <w:ind w:left="135"/>
          </w:pPr>
        </w:p>
      </w:tc>
    </w:tr>
    <w:tr w:rsidR="00C011CE" w14:paraId="6D735261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36451D2F" w14:textId="77777777" w:rsidR="00C011CE" w:rsidRDefault="00C011C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147D51F8" w14:textId="77777777" w:rsidR="00C011CE" w:rsidRDefault="00C011C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26BE4BEC" w14:textId="77777777" w:rsidR="00C011CE" w:rsidRDefault="00C011CE" w:rsidP="00EB7953">
          <w:pPr>
            <w:ind w:left="135"/>
          </w:pPr>
        </w:p>
      </w:tc>
    </w:tr>
    <w:tr w:rsidR="00C011CE" w14:paraId="1441F27C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14:paraId="7C2C5589" w14:textId="77777777" w:rsidR="00C011CE" w:rsidRDefault="00C011C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3EA9A35" wp14:editId="0A2AE928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700CA4" w14:textId="77777777" w:rsidR="00C011CE" w:rsidRDefault="00C011CE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EA9A35" id="Zone de texte 2" o:spid="_x0000_s1202" type="#_x0000_t202" style="position:absolute;margin-left:-8.4pt;margin-top:5.75pt;width:28.8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Sqh5AN0AAAAJAQAADwAAAAAAAAAAAAAAAABFBAAAZHJzL2Rvd25y&#10;ZXYueG1sUEsFBgAAAAAEAAQA8wAAAE8FAAAAAA==&#10;" o:allowincell="f" stroked="f">
                    <v:textbox style="layout-flow:vertical;mso-layout-flow-alt:bottom-to-top">
                      <w:txbxContent>
                        <w:p w14:paraId="12700CA4" w14:textId="77777777" w:rsidR="00C011CE" w:rsidRDefault="00C011CE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14:paraId="12027185" w14:textId="5EBA8F93" w:rsidR="00C011CE" w:rsidRDefault="00C011CE" w:rsidP="00EB7953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  <w:p w14:paraId="0EA80EE5" w14:textId="77777777" w:rsidR="009F78AA" w:rsidRPr="009F78AA" w:rsidRDefault="009F78AA" w:rsidP="009F78AA"/>
        <w:p w14:paraId="7D6C4BA9" w14:textId="3622F5BC" w:rsidR="009F78AA" w:rsidRPr="009F78AA" w:rsidRDefault="009F78AA" w:rsidP="009F78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3F476C" wp14:editId="2415250B">
                    <wp:simplePos x="0" y="0"/>
                    <wp:positionH relativeFrom="page">
                      <wp:posOffset>3809365</wp:posOffset>
                    </wp:positionH>
                    <wp:positionV relativeFrom="page">
                      <wp:posOffset>565785</wp:posOffset>
                    </wp:positionV>
                    <wp:extent cx="1823720" cy="647700"/>
                    <wp:effectExtent l="0" t="0" r="5080" b="0"/>
                    <wp:wrapNone/>
                    <wp:docPr id="9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23720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7A7BF1" w14:textId="77777777" w:rsidR="00C011CE" w:rsidRDefault="00C011CE" w:rsidP="00202E30"/>
                              <w:p w14:paraId="20F18606" w14:textId="77777777" w:rsidR="00C011CE" w:rsidRDefault="00C011CE" w:rsidP="00202E30">
                                <w:r w:rsidRPr="00DE35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ot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DE35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……… /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3F476C" id="Zone de texte 1" o:spid="_x0000_s1203" type="#_x0000_t202" style="position:absolute;margin-left:299.95pt;margin-top:44.55pt;width:143.6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">
                    <v:path arrowok="t"/>
                    <v:textbox>
                      <w:txbxContent>
                        <w:p w14:paraId="277A7BF1" w14:textId="77777777" w:rsidR="00C011CE" w:rsidRDefault="00C011CE" w:rsidP="00202E30"/>
                        <w:p w14:paraId="20F18606" w14:textId="77777777" w:rsidR="00C011CE" w:rsidRDefault="00C011CE" w:rsidP="00202E30">
                          <w:r w:rsidRPr="00DE3584">
                            <w:rPr>
                              <w:b/>
                              <w:sz w:val="32"/>
                              <w:szCs w:val="32"/>
                            </w:rPr>
                            <w:t>Not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DE3584">
                            <w:rPr>
                              <w:b/>
                              <w:sz w:val="32"/>
                              <w:szCs w:val="32"/>
                            </w:rPr>
                            <w:t>……… / 2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D5FD2D" w14:textId="77777777" w:rsidR="009F78AA" w:rsidRDefault="009F78AA" w:rsidP="009F78AA">
          <w:pPr>
            <w:rPr>
              <w:sz w:val="22"/>
              <w:szCs w:val="20"/>
            </w:rPr>
          </w:pPr>
        </w:p>
        <w:p w14:paraId="4BDA642D" w14:textId="3E9F99A4" w:rsidR="009F78AA" w:rsidRPr="009F78AA" w:rsidRDefault="009F78AA" w:rsidP="009F78AA">
          <w:pPr>
            <w:jc w:val="center"/>
          </w:pPr>
        </w:p>
      </w:tc>
    </w:tr>
  </w:tbl>
  <w:p w14:paraId="4100343F" w14:textId="77CCEF74" w:rsidR="00C011CE" w:rsidRDefault="00C011C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3FE12D61" w14:textId="77777777" w:rsidR="00C011CE" w:rsidRDefault="00C011C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7729" w14:textId="127F7988" w:rsidR="00320466" w:rsidRDefault="00D53D89">
    <w:pPr>
      <w:pStyle w:val="En-tte"/>
    </w:pPr>
    <w:r>
      <w:rPr>
        <w:noProof/>
      </w:rPr>
      <w:pict w14:anchorId="3F660C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368432" o:spid="_x0000_s1027" type="#_x0000_t136" alt="" style="position:absolute;margin-left:0;margin-top:0;width:671.3pt;height:47.95pt;rotation:315;z-index:-251617280;mso-wrap-edited:f;mso-width-percent:0;mso-height-percent:0;mso-position-horizontal:center;mso-position-horizontal-relative:margin;mso-position-vertical:center;mso-position-vertical-relative:margin;mso-width-percent:0;mso-height-percent:0" o:allowincell="f" fillcolor="#ff5151" stroked="f">
          <v:textpath style="font-family:&quot;Times New Roman&quot;;font-size:1pt" string="A MODIFIER ET A COMPLÉTER"/>
          <w10:wrap anchorx="margin" anchory="margin"/>
        </v:shape>
      </w:pict>
    </w:r>
  </w:p>
  <w:p w14:paraId="6951E6CB" w14:textId="77777777" w:rsidR="007C58E5" w:rsidRDefault="007C58E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A21C" w14:textId="260DBB08" w:rsidR="0062154B" w:rsidRDefault="00DF4EF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89605B" wp14:editId="074267FE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352550"/>
              <wp:effectExtent l="0" t="0" r="0" b="0"/>
              <wp:wrapNone/>
              <wp:docPr id="5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B77AA" w14:textId="77777777" w:rsidR="0062154B" w:rsidRDefault="0062154B" w:rsidP="003F409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61ABDBA" w14:textId="77777777" w:rsidR="0062154B" w:rsidRDefault="0062154B" w:rsidP="003F4094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AED63E9" w14:textId="77777777" w:rsidR="0062154B" w:rsidRDefault="0062154B" w:rsidP="003F4094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9605B" id="_x0000_t202" coordsize="21600,21600" o:spt="202" path="m,l,21600r21600,l21600,xe">
              <v:stroke joinstyle="miter"/>
              <v:path gradientshapeok="t" o:connecttype="rect"/>
            </v:shapetype>
            <v:shape id="_x0000_s1204" type="#_x0000_t202" style="position:absolute;margin-left:31.35pt;margin-top:35.05pt;width:530.1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" o:allowincell="f">
              <v:path arrowok="t"/>
              <v:textbox>
                <w:txbxContent>
                  <w:p w14:paraId="7DAB77AA" w14:textId="77777777" w:rsidR="0062154B" w:rsidRDefault="0062154B" w:rsidP="003F4094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61ABDBA" w14:textId="77777777" w:rsidR="0062154B" w:rsidRDefault="0062154B" w:rsidP="003F4094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AED63E9" w14:textId="77777777" w:rsidR="0062154B" w:rsidRDefault="0062154B" w:rsidP="003F4094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E6E0C3" w14:textId="77777777" w:rsidR="0062154B" w:rsidRDefault="0062154B">
    <w:pPr>
      <w:pStyle w:val="En-tte"/>
    </w:pPr>
  </w:p>
  <w:p w14:paraId="35499BD1" w14:textId="77777777" w:rsidR="0062154B" w:rsidRDefault="0062154B">
    <w:pPr>
      <w:pStyle w:val="En-tte"/>
    </w:pPr>
  </w:p>
  <w:p w14:paraId="63EB67E2" w14:textId="77777777" w:rsidR="0062154B" w:rsidRDefault="0062154B">
    <w:pPr>
      <w:pStyle w:val="En-tte"/>
    </w:pPr>
  </w:p>
  <w:p w14:paraId="58FD2377" w14:textId="77777777" w:rsidR="0062154B" w:rsidRDefault="0062154B">
    <w:pPr>
      <w:pStyle w:val="En-tte"/>
    </w:pPr>
  </w:p>
  <w:p w14:paraId="02466852" w14:textId="77777777" w:rsidR="0062154B" w:rsidRDefault="0062154B">
    <w:pPr>
      <w:pStyle w:val="En-tte"/>
    </w:pPr>
  </w:p>
  <w:p w14:paraId="621CCE54" w14:textId="77777777" w:rsidR="0062154B" w:rsidRDefault="0062154B">
    <w:pPr>
      <w:pStyle w:val="En-tte"/>
    </w:pPr>
  </w:p>
  <w:p w14:paraId="062463BC" w14:textId="77777777" w:rsidR="0062154B" w:rsidRDefault="0062154B">
    <w:pPr>
      <w:pStyle w:val="En-tte"/>
    </w:pPr>
  </w:p>
  <w:p w14:paraId="3D12C70A" w14:textId="77777777" w:rsidR="0062154B" w:rsidRDefault="0062154B">
    <w:pPr>
      <w:pStyle w:val="En-tte"/>
    </w:pPr>
  </w:p>
  <w:p w14:paraId="146A96C3" w14:textId="77777777" w:rsidR="0062154B" w:rsidRDefault="0062154B">
    <w:pPr>
      <w:pStyle w:val="En-tte"/>
    </w:pPr>
  </w:p>
  <w:p w14:paraId="58267F4B" w14:textId="77777777" w:rsidR="0062154B" w:rsidRDefault="0062154B">
    <w:pPr>
      <w:pStyle w:val="En-tte"/>
    </w:pPr>
  </w:p>
  <w:p w14:paraId="40E1A324" w14:textId="77777777" w:rsidR="007C58E5" w:rsidRDefault="007C58E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2154B" w14:paraId="380D2430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95E5E8C" w14:textId="77777777" w:rsidR="0062154B" w:rsidRDefault="0062154B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45DF41A" w14:textId="77777777" w:rsidR="0062154B" w:rsidRDefault="0062154B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536A8214" w14:textId="77777777" w:rsidR="0062154B" w:rsidRDefault="0062154B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62154B" w14:paraId="05D374D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B3226FE" w14:textId="77777777" w:rsidR="0062154B" w:rsidRDefault="0062154B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E0ECB24" w14:textId="77777777" w:rsidR="0062154B" w:rsidRDefault="0062154B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18942170" w14:textId="77777777" w:rsidR="0062154B" w:rsidRDefault="0062154B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62154B" w14:paraId="21895496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C35596F" w14:textId="77777777" w:rsidR="0062154B" w:rsidRDefault="00DF4EFA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199C2217" wp14:editId="15D48348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Zone de text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59C20" w14:textId="77777777" w:rsidR="0062154B" w:rsidRDefault="0062154B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C221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05" type="#_x0000_t202" style="position:absolute;margin-left:-8.4pt;margin-top:-3.2pt;width:28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" o:allowincell="f" stroked="f">
                    <v:textbox style="layout-flow:vertical;mso-layout-flow-alt:bottom-to-top">
                      <w:txbxContent>
                        <w:p w14:paraId="72B59C20" w14:textId="77777777" w:rsidR="0062154B" w:rsidRDefault="0062154B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45B4B331" w14:textId="77777777" w:rsidR="0062154B" w:rsidRDefault="0062154B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404B3DA9" w14:textId="77777777" w:rsidR="0062154B" w:rsidRDefault="0062154B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62154B" w14:paraId="641FE64F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C7ED051" w14:textId="77777777" w:rsidR="0062154B" w:rsidRDefault="0062154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180A7464" w14:textId="77777777" w:rsidR="0062154B" w:rsidRDefault="0062154B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62154B" w14:paraId="11B0B0B6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6D35791" w14:textId="77777777" w:rsidR="0062154B" w:rsidRDefault="0062154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4D31A9C" w14:textId="77777777" w:rsidR="0062154B" w:rsidRDefault="0062154B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62154B" w14:paraId="7A9894D8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277E805" w14:textId="77777777" w:rsidR="0062154B" w:rsidRDefault="0062154B" w:rsidP="00EB7953"/>
      </w:tc>
      <w:tc>
        <w:tcPr>
          <w:tcW w:w="5245" w:type="dxa"/>
          <w:tcBorders>
            <w:right w:val="nil"/>
          </w:tcBorders>
        </w:tcPr>
        <w:p w14:paraId="0D0CE09C" w14:textId="77777777" w:rsidR="0062154B" w:rsidRDefault="0062154B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42117D84" w14:textId="77777777" w:rsidR="0062154B" w:rsidRDefault="0062154B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3408F750" w14:textId="77777777" w:rsidR="0062154B" w:rsidRDefault="0062154B" w:rsidP="00EB7953">
          <w:pPr>
            <w:ind w:left="72"/>
          </w:pPr>
        </w:p>
        <w:p w14:paraId="5704810B" w14:textId="77777777" w:rsidR="0062154B" w:rsidRDefault="0062154B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……..</w:t>
          </w:r>
        </w:p>
        <w:p w14:paraId="62D759B0" w14:textId="77777777" w:rsidR="0062154B" w:rsidRDefault="0062154B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62154B" w14:paraId="03DD7EF2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A930F7D" w14:textId="77777777" w:rsidR="0062154B" w:rsidRDefault="0062154B" w:rsidP="00EB7953"/>
      </w:tc>
      <w:tc>
        <w:tcPr>
          <w:tcW w:w="5245" w:type="dxa"/>
          <w:tcBorders>
            <w:right w:val="nil"/>
          </w:tcBorders>
          <w:vAlign w:val="bottom"/>
        </w:tcPr>
        <w:p w14:paraId="06C61358" w14:textId="77777777" w:rsidR="0062154B" w:rsidRDefault="0062154B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7E0BDC7" w14:textId="77777777" w:rsidR="0062154B" w:rsidRDefault="0062154B" w:rsidP="00EB7953">
          <w:pPr>
            <w:ind w:left="135"/>
          </w:pPr>
        </w:p>
      </w:tc>
    </w:tr>
    <w:tr w:rsidR="0062154B" w14:paraId="30693D8F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635BC2EF" w14:textId="77777777" w:rsidR="0062154B" w:rsidRDefault="0062154B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52522D6E" w14:textId="77777777" w:rsidR="0062154B" w:rsidRDefault="0062154B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35A5B04D" w14:textId="77777777" w:rsidR="0062154B" w:rsidRDefault="0062154B" w:rsidP="00EB7953">
          <w:pPr>
            <w:ind w:left="135"/>
          </w:pPr>
        </w:p>
      </w:tc>
    </w:tr>
    <w:tr w:rsidR="0062154B" w14:paraId="129D5272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14:paraId="506B6AA5" w14:textId="77777777" w:rsidR="0062154B" w:rsidRDefault="00DF4EFA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4BD1A1B" wp14:editId="359F3315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EAB8CE" w14:textId="77777777" w:rsidR="0062154B" w:rsidRDefault="0062154B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D1A1B" id="_x0000_s1206" type="#_x0000_t202" style="position:absolute;margin-left:-8.4pt;margin-top:5.75pt;width:28.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" o:allowincell="f" stroked="f">
                    <v:textbox style="layout-flow:vertical;mso-layout-flow-alt:bottom-to-top">
                      <w:txbxContent>
                        <w:p w14:paraId="1CEAB8CE" w14:textId="77777777" w:rsidR="0062154B" w:rsidRDefault="0062154B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14:paraId="43E711A9" w14:textId="77777777" w:rsidR="0062154B" w:rsidRDefault="00DF4EFA" w:rsidP="00EB7953">
          <w:pPr>
            <w:pStyle w:val="Titre3"/>
            <w:ind w:right="-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778C17" wp14:editId="00461192">
                    <wp:simplePos x="0" y="0"/>
                    <wp:positionH relativeFrom="page">
                      <wp:posOffset>3987165</wp:posOffset>
                    </wp:positionH>
                    <wp:positionV relativeFrom="page">
                      <wp:posOffset>565785</wp:posOffset>
                    </wp:positionV>
                    <wp:extent cx="1823720" cy="647700"/>
                    <wp:effectExtent l="0" t="0" r="5080" b="0"/>
                    <wp:wrapNone/>
                    <wp:docPr id="2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23720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2F797" w14:textId="77777777" w:rsidR="0062154B" w:rsidRDefault="0062154B" w:rsidP="00202E30"/>
                              <w:p w14:paraId="5381298E" w14:textId="77777777" w:rsidR="0062154B" w:rsidRDefault="0062154B" w:rsidP="00202E30">
                                <w:r w:rsidRPr="00DE35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ot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DE35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……… /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778C17" id="_x0000_s1207" type="#_x0000_t202" style="position:absolute;left:0;text-align:left;margin-left:313.95pt;margin-top:44.55pt;width:143.6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">
                    <v:path arrowok="t"/>
                    <v:textbox>
                      <w:txbxContent>
                        <w:p w14:paraId="3722F797" w14:textId="77777777" w:rsidR="0062154B" w:rsidRDefault="0062154B" w:rsidP="00202E30"/>
                        <w:p w14:paraId="5381298E" w14:textId="77777777" w:rsidR="0062154B" w:rsidRDefault="0062154B" w:rsidP="00202E30">
                          <w:r w:rsidRPr="00DE3584">
                            <w:rPr>
                              <w:b/>
                              <w:sz w:val="32"/>
                              <w:szCs w:val="32"/>
                            </w:rPr>
                            <w:t>Not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DE3584">
                            <w:rPr>
                              <w:b/>
                              <w:sz w:val="32"/>
                              <w:szCs w:val="32"/>
                            </w:rPr>
                            <w:t>……… / 2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154B">
            <w:rPr>
              <w:sz w:val="22"/>
            </w:rPr>
            <w:t>Appréciation du correcteur</w:t>
          </w:r>
        </w:p>
      </w:tc>
    </w:tr>
  </w:tbl>
  <w:p w14:paraId="38708EEB" w14:textId="16BCDFFA" w:rsidR="0062154B" w:rsidRDefault="00D53D89" w:rsidP="00202E30">
    <w:pPr>
      <w:pStyle w:val="Lgende"/>
      <w:rPr>
        <w:b w:val="0"/>
      </w:rPr>
    </w:pPr>
    <w:r>
      <w:rPr>
        <w:noProof/>
      </w:rPr>
      <w:pict w14:anchorId="66E927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368431" o:spid="_x0000_s1025" type="#_x0000_t136" alt="" style="position:absolute;margin-left:0;margin-top:0;width:671.3pt;height:47.95pt;rotation:315;z-index:-251619328;mso-wrap-edited:f;mso-width-percent:0;mso-height-percent:0;mso-position-horizontal:center;mso-position-horizontal-relative:margin;mso-position-vertical:center;mso-position-vertical-relative:margin;mso-width-percent:0;mso-height-percent:0" o:allowincell="f" fillcolor="#ff5151" stroked="f">
          <v:textpath style="font-family:&quot;Times New Roman&quot;;font-size:1pt" string="A MODIFIER ET A COMPLÉTER"/>
          <w10:wrap anchorx="margin" anchory="margin"/>
        </v:shape>
      </w:pict>
    </w:r>
    <w:r w:rsidR="0062154B">
      <w:rPr>
        <w:b w:val="0"/>
      </w:rPr>
      <w:t>Il est interdit aux candidats de signer leur composition ou d'y mettre un signe quelconque pouvant indiquer sa provenance.</w:t>
    </w:r>
  </w:p>
  <w:p w14:paraId="5127AD5A" w14:textId="77777777" w:rsidR="0062154B" w:rsidRDefault="006215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soDE"/>
      </v:shape>
    </w:pict>
  </w:numPicBullet>
  <w:abstractNum w:abstractNumId="0" w15:restartNumberingAfterBreak="0">
    <w:nsid w:val="FFFFFF7C"/>
    <w:multiLevelType w:val="singleLevel"/>
    <w:tmpl w:val="DEAE5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E45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B23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7EC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9C8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00C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8C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E2C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AB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05CB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Times New Roman" w:hAnsi="Symbol" w:hint="default"/>
        <w:w w:val="100"/>
        <w:sz w:val="20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</w:rPr>
    </w:lvl>
  </w:abstractNum>
  <w:abstractNum w:abstractNumId="11" w15:restartNumberingAfterBreak="0">
    <w:nsid w:val="03D8162E"/>
    <w:multiLevelType w:val="hybridMultilevel"/>
    <w:tmpl w:val="303E0A54"/>
    <w:lvl w:ilvl="0" w:tplc="617A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7D7C31"/>
    <w:multiLevelType w:val="hybridMultilevel"/>
    <w:tmpl w:val="43A81A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81158"/>
    <w:multiLevelType w:val="hybridMultilevel"/>
    <w:tmpl w:val="3FD4FAC4"/>
    <w:lvl w:ilvl="0" w:tplc="EDCA2362">
      <w:start w:val="2"/>
      <w:numFmt w:val="decimal"/>
      <w:lvlText w:val="%1-"/>
      <w:lvlJc w:val="left"/>
      <w:pPr>
        <w:ind w:left="1252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AF26C8FC">
      <w:numFmt w:val="bullet"/>
      <w:lvlText w:val="•"/>
      <w:lvlJc w:val="left"/>
      <w:pPr>
        <w:ind w:left="2270" w:hanging="360"/>
      </w:pPr>
      <w:rPr>
        <w:rFonts w:hint="default"/>
        <w:lang w:val="fr-FR" w:eastAsia="en-US" w:bidi="ar-SA"/>
      </w:rPr>
    </w:lvl>
    <w:lvl w:ilvl="2" w:tplc="03F42506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3" w:tplc="DE9CBD6C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4" w:tplc="6A327614">
      <w:numFmt w:val="bullet"/>
      <w:lvlText w:val="•"/>
      <w:lvlJc w:val="left"/>
      <w:pPr>
        <w:ind w:left="5302" w:hanging="360"/>
      </w:pPr>
      <w:rPr>
        <w:rFonts w:hint="default"/>
        <w:lang w:val="fr-FR" w:eastAsia="en-US" w:bidi="ar-SA"/>
      </w:rPr>
    </w:lvl>
    <w:lvl w:ilvl="5" w:tplc="471A2B26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D5D00F38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  <w:lvl w:ilvl="7" w:tplc="3A8EB1D2">
      <w:numFmt w:val="bullet"/>
      <w:lvlText w:val="•"/>
      <w:lvlJc w:val="left"/>
      <w:pPr>
        <w:ind w:left="8334" w:hanging="360"/>
      </w:pPr>
      <w:rPr>
        <w:rFonts w:hint="default"/>
        <w:lang w:val="fr-FR" w:eastAsia="en-US" w:bidi="ar-SA"/>
      </w:rPr>
    </w:lvl>
    <w:lvl w:ilvl="8" w:tplc="441EA0DE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18593BFC"/>
    <w:multiLevelType w:val="hybridMultilevel"/>
    <w:tmpl w:val="F9247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16DB"/>
    <w:multiLevelType w:val="hybridMultilevel"/>
    <w:tmpl w:val="EEDACEB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E3C83"/>
    <w:multiLevelType w:val="hybridMultilevel"/>
    <w:tmpl w:val="585E8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03D06"/>
    <w:multiLevelType w:val="hybridMultilevel"/>
    <w:tmpl w:val="D2BCF09C"/>
    <w:lvl w:ilvl="0" w:tplc="E42E3FD6">
      <w:numFmt w:val="bullet"/>
      <w:lvlText w:val=""/>
      <w:lvlJc w:val="left"/>
      <w:pPr>
        <w:tabs>
          <w:tab w:val="num" w:pos="2004"/>
        </w:tabs>
        <w:ind w:left="1494" w:firstLine="513"/>
      </w:pPr>
      <w:rPr>
        <w:rFonts w:ascii="Wingdings" w:hAnsi="Wingdings" w:hint="default"/>
        <w:sz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7212D2"/>
    <w:multiLevelType w:val="hybridMultilevel"/>
    <w:tmpl w:val="469894F8"/>
    <w:lvl w:ilvl="0" w:tplc="8B3AC45E">
      <w:numFmt w:val="bullet"/>
      <w:lvlText w:val="-"/>
      <w:lvlJc w:val="left"/>
      <w:pPr>
        <w:ind w:left="3697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BE75FB"/>
    <w:multiLevelType w:val="hybridMultilevel"/>
    <w:tmpl w:val="DA2A0B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C6939"/>
    <w:multiLevelType w:val="hybridMultilevel"/>
    <w:tmpl w:val="FC4EEAD0"/>
    <w:lvl w:ilvl="0" w:tplc="F2507E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D466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9E7D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CAA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A6C8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208E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EC01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60B3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7244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3" w15:restartNumberingAfterBreak="0">
    <w:nsid w:val="44E30671"/>
    <w:multiLevelType w:val="hybridMultilevel"/>
    <w:tmpl w:val="9824493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4D555B"/>
    <w:multiLevelType w:val="hybridMultilevel"/>
    <w:tmpl w:val="D78A6C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E53AE"/>
    <w:multiLevelType w:val="hybridMultilevel"/>
    <w:tmpl w:val="E0EC8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D70B2"/>
    <w:multiLevelType w:val="hybridMultilevel"/>
    <w:tmpl w:val="00B0A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0749"/>
    <w:multiLevelType w:val="hybridMultilevel"/>
    <w:tmpl w:val="620CF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F3E81"/>
    <w:multiLevelType w:val="hybridMultilevel"/>
    <w:tmpl w:val="38B4C032"/>
    <w:lvl w:ilvl="0" w:tplc="040C0005">
      <w:start w:val="1"/>
      <w:numFmt w:val="bullet"/>
      <w:lvlText w:val=""/>
      <w:lvlJc w:val="left"/>
      <w:pPr>
        <w:tabs>
          <w:tab w:val="num" w:pos="6031"/>
        </w:tabs>
        <w:ind w:left="60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Times New Roman" w:hAnsi="Symbol" w:hint="default"/>
        <w:w w:val="100"/>
        <w:sz w:val="20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</w:rPr>
    </w:lvl>
  </w:abstractNum>
  <w:abstractNum w:abstractNumId="31" w15:restartNumberingAfterBreak="0">
    <w:nsid w:val="696E646B"/>
    <w:multiLevelType w:val="hybridMultilevel"/>
    <w:tmpl w:val="53F2CA7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5371EBA"/>
    <w:multiLevelType w:val="hybridMultilevel"/>
    <w:tmpl w:val="61B267D6"/>
    <w:lvl w:ilvl="0" w:tplc="A9E09B74">
      <w:start w:val="1"/>
      <w:numFmt w:val="bullet"/>
      <w:lvlText w:val=""/>
      <w:lvlJc w:val="left"/>
      <w:pPr>
        <w:ind w:left="13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3" w15:restartNumberingAfterBreak="0">
    <w:nsid w:val="78842484"/>
    <w:multiLevelType w:val="hybridMultilevel"/>
    <w:tmpl w:val="131EDF34"/>
    <w:lvl w:ilvl="0" w:tplc="6D582D92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E6609BC">
      <w:numFmt w:val="bullet"/>
      <w:lvlText w:val="•"/>
      <w:lvlJc w:val="left"/>
      <w:pPr>
        <w:ind w:left="2270" w:hanging="360"/>
      </w:pPr>
      <w:rPr>
        <w:rFonts w:hint="default"/>
        <w:lang w:val="fr-FR" w:eastAsia="en-US" w:bidi="ar-SA"/>
      </w:rPr>
    </w:lvl>
    <w:lvl w:ilvl="2" w:tplc="F110A0FC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3" w:tplc="5CEC3B80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4" w:tplc="0B38C470">
      <w:numFmt w:val="bullet"/>
      <w:lvlText w:val="•"/>
      <w:lvlJc w:val="left"/>
      <w:pPr>
        <w:ind w:left="5302" w:hanging="360"/>
      </w:pPr>
      <w:rPr>
        <w:rFonts w:hint="default"/>
        <w:lang w:val="fr-FR" w:eastAsia="en-US" w:bidi="ar-SA"/>
      </w:rPr>
    </w:lvl>
    <w:lvl w:ilvl="5" w:tplc="8230F20C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3A0C4350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  <w:lvl w:ilvl="7" w:tplc="D304BDE6">
      <w:numFmt w:val="bullet"/>
      <w:lvlText w:val="•"/>
      <w:lvlJc w:val="left"/>
      <w:pPr>
        <w:ind w:left="8334" w:hanging="360"/>
      </w:pPr>
      <w:rPr>
        <w:rFonts w:hint="default"/>
        <w:lang w:val="fr-FR" w:eastAsia="en-US" w:bidi="ar-SA"/>
      </w:rPr>
    </w:lvl>
    <w:lvl w:ilvl="8" w:tplc="C7EC670C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</w:abstractNum>
  <w:num w:numId="1" w16cid:durableId="1728843143">
    <w:abstractNumId w:val="22"/>
  </w:num>
  <w:num w:numId="2" w16cid:durableId="692389833">
    <w:abstractNumId w:val="30"/>
  </w:num>
  <w:num w:numId="3" w16cid:durableId="1967353151">
    <w:abstractNumId w:val="10"/>
  </w:num>
  <w:num w:numId="4" w16cid:durableId="2093162511">
    <w:abstractNumId w:val="28"/>
  </w:num>
  <w:num w:numId="5" w16cid:durableId="1007634018">
    <w:abstractNumId w:val="17"/>
  </w:num>
  <w:num w:numId="6" w16cid:durableId="1013461944">
    <w:abstractNumId w:val="21"/>
  </w:num>
  <w:num w:numId="7" w16cid:durableId="1603997809">
    <w:abstractNumId w:val="8"/>
  </w:num>
  <w:num w:numId="8" w16cid:durableId="1836802688">
    <w:abstractNumId w:val="3"/>
  </w:num>
  <w:num w:numId="9" w16cid:durableId="447630536">
    <w:abstractNumId w:val="2"/>
  </w:num>
  <w:num w:numId="10" w16cid:durableId="1145900440">
    <w:abstractNumId w:val="1"/>
  </w:num>
  <w:num w:numId="11" w16cid:durableId="1131902979">
    <w:abstractNumId w:val="0"/>
  </w:num>
  <w:num w:numId="12" w16cid:durableId="1149715703">
    <w:abstractNumId w:val="9"/>
  </w:num>
  <w:num w:numId="13" w16cid:durableId="1660570033">
    <w:abstractNumId w:val="7"/>
  </w:num>
  <w:num w:numId="14" w16cid:durableId="1991014497">
    <w:abstractNumId w:val="6"/>
  </w:num>
  <w:num w:numId="15" w16cid:durableId="1955746740">
    <w:abstractNumId w:val="5"/>
  </w:num>
  <w:num w:numId="16" w16cid:durableId="242766674">
    <w:abstractNumId w:val="4"/>
  </w:num>
  <w:num w:numId="17" w16cid:durableId="1397819382">
    <w:abstractNumId w:val="32"/>
  </w:num>
  <w:num w:numId="18" w16cid:durableId="1475759566">
    <w:abstractNumId w:val="18"/>
  </w:num>
  <w:num w:numId="19" w16cid:durableId="145634041">
    <w:abstractNumId w:val="31"/>
  </w:num>
  <w:num w:numId="20" w16cid:durableId="1791972849">
    <w:abstractNumId w:val="19"/>
  </w:num>
  <w:num w:numId="21" w16cid:durableId="1517960120">
    <w:abstractNumId w:val="23"/>
  </w:num>
  <w:num w:numId="22" w16cid:durableId="450562307">
    <w:abstractNumId w:val="11"/>
  </w:num>
  <w:num w:numId="23" w16cid:durableId="91362585">
    <w:abstractNumId w:val="33"/>
  </w:num>
  <w:num w:numId="24" w16cid:durableId="620844041">
    <w:abstractNumId w:val="13"/>
  </w:num>
  <w:num w:numId="25" w16cid:durableId="846135521">
    <w:abstractNumId w:val="14"/>
  </w:num>
  <w:num w:numId="26" w16cid:durableId="1905798096">
    <w:abstractNumId w:val="16"/>
  </w:num>
  <w:num w:numId="27" w16cid:durableId="1828592865">
    <w:abstractNumId w:val="26"/>
  </w:num>
  <w:num w:numId="28" w16cid:durableId="267472863">
    <w:abstractNumId w:val="25"/>
  </w:num>
  <w:num w:numId="29" w16cid:durableId="2036728269">
    <w:abstractNumId w:val="29"/>
  </w:num>
  <w:num w:numId="30" w16cid:durableId="2044743439">
    <w:abstractNumId w:val="15"/>
  </w:num>
  <w:num w:numId="31" w16cid:durableId="1911229658">
    <w:abstractNumId w:val="24"/>
  </w:num>
  <w:num w:numId="32" w16cid:durableId="1282762352">
    <w:abstractNumId w:val="20"/>
  </w:num>
  <w:num w:numId="33" w16cid:durableId="570314507">
    <w:abstractNumId w:val="27"/>
  </w:num>
  <w:num w:numId="34" w16cid:durableId="1743065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3D"/>
    <w:rsid w:val="00022D57"/>
    <w:rsid w:val="00032097"/>
    <w:rsid w:val="000348B9"/>
    <w:rsid w:val="00035F94"/>
    <w:rsid w:val="0004563F"/>
    <w:rsid w:val="0004663A"/>
    <w:rsid w:val="00050C69"/>
    <w:rsid w:val="00054641"/>
    <w:rsid w:val="00060E6F"/>
    <w:rsid w:val="000665B6"/>
    <w:rsid w:val="0007628E"/>
    <w:rsid w:val="000763DE"/>
    <w:rsid w:val="00077D19"/>
    <w:rsid w:val="00077F3D"/>
    <w:rsid w:val="000808A2"/>
    <w:rsid w:val="00082B84"/>
    <w:rsid w:val="000842A4"/>
    <w:rsid w:val="00085593"/>
    <w:rsid w:val="00085DF2"/>
    <w:rsid w:val="000910F4"/>
    <w:rsid w:val="0009225F"/>
    <w:rsid w:val="000959A2"/>
    <w:rsid w:val="000A15B5"/>
    <w:rsid w:val="000A3F8C"/>
    <w:rsid w:val="000A54EB"/>
    <w:rsid w:val="000B7F07"/>
    <w:rsid w:val="000C17A8"/>
    <w:rsid w:val="000C49E9"/>
    <w:rsid w:val="000C5CD5"/>
    <w:rsid w:val="000D31AD"/>
    <w:rsid w:val="000E12B6"/>
    <w:rsid w:val="000E2133"/>
    <w:rsid w:val="000F2358"/>
    <w:rsid w:val="000F6AC1"/>
    <w:rsid w:val="00103025"/>
    <w:rsid w:val="001032D1"/>
    <w:rsid w:val="00110564"/>
    <w:rsid w:val="00120685"/>
    <w:rsid w:val="00151C10"/>
    <w:rsid w:val="001530B6"/>
    <w:rsid w:val="00155363"/>
    <w:rsid w:val="00156945"/>
    <w:rsid w:val="00163EE5"/>
    <w:rsid w:val="001643E3"/>
    <w:rsid w:val="00165966"/>
    <w:rsid w:val="00166953"/>
    <w:rsid w:val="001678EC"/>
    <w:rsid w:val="001851F0"/>
    <w:rsid w:val="00192F42"/>
    <w:rsid w:val="00192FC5"/>
    <w:rsid w:val="001A0696"/>
    <w:rsid w:val="001A0EED"/>
    <w:rsid w:val="001A4276"/>
    <w:rsid w:val="001A468C"/>
    <w:rsid w:val="001A5A38"/>
    <w:rsid w:val="001B0F9E"/>
    <w:rsid w:val="001B34FA"/>
    <w:rsid w:val="001C5D75"/>
    <w:rsid w:val="001D2C42"/>
    <w:rsid w:val="001E17D6"/>
    <w:rsid w:val="001E310A"/>
    <w:rsid w:val="001F3DA6"/>
    <w:rsid w:val="00200B4A"/>
    <w:rsid w:val="00202E30"/>
    <w:rsid w:val="002047C0"/>
    <w:rsid w:val="002175DF"/>
    <w:rsid w:val="002511D0"/>
    <w:rsid w:val="00252D7B"/>
    <w:rsid w:val="00255430"/>
    <w:rsid w:val="00264C18"/>
    <w:rsid w:val="002650EF"/>
    <w:rsid w:val="00266DA9"/>
    <w:rsid w:val="00270577"/>
    <w:rsid w:val="00273EC1"/>
    <w:rsid w:val="00276BEA"/>
    <w:rsid w:val="002857A6"/>
    <w:rsid w:val="00285A73"/>
    <w:rsid w:val="00292F99"/>
    <w:rsid w:val="00294335"/>
    <w:rsid w:val="002A480F"/>
    <w:rsid w:val="002C05D6"/>
    <w:rsid w:val="002C60D2"/>
    <w:rsid w:val="002D4939"/>
    <w:rsid w:val="002D6FC5"/>
    <w:rsid w:val="002D74AA"/>
    <w:rsid w:val="002F2AB2"/>
    <w:rsid w:val="00314C97"/>
    <w:rsid w:val="003172C9"/>
    <w:rsid w:val="00320323"/>
    <w:rsid w:val="00320466"/>
    <w:rsid w:val="00323B84"/>
    <w:rsid w:val="00335D51"/>
    <w:rsid w:val="003360A1"/>
    <w:rsid w:val="003374B6"/>
    <w:rsid w:val="00344BCE"/>
    <w:rsid w:val="00345C45"/>
    <w:rsid w:val="00353522"/>
    <w:rsid w:val="003568B4"/>
    <w:rsid w:val="00360BF8"/>
    <w:rsid w:val="00363283"/>
    <w:rsid w:val="0036476E"/>
    <w:rsid w:val="00371C5A"/>
    <w:rsid w:val="00380E0F"/>
    <w:rsid w:val="00383042"/>
    <w:rsid w:val="003839B6"/>
    <w:rsid w:val="003860A3"/>
    <w:rsid w:val="003A6140"/>
    <w:rsid w:val="003B061A"/>
    <w:rsid w:val="003B3064"/>
    <w:rsid w:val="003B618C"/>
    <w:rsid w:val="003B67A0"/>
    <w:rsid w:val="003B76B5"/>
    <w:rsid w:val="003D121F"/>
    <w:rsid w:val="003D61B0"/>
    <w:rsid w:val="003D7751"/>
    <w:rsid w:val="003E13EC"/>
    <w:rsid w:val="003E31C3"/>
    <w:rsid w:val="003E721F"/>
    <w:rsid w:val="003F0B88"/>
    <w:rsid w:val="003F4094"/>
    <w:rsid w:val="004000BD"/>
    <w:rsid w:val="0040355F"/>
    <w:rsid w:val="00405DD4"/>
    <w:rsid w:val="00412F24"/>
    <w:rsid w:val="00414AF3"/>
    <w:rsid w:val="00421026"/>
    <w:rsid w:val="00422820"/>
    <w:rsid w:val="004257A2"/>
    <w:rsid w:val="004300AF"/>
    <w:rsid w:val="00431D9C"/>
    <w:rsid w:val="004320CA"/>
    <w:rsid w:val="00436A48"/>
    <w:rsid w:val="00453168"/>
    <w:rsid w:val="00456F58"/>
    <w:rsid w:val="00462051"/>
    <w:rsid w:val="0046617B"/>
    <w:rsid w:val="00472061"/>
    <w:rsid w:val="00485664"/>
    <w:rsid w:val="00492E95"/>
    <w:rsid w:val="004960F1"/>
    <w:rsid w:val="004972CE"/>
    <w:rsid w:val="004A1DFA"/>
    <w:rsid w:val="004A45DD"/>
    <w:rsid w:val="004A5DA6"/>
    <w:rsid w:val="004B3427"/>
    <w:rsid w:val="004B788D"/>
    <w:rsid w:val="004C08FC"/>
    <w:rsid w:val="004C4E7D"/>
    <w:rsid w:val="004E2161"/>
    <w:rsid w:val="004E5759"/>
    <w:rsid w:val="004F0FE7"/>
    <w:rsid w:val="00502AA5"/>
    <w:rsid w:val="0051165A"/>
    <w:rsid w:val="00511F2A"/>
    <w:rsid w:val="0051239B"/>
    <w:rsid w:val="005159E2"/>
    <w:rsid w:val="00520D20"/>
    <w:rsid w:val="00530983"/>
    <w:rsid w:val="00533D27"/>
    <w:rsid w:val="005354C1"/>
    <w:rsid w:val="00536EA7"/>
    <w:rsid w:val="0054415E"/>
    <w:rsid w:val="00545EA6"/>
    <w:rsid w:val="005471B6"/>
    <w:rsid w:val="00561485"/>
    <w:rsid w:val="00562C4C"/>
    <w:rsid w:val="0057756C"/>
    <w:rsid w:val="00583D47"/>
    <w:rsid w:val="00585AEB"/>
    <w:rsid w:val="00590D96"/>
    <w:rsid w:val="00593A08"/>
    <w:rsid w:val="00596C11"/>
    <w:rsid w:val="005A0663"/>
    <w:rsid w:val="005A35FF"/>
    <w:rsid w:val="005A5BA8"/>
    <w:rsid w:val="005B4D04"/>
    <w:rsid w:val="005C033D"/>
    <w:rsid w:val="005D562B"/>
    <w:rsid w:val="005D6A05"/>
    <w:rsid w:val="005D6CD1"/>
    <w:rsid w:val="005E3B8E"/>
    <w:rsid w:val="005E5D20"/>
    <w:rsid w:val="00601A5F"/>
    <w:rsid w:val="0060331C"/>
    <w:rsid w:val="006035D7"/>
    <w:rsid w:val="0062154B"/>
    <w:rsid w:val="00626894"/>
    <w:rsid w:val="00646A3F"/>
    <w:rsid w:val="0065124A"/>
    <w:rsid w:val="00653867"/>
    <w:rsid w:val="00653B1E"/>
    <w:rsid w:val="00661647"/>
    <w:rsid w:val="00677DC0"/>
    <w:rsid w:val="00682ED0"/>
    <w:rsid w:val="00682FB2"/>
    <w:rsid w:val="00684E82"/>
    <w:rsid w:val="006A125F"/>
    <w:rsid w:val="006A50E3"/>
    <w:rsid w:val="006B15BC"/>
    <w:rsid w:val="006B4507"/>
    <w:rsid w:val="006B6F0B"/>
    <w:rsid w:val="006B7A85"/>
    <w:rsid w:val="006C4A29"/>
    <w:rsid w:val="006E2451"/>
    <w:rsid w:val="006E312C"/>
    <w:rsid w:val="006E40EF"/>
    <w:rsid w:val="006E43C9"/>
    <w:rsid w:val="006F365B"/>
    <w:rsid w:val="006F6092"/>
    <w:rsid w:val="00704D2E"/>
    <w:rsid w:val="00715DBF"/>
    <w:rsid w:val="00717C46"/>
    <w:rsid w:val="00723236"/>
    <w:rsid w:val="00724E49"/>
    <w:rsid w:val="00736BDA"/>
    <w:rsid w:val="007466E9"/>
    <w:rsid w:val="00747470"/>
    <w:rsid w:val="007528DA"/>
    <w:rsid w:val="00753495"/>
    <w:rsid w:val="00756067"/>
    <w:rsid w:val="0078462E"/>
    <w:rsid w:val="00793432"/>
    <w:rsid w:val="00797583"/>
    <w:rsid w:val="007977BF"/>
    <w:rsid w:val="007A03F2"/>
    <w:rsid w:val="007A79AC"/>
    <w:rsid w:val="007B491D"/>
    <w:rsid w:val="007B50F6"/>
    <w:rsid w:val="007C58E5"/>
    <w:rsid w:val="007E2D47"/>
    <w:rsid w:val="007F0887"/>
    <w:rsid w:val="00802A79"/>
    <w:rsid w:val="00803C60"/>
    <w:rsid w:val="00805CB8"/>
    <w:rsid w:val="0081333F"/>
    <w:rsid w:val="008158D3"/>
    <w:rsid w:val="00824630"/>
    <w:rsid w:val="0082551C"/>
    <w:rsid w:val="00826663"/>
    <w:rsid w:val="0083432F"/>
    <w:rsid w:val="00837ACA"/>
    <w:rsid w:val="008441B8"/>
    <w:rsid w:val="0085084A"/>
    <w:rsid w:val="008516C9"/>
    <w:rsid w:val="00857977"/>
    <w:rsid w:val="00860340"/>
    <w:rsid w:val="00865494"/>
    <w:rsid w:val="00866576"/>
    <w:rsid w:val="008A1142"/>
    <w:rsid w:val="008C034C"/>
    <w:rsid w:val="008C6BEE"/>
    <w:rsid w:val="008D2C62"/>
    <w:rsid w:val="008D46F0"/>
    <w:rsid w:val="008E1DBF"/>
    <w:rsid w:val="008E3A06"/>
    <w:rsid w:val="008E493A"/>
    <w:rsid w:val="008F4FF9"/>
    <w:rsid w:val="008F5D7D"/>
    <w:rsid w:val="00904E73"/>
    <w:rsid w:val="0090543F"/>
    <w:rsid w:val="00906D5F"/>
    <w:rsid w:val="009071BE"/>
    <w:rsid w:val="00922A03"/>
    <w:rsid w:val="00924726"/>
    <w:rsid w:val="00925D89"/>
    <w:rsid w:val="00932E31"/>
    <w:rsid w:val="00943752"/>
    <w:rsid w:val="009461E6"/>
    <w:rsid w:val="009513DB"/>
    <w:rsid w:val="009555A8"/>
    <w:rsid w:val="00957EB6"/>
    <w:rsid w:val="00960798"/>
    <w:rsid w:val="009677C8"/>
    <w:rsid w:val="00974102"/>
    <w:rsid w:val="00980259"/>
    <w:rsid w:val="00982205"/>
    <w:rsid w:val="00984C89"/>
    <w:rsid w:val="00985121"/>
    <w:rsid w:val="00990489"/>
    <w:rsid w:val="009A7FDA"/>
    <w:rsid w:val="009B0DAE"/>
    <w:rsid w:val="009B3214"/>
    <w:rsid w:val="009C1A55"/>
    <w:rsid w:val="009C40D8"/>
    <w:rsid w:val="009D2A5C"/>
    <w:rsid w:val="009D2E25"/>
    <w:rsid w:val="009D31E9"/>
    <w:rsid w:val="009E18DB"/>
    <w:rsid w:val="009E1A5C"/>
    <w:rsid w:val="009E4DB9"/>
    <w:rsid w:val="009F2BDD"/>
    <w:rsid w:val="009F3B63"/>
    <w:rsid w:val="009F78AA"/>
    <w:rsid w:val="00A2043D"/>
    <w:rsid w:val="00A41FB0"/>
    <w:rsid w:val="00A501E0"/>
    <w:rsid w:val="00A623A4"/>
    <w:rsid w:val="00A6277D"/>
    <w:rsid w:val="00A70EE8"/>
    <w:rsid w:val="00A74469"/>
    <w:rsid w:val="00A7485A"/>
    <w:rsid w:val="00A80F12"/>
    <w:rsid w:val="00A85C80"/>
    <w:rsid w:val="00A87E4B"/>
    <w:rsid w:val="00A91C53"/>
    <w:rsid w:val="00A93526"/>
    <w:rsid w:val="00AA1610"/>
    <w:rsid w:val="00AA2880"/>
    <w:rsid w:val="00AA40F2"/>
    <w:rsid w:val="00AA4B77"/>
    <w:rsid w:val="00AB2315"/>
    <w:rsid w:val="00AB401F"/>
    <w:rsid w:val="00AC6772"/>
    <w:rsid w:val="00AE28B2"/>
    <w:rsid w:val="00AE468A"/>
    <w:rsid w:val="00AE52BB"/>
    <w:rsid w:val="00AF3005"/>
    <w:rsid w:val="00AF5D91"/>
    <w:rsid w:val="00B01BFB"/>
    <w:rsid w:val="00B1497F"/>
    <w:rsid w:val="00B1783A"/>
    <w:rsid w:val="00B244D7"/>
    <w:rsid w:val="00B34E5B"/>
    <w:rsid w:val="00B36BAE"/>
    <w:rsid w:val="00B429D2"/>
    <w:rsid w:val="00B44074"/>
    <w:rsid w:val="00B45D09"/>
    <w:rsid w:val="00B51453"/>
    <w:rsid w:val="00B54C73"/>
    <w:rsid w:val="00B61617"/>
    <w:rsid w:val="00B61BBF"/>
    <w:rsid w:val="00B65C18"/>
    <w:rsid w:val="00B73778"/>
    <w:rsid w:val="00B821F5"/>
    <w:rsid w:val="00B8539B"/>
    <w:rsid w:val="00B94E2B"/>
    <w:rsid w:val="00B95F8E"/>
    <w:rsid w:val="00BA12F1"/>
    <w:rsid w:val="00BA1A1E"/>
    <w:rsid w:val="00BA6087"/>
    <w:rsid w:val="00BB0CC0"/>
    <w:rsid w:val="00BB0ED3"/>
    <w:rsid w:val="00BB5CB4"/>
    <w:rsid w:val="00BB6225"/>
    <w:rsid w:val="00BC05EA"/>
    <w:rsid w:val="00BC7E62"/>
    <w:rsid w:val="00BD63A6"/>
    <w:rsid w:val="00BE2D7C"/>
    <w:rsid w:val="00BE6B9D"/>
    <w:rsid w:val="00BE7350"/>
    <w:rsid w:val="00BF32D8"/>
    <w:rsid w:val="00BF4E03"/>
    <w:rsid w:val="00C011CE"/>
    <w:rsid w:val="00C057FB"/>
    <w:rsid w:val="00C105D6"/>
    <w:rsid w:val="00C1233E"/>
    <w:rsid w:val="00C149C4"/>
    <w:rsid w:val="00C1532E"/>
    <w:rsid w:val="00C161C7"/>
    <w:rsid w:val="00C20948"/>
    <w:rsid w:val="00C21314"/>
    <w:rsid w:val="00C24464"/>
    <w:rsid w:val="00C25440"/>
    <w:rsid w:val="00C316C8"/>
    <w:rsid w:val="00C31A68"/>
    <w:rsid w:val="00C34AD9"/>
    <w:rsid w:val="00C5214C"/>
    <w:rsid w:val="00C550BA"/>
    <w:rsid w:val="00C71087"/>
    <w:rsid w:val="00C770A3"/>
    <w:rsid w:val="00C8069C"/>
    <w:rsid w:val="00C872F9"/>
    <w:rsid w:val="00C875F2"/>
    <w:rsid w:val="00C91A77"/>
    <w:rsid w:val="00CA3984"/>
    <w:rsid w:val="00CB03EF"/>
    <w:rsid w:val="00CC391B"/>
    <w:rsid w:val="00CD1D1D"/>
    <w:rsid w:val="00CD35F8"/>
    <w:rsid w:val="00CD7E68"/>
    <w:rsid w:val="00CE4160"/>
    <w:rsid w:val="00CF4230"/>
    <w:rsid w:val="00D159F9"/>
    <w:rsid w:val="00D237F5"/>
    <w:rsid w:val="00D23934"/>
    <w:rsid w:val="00D35DC3"/>
    <w:rsid w:val="00D36CA9"/>
    <w:rsid w:val="00D40988"/>
    <w:rsid w:val="00D440D0"/>
    <w:rsid w:val="00D46CD4"/>
    <w:rsid w:val="00D46F3A"/>
    <w:rsid w:val="00D513C6"/>
    <w:rsid w:val="00D51A6F"/>
    <w:rsid w:val="00D53D89"/>
    <w:rsid w:val="00D61B1C"/>
    <w:rsid w:val="00D67AE8"/>
    <w:rsid w:val="00D76ADF"/>
    <w:rsid w:val="00D76CC1"/>
    <w:rsid w:val="00D8280C"/>
    <w:rsid w:val="00D838C0"/>
    <w:rsid w:val="00D838E2"/>
    <w:rsid w:val="00DD086D"/>
    <w:rsid w:val="00DD52EB"/>
    <w:rsid w:val="00DD7F8E"/>
    <w:rsid w:val="00DE0733"/>
    <w:rsid w:val="00DE3584"/>
    <w:rsid w:val="00DF006E"/>
    <w:rsid w:val="00DF0BD2"/>
    <w:rsid w:val="00DF468A"/>
    <w:rsid w:val="00DF4EFA"/>
    <w:rsid w:val="00E05E4E"/>
    <w:rsid w:val="00E1032A"/>
    <w:rsid w:val="00E10E8F"/>
    <w:rsid w:val="00E155C1"/>
    <w:rsid w:val="00E46DAD"/>
    <w:rsid w:val="00E619F2"/>
    <w:rsid w:val="00E7388B"/>
    <w:rsid w:val="00E73E5F"/>
    <w:rsid w:val="00E74961"/>
    <w:rsid w:val="00E75C91"/>
    <w:rsid w:val="00E832AD"/>
    <w:rsid w:val="00E92DCA"/>
    <w:rsid w:val="00EA2C8A"/>
    <w:rsid w:val="00EA3524"/>
    <w:rsid w:val="00EA38BC"/>
    <w:rsid w:val="00EA758B"/>
    <w:rsid w:val="00EB7953"/>
    <w:rsid w:val="00EC2614"/>
    <w:rsid w:val="00ED10E8"/>
    <w:rsid w:val="00ED157A"/>
    <w:rsid w:val="00ED62DD"/>
    <w:rsid w:val="00ED7603"/>
    <w:rsid w:val="00ED7A5A"/>
    <w:rsid w:val="00ED7DD7"/>
    <w:rsid w:val="00EF1FDC"/>
    <w:rsid w:val="00F02DAD"/>
    <w:rsid w:val="00F06F95"/>
    <w:rsid w:val="00F07F30"/>
    <w:rsid w:val="00F1227B"/>
    <w:rsid w:val="00F153AB"/>
    <w:rsid w:val="00F15EDF"/>
    <w:rsid w:val="00F17B55"/>
    <w:rsid w:val="00F20269"/>
    <w:rsid w:val="00F35C12"/>
    <w:rsid w:val="00F654EA"/>
    <w:rsid w:val="00F66958"/>
    <w:rsid w:val="00F71A49"/>
    <w:rsid w:val="00F72CF8"/>
    <w:rsid w:val="00F77E36"/>
    <w:rsid w:val="00F82D46"/>
    <w:rsid w:val="00F926A2"/>
    <w:rsid w:val="00F964B3"/>
    <w:rsid w:val="00F96575"/>
    <w:rsid w:val="00FA2249"/>
    <w:rsid w:val="00FA6034"/>
    <w:rsid w:val="00FA60FF"/>
    <w:rsid w:val="00FB0CB9"/>
    <w:rsid w:val="00FB1648"/>
    <w:rsid w:val="00FB1817"/>
    <w:rsid w:val="00FB30F9"/>
    <w:rsid w:val="00FC4EE6"/>
    <w:rsid w:val="00FD107F"/>
    <w:rsid w:val="00FD3FD0"/>
    <w:rsid w:val="00FE0592"/>
    <w:rsid w:val="00FF2FFE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6E3793D"/>
  <w15:docId w15:val="{18F29C9A-CB48-4753-90FD-BBA2FCC1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3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2043D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C12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A2043D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A2043D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link w:val="Titre5Car"/>
    <w:qFormat/>
    <w:rsid w:val="00A2043D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A2043D"/>
    <w:pPr>
      <w:keepNext/>
      <w:jc w:val="center"/>
      <w:outlineLvl w:val="5"/>
    </w:pPr>
    <w:rPr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A2043D"/>
    <w:rPr>
      <w:rFonts w:ascii="Times New Roman" w:hAnsi="Times New Roman" w:cs="Times New Roman"/>
      <w:b/>
      <w:cap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A2043D"/>
    <w:pPr>
      <w:spacing w:before="40"/>
      <w:ind w:right="-142"/>
    </w:pPr>
    <w:rPr>
      <w:b/>
      <w:sz w:val="1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2043D"/>
    <w:pPr>
      <w:ind w:left="708"/>
    </w:pPr>
    <w:rPr>
      <w:sz w:val="20"/>
      <w:szCs w:val="20"/>
    </w:rPr>
  </w:style>
  <w:style w:type="table" w:styleId="Grilledutableau">
    <w:name w:val="Table Grid"/>
    <w:basedOn w:val="TableauNormal"/>
    <w:rsid w:val="00A2043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1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A2043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2043D"/>
    <w:rPr>
      <w:rFonts w:ascii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A2043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uiPriority w:val="99"/>
    <w:locked/>
    <w:rsid w:val="00A2043D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077F3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6C4A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C4A29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uiPriority w:val="99"/>
    <w:rsid w:val="008C0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BC7E6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C7E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BC7E62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C7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BC7E62"/>
    <w:rPr>
      <w:rFonts w:ascii="Times New Roman" w:hAnsi="Times New Roman" w:cs="Times New Roman"/>
      <w:b/>
      <w:bCs/>
      <w:sz w:val="20"/>
      <w:szCs w:val="20"/>
    </w:rPr>
  </w:style>
  <w:style w:type="character" w:styleId="Lienhypertexte">
    <w:name w:val="Hyperlink"/>
    <w:uiPriority w:val="99"/>
    <w:unhideWhenUsed/>
    <w:rsid w:val="00C011C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C1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1497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497F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CF61-352E-45AC-9714-5544E73B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57</Words>
  <Characters>2165</Characters>
  <DocSecurity>0</DocSecurity>
  <Lines>113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26T08:08:00Z</cp:lastPrinted>
  <dcterms:created xsi:type="dcterms:W3CDTF">2023-01-15T19:15:00Z</dcterms:created>
  <dcterms:modified xsi:type="dcterms:W3CDTF">2023-01-19T21:05:00Z</dcterms:modified>
</cp:coreProperties>
</file>